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682498559"/>
        <w:docPartObj>
          <w:docPartGallery w:val="Table of Contents"/>
          <w:docPartUnique/>
        </w:docPartObj>
      </w:sdtPr>
      <w:sdtEndPr>
        <w:rPr>
          <w:rFonts w:ascii="方正仿宋_GBK" w:eastAsia="方正仿宋_GBK" w:hAnsiTheme="minorHAnsi" w:cstheme="minorBidi"/>
          <w:b/>
          <w:bCs/>
          <w:color w:val="auto"/>
          <w:kern w:val="2"/>
        </w:rPr>
      </w:sdtEndPr>
      <w:sdtContent>
        <w:p w:rsidR="00BF4BDC" w:rsidRPr="00BF4BDC" w:rsidRDefault="00BF4BDC" w:rsidP="00BF4BDC">
          <w:pPr>
            <w:pStyle w:val="TOC"/>
            <w:jc w:val="center"/>
            <w:rPr>
              <w:color w:val="auto"/>
              <w:sz w:val="36"/>
              <w:szCs w:val="36"/>
            </w:rPr>
          </w:pPr>
          <w:r w:rsidRPr="00BF4BDC">
            <w:rPr>
              <w:color w:val="auto"/>
              <w:sz w:val="36"/>
              <w:szCs w:val="36"/>
              <w:lang w:val="zh-CN"/>
            </w:rPr>
            <w:t>目录</w:t>
          </w:r>
        </w:p>
        <w:p w:rsidR="00BF4BDC" w:rsidRDefault="00BF4BDC">
          <w:pPr>
            <w:pStyle w:val="10"/>
            <w:tabs>
              <w:tab w:val="right" w:leader="dot" w:pos="8296"/>
            </w:tabs>
            <w:rPr>
              <w:noProof/>
            </w:rPr>
          </w:pPr>
          <w:r>
            <w:fldChar w:fldCharType="begin"/>
          </w:r>
          <w:r>
            <w:instrText xml:space="preserve"> TOC \o "1-3" \h \z \u </w:instrText>
          </w:r>
          <w:r>
            <w:fldChar w:fldCharType="separate"/>
          </w:r>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1.</w:t>
          </w:r>
          <w:hyperlink w:anchor="_Toc65228028" w:history="1">
            <w:r w:rsidRPr="00BF4BDC">
              <w:rPr>
                <w:rStyle w:val="a4"/>
                <w:rFonts w:hint="eastAsia"/>
                <w:noProof/>
                <w:color w:val="auto"/>
                <w:u w:val="none"/>
              </w:rPr>
              <w:t>习近平：在全国脱贫攻坚总结表彰大会上</w:t>
            </w:r>
            <w:r w:rsidRPr="00BF4BDC">
              <w:rPr>
                <w:rStyle w:val="a4"/>
                <w:rFonts w:hint="eastAsia"/>
                <w:noProof/>
                <w:color w:val="auto"/>
                <w:u w:val="none"/>
              </w:rPr>
              <w:t>的</w:t>
            </w:r>
            <w:r w:rsidRPr="00BF4BDC">
              <w:rPr>
                <w:rStyle w:val="a4"/>
                <w:rFonts w:hint="eastAsia"/>
                <w:noProof/>
                <w:color w:val="auto"/>
                <w:u w:val="none"/>
              </w:rPr>
              <w:t>讲话</w:t>
            </w:r>
            <w:r w:rsidRPr="00BF4BDC">
              <w:rPr>
                <w:noProof/>
                <w:webHidden/>
              </w:rPr>
              <w:tab/>
            </w:r>
            <w:r w:rsidRPr="00BF4BDC">
              <w:rPr>
                <w:noProof/>
                <w:webHidden/>
              </w:rPr>
              <w:fldChar w:fldCharType="begin"/>
            </w:r>
            <w:r w:rsidRPr="00BF4BDC">
              <w:rPr>
                <w:noProof/>
                <w:webHidden/>
              </w:rPr>
              <w:instrText xml:space="preserve"> PAGEREF _Toc65228028 \h </w:instrText>
            </w:r>
            <w:r w:rsidRPr="00BF4BDC">
              <w:rPr>
                <w:noProof/>
                <w:webHidden/>
              </w:rPr>
            </w:r>
            <w:r w:rsidRPr="00BF4BDC">
              <w:rPr>
                <w:noProof/>
                <w:webHidden/>
              </w:rPr>
              <w:fldChar w:fldCharType="separate"/>
            </w:r>
            <w:r>
              <w:rPr>
                <w:noProof/>
                <w:webHidden/>
              </w:rPr>
              <w:t>2</w:t>
            </w:r>
            <w:r w:rsidRPr="00BF4BDC">
              <w:rPr>
                <w:noProof/>
                <w:webHidden/>
              </w:rPr>
              <w:fldChar w:fldCharType="end"/>
            </w:r>
          </w:hyperlink>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2.</w:t>
          </w:r>
          <w:hyperlink w:anchor="_Toc65228029" w:history="1">
            <w:r w:rsidRPr="00BF4BDC">
              <w:rPr>
                <w:rStyle w:val="a4"/>
                <w:rFonts w:hint="eastAsia"/>
                <w:noProof/>
                <w:color w:val="auto"/>
                <w:u w:val="none"/>
              </w:rPr>
              <w:t>习近平出席党史学习教育动员大会并发表重要讲话</w:t>
            </w:r>
            <w:r w:rsidRPr="00BF4BDC">
              <w:rPr>
                <w:noProof/>
                <w:webHidden/>
              </w:rPr>
              <w:tab/>
            </w:r>
            <w:r w:rsidRPr="00BF4BDC">
              <w:rPr>
                <w:noProof/>
                <w:webHidden/>
              </w:rPr>
              <w:fldChar w:fldCharType="begin"/>
            </w:r>
            <w:r w:rsidRPr="00BF4BDC">
              <w:rPr>
                <w:noProof/>
                <w:webHidden/>
              </w:rPr>
              <w:instrText xml:space="preserve"> PAGEREF _Toc65228029 \h </w:instrText>
            </w:r>
            <w:r w:rsidRPr="00BF4BDC">
              <w:rPr>
                <w:noProof/>
                <w:webHidden/>
              </w:rPr>
            </w:r>
            <w:r w:rsidRPr="00BF4BDC">
              <w:rPr>
                <w:noProof/>
                <w:webHidden/>
              </w:rPr>
              <w:fldChar w:fldCharType="separate"/>
            </w:r>
            <w:r>
              <w:rPr>
                <w:noProof/>
                <w:webHidden/>
              </w:rPr>
              <w:t>18</w:t>
            </w:r>
            <w:r w:rsidRPr="00BF4BDC">
              <w:rPr>
                <w:noProof/>
                <w:webHidden/>
              </w:rPr>
              <w:fldChar w:fldCharType="end"/>
            </w:r>
          </w:hyperlink>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3.</w:t>
          </w:r>
          <w:hyperlink w:anchor="_Toc65228030" w:history="1">
            <w:r w:rsidRPr="00BF4BDC">
              <w:rPr>
                <w:rStyle w:val="a4"/>
                <w:rFonts w:hint="eastAsia"/>
                <w:noProof/>
                <w:color w:val="auto"/>
                <w:u w:val="none"/>
              </w:rPr>
              <w:t>陈宝生《人民日报》撰文：从历史中汲取智慧和力量</w:t>
            </w:r>
            <w:r w:rsidRPr="00BF4BDC">
              <w:rPr>
                <w:noProof/>
                <w:webHidden/>
              </w:rPr>
              <w:tab/>
            </w:r>
            <w:r w:rsidRPr="00BF4BDC">
              <w:rPr>
                <w:noProof/>
                <w:webHidden/>
              </w:rPr>
              <w:fldChar w:fldCharType="begin"/>
            </w:r>
            <w:r w:rsidRPr="00BF4BDC">
              <w:rPr>
                <w:noProof/>
                <w:webHidden/>
              </w:rPr>
              <w:instrText xml:space="preserve"> PAGEREF _Toc65228030 \h </w:instrText>
            </w:r>
            <w:r w:rsidRPr="00BF4BDC">
              <w:rPr>
                <w:noProof/>
                <w:webHidden/>
              </w:rPr>
            </w:r>
            <w:r w:rsidRPr="00BF4BDC">
              <w:rPr>
                <w:noProof/>
                <w:webHidden/>
              </w:rPr>
              <w:fldChar w:fldCharType="separate"/>
            </w:r>
            <w:r>
              <w:rPr>
                <w:noProof/>
                <w:webHidden/>
              </w:rPr>
              <w:t>25</w:t>
            </w:r>
            <w:r w:rsidRPr="00BF4BDC">
              <w:rPr>
                <w:noProof/>
                <w:webHidden/>
              </w:rPr>
              <w:fldChar w:fldCharType="end"/>
            </w:r>
          </w:hyperlink>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4.</w:t>
          </w:r>
          <w:hyperlink w:anchor="_Toc65228031" w:history="1">
            <w:r w:rsidRPr="00BF4BDC">
              <w:rPr>
                <w:rStyle w:val="a4"/>
                <w:rFonts w:hint="eastAsia"/>
                <w:noProof/>
                <w:color w:val="auto"/>
                <w:u w:val="none"/>
              </w:rPr>
              <w:t>陈敏尔：</w:t>
            </w:r>
            <w:r w:rsidRPr="00BF4BDC">
              <w:rPr>
                <w:rStyle w:val="a4"/>
                <w:noProof/>
                <w:color w:val="auto"/>
                <w:u w:val="none"/>
              </w:rPr>
              <w:t xml:space="preserve"> </w:t>
            </w:r>
            <w:r w:rsidRPr="00BF4BDC">
              <w:rPr>
                <w:rStyle w:val="a4"/>
                <w:rFonts w:hint="eastAsia"/>
                <w:noProof/>
                <w:color w:val="auto"/>
                <w:u w:val="none"/>
              </w:rPr>
              <w:t>深入学习贯彻习近平总书记重要讲话</w:t>
            </w:r>
            <w:r w:rsidRPr="00BF4BDC">
              <w:rPr>
                <w:rStyle w:val="a4"/>
                <w:rFonts w:hint="eastAsia"/>
                <w:noProof/>
                <w:color w:val="auto"/>
                <w:u w:val="none"/>
              </w:rPr>
              <w:t>精</w:t>
            </w:r>
            <w:r w:rsidRPr="00BF4BDC">
              <w:rPr>
                <w:rStyle w:val="a4"/>
                <w:rFonts w:hint="eastAsia"/>
                <w:noProof/>
                <w:color w:val="auto"/>
                <w:u w:val="none"/>
              </w:rPr>
              <w:t>神</w:t>
            </w:r>
            <w:r w:rsidRPr="00BF4BDC">
              <w:rPr>
                <w:rStyle w:val="a4"/>
                <w:noProof/>
                <w:color w:val="auto"/>
                <w:u w:val="none"/>
              </w:rPr>
              <w:t xml:space="preserve"> </w:t>
            </w:r>
            <w:r w:rsidRPr="00BF4BDC">
              <w:rPr>
                <w:rStyle w:val="a4"/>
                <w:rFonts w:hint="eastAsia"/>
                <w:noProof/>
                <w:color w:val="auto"/>
                <w:u w:val="none"/>
              </w:rPr>
              <w:t>以高度政治责任感抓好巡视反馈意见整改</w:t>
            </w:r>
            <w:r w:rsidRPr="00BF4BDC">
              <w:rPr>
                <w:noProof/>
                <w:webHidden/>
              </w:rPr>
              <w:tab/>
            </w:r>
            <w:r w:rsidRPr="00BF4BDC">
              <w:rPr>
                <w:noProof/>
                <w:webHidden/>
              </w:rPr>
              <w:fldChar w:fldCharType="begin"/>
            </w:r>
            <w:r w:rsidRPr="00BF4BDC">
              <w:rPr>
                <w:noProof/>
                <w:webHidden/>
              </w:rPr>
              <w:instrText xml:space="preserve"> PAGEREF _Toc65228031 \h </w:instrText>
            </w:r>
            <w:r w:rsidRPr="00BF4BDC">
              <w:rPr>
                <w:noProof/>
                <w:webHidden/>
              </w:rPr>
            </w:r>
            <w:r w:rsidRPr="00BF4BDC">
              <w:rPr>
                <w:noProof/>
                <w:webHidden/>
              </w:rPr>
              <w:fldChar w:fldCharType="separate"/>
            </w:r>
            <w:r>
              <w:rPr>
                <w:noProof/>
                <w:webHidden/>
              </w:rPr>
              <w:t>32</w:t>
            </w:r>
            <w:r w:rsidRPr="00BF4BDC">
              <w:rPr>
                <w:noProof/>
                <w:webHidden/>
              </w:rPr>
              <w:fldChar w:fldCharType="end"/>
            </w:r>
          </w:hyperlink>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5.</w:t>
          </w:r>
          <w:hyperlink w:anchor="_Toc65228032" w:history="1">
            <w:r w:rsidRPr="00BF4BDC">
              <w:rPr>
                <w:rStyle w:val="a4"/>
                <w:rFonts w:hint="eastAsia"/>
                <w:noProof/>
                <w:color w:val="auto"/>
                <w:u w:val="none"/>
              </w:rPr>
              <w:t>教育部发文</w:t>
            </w:r>
            <w:r w:rsidRPr="00BF4BDC">
              <w:rPr>
                <w:rStyle w:val="a4"/>
                <w:noProof/>
                <w:color w:val="auto"/>
                <w:u w:val="none"/>
              </w:rPr>
              <w:t>:</w:t>
            </w:r>
            <w:r w:rsidRPr="00BF4BDC">
              <w:rPr>
                <w:rStyle w:val="a4"/>
                <w:rFonts w:hint="eastAsia"/>
                <w:noProof/>
                <w:color w:val="auto"/>
                <w:u w:val="none"/>
              </w:rPr>
              <w:t>明确本科层次职业教育专业设置</w:t>
            </w:r>
            <w:r w:rsidRPr="00BF4BDC">
              <w:rPr>
                <w:rStyle w:val="a4"/>
                <w:rFonts w:hint="eastAsia"/>
                <w:noProof/>
                <w:color w:val="auto"/>
                <w:u w:val="none"/>
              </w:rPr>
              <w:t>要</w:t>
            </w:r>
            <w:r w:rsidRPr="00BF4BDC">
              <w:rPr>
                <w:rStyle w:val="a4"/>
                <w:rFonts w:hint="eastAsia"/>
                <w:noProof/>
                <w:color w:val="auto"/>
                <w:u w:val="none"/>
              </w:rPr>
              <w:t>求</w:t>
            </w:r>
            <w:r w:rsidRPr="00BF4BDC">
              <w:rPr>
                <w:noProof/>
                <w:webHidden/>
              </w:rPr>
              <w:tab/>
            </w:r>
            <w:r w:rsidRPr="00BF4BDC">
              <w:rPr>
                <w:noProof/>
                <w:webHidden/>
              </w:rPr>
              <w:fldChar w:fldCharType="begin"/>
            </w:r>
            <w:r w:rsidRPr="00BF4BDC">
              <w:rPr>
                <w:noProof/>
                <w:webHidden/>
              </w:rPr>
              <w:instrText xml:space="preserve"> PAGEREF _Toc65228032 \h </w:instrText>
            </w:r>
            <w:r w:rsidRPr="00BF4BDC">
              <w:rPr>
                <w:noProof/>
                <w:webHidden/>
              </w:rPr>
            </w:r>
            <w:r w:rsidRPr="00BF4BDC">
              <w:rPr>
                <w:noProof/>
                <w:webHidden/>
              </w:rPr>
              <w:fldChar w:fldCharType="separate"/>
            </w:r>
            <w:r>
              <w:rPr>
                <w:noProof/>
                <w:webHidden/>
              </w:rPr>
              <w:t>37</w:t>
            </w:r>
            <w:r w:rsidRPr="00BF4BDC">
              <w:rPr>
                <w:noProof/>
                <w:webHidden/>
              </w:rPr>
              <w:fldChar w:fldCharType="end"/>
            </w:r>
          </w:hyperlink>
        </w:p>
        <w:p w:rsidR="00BF4BDC" w:rsidRPr="00BF4BDC" w:rsidRDefault="00BF4BDC">
          <w:pPr>
            <w:pStyle w:val="10"/>
            <w:tabs>
              <w:tab w:val="right" w:leader="dot" w:pos="8296"/>
            </w:tabs>
            <w:rPr>
              <w:rFonts w:asciiTheme="minorHAnsi" w:eastAsiaTheme="minorEastAsia"/>
              <w:noProof/>
              <w:sz w:val="21"/>
              <w:szCs w:val="22"/>
            </w:rPr>
          </w:pPr>
          <w:r w:rsidRPr="00BF4BDC">
            <w:rPr>
              <w:rStyle w:val="a4"/>
              <w:noProof/>
              <w:color w:val="auto"/>
              <w:u w:val="none"/>
            </w:rPr>
            <w:t>6.</w:t>
          </w:r>
          <w:hyperlink w:anchor="_Toc65228033" w:history="1">
            <w:r w:rsidRPr="00BF4BDC">
              <w:rPr>
                <w:rStyle w:val="a4"/>
                <w:rFonts w:hint="eastAsia"/>
                <w:noProof/>
                <w:color w:val="auto"/>
                <w:u w:val="none"/>
              </w:rPr>
              <w:t>重庆市</w:t>
            </w:r>
            <w:r w:rsidRPr="00BF4BDC">
              <w:rPr>
                <w:rStyle w:val="a4"/>
                <w:noProof/>
                <w:color w:val="auto"/>
                <w:u w:val="none"/>
              </w:rPr>
              <w:t>2021</w:t>
            </w:r>
            <w:r w:rsidRPr="00BF4BDC">
              <w:rPr>
                <w:rStyle w:val="a4"/>
                <w:rFonts w:hint="eastAsia"/>
                <w:noProof/>
                <w:color w:val="auto"/>
                <w:u w:val="none"/>
              </w:rPr>
              <w:t>年春季学期学校开学疫情防控工作视频会议召开</w:t>
            </w:r>
            <w:r w:rsidRPr="00BF4BDC">
              <w:rPr>
                <w:noProof/>
                <w:webHidden/>
              </w:rPr>
              <w:tab/>
            </w:r>
            <w:r w:rsidRPr="00BF4BDC">
              <w:rPr>
                <w:noProof/>
                <w:webHidden/>
              </w:rPr>
              <w:fldChar w:fldCharType="begin"/>
            </w:r>
            <w:r w:rsidRPr="00BF4BDC">
              <w:rPr>
                <w:noProof/>
                <w:webHidden/>
              </w:rPr>
              <w:instrText xml:space="preserve"> PAGEREF _Toc65228033 \h </w:instrText>
            </w:r>
            <w:r w:rsidRPr="00BF4BDC">
              <w:rPr>
                <w:noProof/>
                <w:webHidden/>
              </w:rPr>
            </w:r>
            <w:r w:rsidRPr="00BF4BDC">
              <w:rPr>
                <w:noProof/>
                <w:webHidden/>
              </w:rPr>
              <w:fldChar w:fldCharType="separate"/>
            </w:r>
            <w:r>
              <w:rPr>
                <w:noProof/>
                <w:webHidden/>
              </w:rPr>
              <w:t>47</w:t>
            </w:r>
            <w:r w:rsidRPr="00BF4BDC">
              <w:rPr>
                <w:noProof/>
                <w:webHidden/>
              </w:rPr>
              <w:fldChar w:fldCharType="end"/>
            </w:r>
          </w:hyperlink>
        </w:p>
        <w:p w:rsidR="00BF4BDC" w:rsidRDefault="00BF4BDC">
          <w:r>
            <w:rPr>
              <w:b/>
              <w:bCs/>
              <w:lang w:val="zh-CN"/>
            </w:rPr>
            <w:fldChar w:fldCharType="end"/>
          </w:r>
        </w:p>
      </w:sdtContent>
    </w:sdt>
    <w:p w:rsidR="00BF4BDC" w:rsidRDefault="00BF4BDC">
      <w:pPr>
        <w:widowControl/>
        <w:spacing w:line="240" w:lineRule="auto"/>
        <w:jc w:val="left"/>
        <w:rPr>
          <w:rFonts w:ascii="方正小标宋简体" w:eastAsia="方正小标宋简体" w:hAnsi="Microsoft YaHei UI" w:cs="宋体"/>
          <w:color w:val="333333"/>
          <w:spacing w:val="8"/>
          <w:kern w:val="0"/>
        </w:rPr>
      </w:pPr>
      <w:r>
        <w:br w:type="page"/>
      </w:r>
      <w:bookmarkStart w:id="0" w:name="_GoBack"/>
      <w:bookmarkEnd w:id="0"/>
    </w:p>
    <w:p w:rsidR="002B622F" w:rsidRDefault="005920BF" w:rsidP="005920BF">
      <w:pPr>
        <w:pStyle w:val="1"/>
      </w:pPr>
      <w:bookmarkStart w:id="1" w:name="_Toc65228028"/>
      <w:r w:rsidRPr="005920BF">
        <w:rPr>
          <w:rFonts w:hint="eastAsia"/>
        </w:rPr>
        <w:lastRenderedPageBreak/>
        <w:t>习近平：在全国脱贫攻坚总结表彰大会上的讲话</w:t>
      </w:r>
      <w:bookmarkEnd w:id="1"/>
    </w:p>
    <w:p w:rsidR="005920BF" w:rsidRPr="005920BF" w:rsidRDefault="005920BF" w:rsidP="005920BF">
      <w:pPr>
        <w:rPr>
          <w:rFonts w:hint="eastAsia"/>
        </w:rPr>
      </w:pPr>
      <w:r w:rsidRPr="005920BF">
        <w:rPr>
          <w:rFonts w:hint="eastAsia"/>
        </w:rPr>
        <w:t>同志们，朋友们：</w:t>
      </w:r>
    </w:p>
    <w:p w:rsidR="005920BF" w:rsidRPr="005920BF" w:rsidRDefault="005920BF" w:rsidP="005920BF">
      <w:pPr>
        <w:rPr>
          <w:rFonts w:hint="eastAsia"/>
        </w:rPr>
      </w:pPr>
      <w:r w:rsidRPr="005920BF">
        <w:rPr>
          <w:rFonts w:hint="eastAsia"/>
        </w:rPr>
        <w:t xml:space="preserve">　　今天，我们隆重召开大会，庄严宣告，经过全党全国各族人民共同努力，在迎来中国共产党成立一百周年的重要时刻，我国脱贫攻坚战取得了全面胜利，现行标准下9899万农村贫困人口全部脱贫，832个贫困县全部摘帽，12.8万个贫困村全部出列，区域性整体贫困得到解决，完成了消除绝对贫困的艰巨任务，创造了又一个彪炳史册的人间奇迹！这是中国人民的伟大光荣，是中国共产党的伟大光荣，是中华民族的伟大光荣！</w:t>
      </w:r>
    </w:p>
    <w:p w:rsidR="005920BF" w:rsidRPr="005920BF" w:rsidRDefault="005920BF" w:rsidP="005920BF">
      <w:pPr>
        <w:rPr>
          <w:rFonts w:hint="eastAsia"/>
        </w:rPr>
      </w:pPr>
      <w:r w:rsidRPr="005920BF">
        <w:rPr>
          <w:rFonts w:hint="eastAsia"/>
        </w:rPr>
        <w:t xml:space="preserve">　　在这里，我代表党中央，向受到表彰的先进个人和先进集体，表示热烈的祝贺！向为脱贫攻坚</w:t>
      </w:r>
      <w:proofErr w:type="gramStart"/>
      <w:r w:rsidRPr="005920BF">
        <w:rPr>
          <w:rFonts w:hint="eastAsia"/>
        </w:rPr>
        <w:t>作出</w:t>
      </w:r>
      <w:proofErr w:type="gramEnd"/>
      <w:r w:rsidRPr="005920BF">
        <w:rPr>
          <w:rFonts w:hint="eastAsia"/>
        </w:rPr>
        <w:t>贡献的各级党政军机关和企事业单位，农村广大基层组织和党员、干部、群众，驻村第一书记和工作队员、志愿者，各民主党派、工商联和无党派人士，人民团体以及社会各界，致以崇高的敬意！向积极参与和支持脱贫攻坚的香港特别行政区同胞、澳门特别行政区同胞、台湾同胞以及海外侨胞，向关心和帮助中国减</w:t>
      </w:r>
      <w:proofErr w:type="gramStart"/>
      <w:r w:rsidRPr="005920BF">
        <w:rPr>
          <w:rFonts w:hint="eastAsia"/>
        </w:rPr>
        <w:t>贫事业</w:t>
      </w:r>
      <w:proofErr w:type="gramEnd"/>
      <w:r w:rsidRPr="005920BF">
        <w:rPr>
          <w:rFonts w:hint="eastAsia"/>
        </w:rPr>
        <w:t>的各国政府、国际组织、外国友人，表示衷心的感谢！</w:t>
      </w:r>
    </w:p>
    <w:p w:rsidR="005920BF" w:rsidRPr="005920BF" w:rsidRDefault="005920BF" w:rsidP="005920BF">
      <w:pPr>
        <w:rPr>
          <w:rFonts w:hint="eastAsia"/>
        </w:rPr>
      </w:pPr>
      <w:r w:rsidRPr="005920BF">
        <w:rPr>
          <w:rFonts w:hint="eastAsia"/>
        </w:rPr>
        <w:t xml:space="preserve">　　同志们、朋友们！</w:t>
      </w:r>
    </w:p>
    <w:p w:rsidR="005920BF" w:rsidRPr="005920BF" w:rsidRDefault="005920BF" w:rsidP="005920BF">
      <w:pPr>
        <w:rPr>
          <w:rFonts w:hint="eastAsia"/>
        </w:rPr>
      </w:pPr>
      <w:r w:rsidRPr="005920BF">
        <w:rPr>
          <w:rFonts w:hint="eastAsia"/>
        </w:rPr>
        <w:t xml:space="preserve">　　贫困是人类社会的顽疾。反贫困始终是古今中外治国安邦的一件大事。一部中国史，就是一部中华民族同贫困作斗争的历史。从屈原“</w:t>
      </w:r>
      <w:proofErr w:type="gramStart"/>
      <w:r w:rsidRPr="005920BF">
        <w:rPr>
          <w:rFonts w:hint="eastAsia"/>
        </w:rPr>
        <w:t>长太</w:t>
      </w:r>
      <w:proofErr w:type="gramEnd"/>
      <w:r w:rsidRPr="005920BF">
        <w:rPr>
          <w:rFonts w:hint="eastAsia"/>
        </w:rPr>
        <w:t>息以掩</w:t>
      </w:r>
      <w:proofErr w:type="gramStart"/>
      <w:r w:rsidRPr="005920BF">
        <w:rPr>
          <w:rFonts w:hint="eastAsia"/>
        </w:rPr>
        <w:t>涕</w:t>
      </w:r>
      <w:proofErr w:type="gramEnd"/>
      <w:r w:rsidRPr="005920BF">
        <w:rPr>
          <w:rFonts w:hint="eastAsia"/>
        </w:rPr>
        <w:t>兮，哀民生之多</w:t>
      </w:r>
      <w:proofErr w:type="gramStart"/>
      <w:r w:rsidRPr="005920BF">
        <w:rPr>
          <w:rFonts w:hint="eastAsia"/>
        </w:rPr>
        <w:t>艰</w:t>
      </w:r>
      <w:proofErr w:type="gramEnd"/>
      <w:r w:rsidRPr="005920BF">
        <w:rPr>
          <w:rFonts w:hint="eastAsia"/>
        </w:rPr>
        <w:t>”的感</w:t>
      </w:r>
      <w:r w:rsidRPr="005920BF">
        <w:rPr>
          <w:rFonts w:hint="eastAsia"/>
        </w:rPr>
        <w:lastRenderedPageBreak/>
        <w:t>慨，到杜甫“安得广厦千万间，大庇天下寒士俱欢颜”的憧憬，再到孙中山“家给人足，四海之内无一夫不获其所”的夙愿，都反映了中华民族对摆脱贫困、丰衣足食的深深渴望。近代以后，由于封建统治的腐朽和西方列强的入侵，中国政局动荡、战乱不已、民不聊生，贫困的梦魇更为严重地困扰着中国人民。摆脱贫困，成了中国人民孜孜以求的梦想，也是实现中华民族伟大复兴中国梦的重要内容。</w:t>
      </w:r>
    </w:p>
    <w:p w:rsidR="005920BF" w:rsidRPr="005920BF" w:rsidRDefault="005920BF" w:rsidP="005920BF">
      <w:pPr>
        <w:rPr>
          <w:rFonts w:hint="eastAsia"/>
        </w:rPr>
      </w:pPr>
      <w:r w:rsidRPr="005920BF">
        <w:rPr>
          <w:rFonts w:hint="eastAsia"/>
        </w:rPr>
        <w:t xml:space="preserve">　　中国共产党从成立之日起，就坚持把为中国人民谋幸福、为中华民族谋复兴作为初心使命，团结带领中国人民为创造自己的美好生活进行了长期艰辛奋斗。新民主主义革命时期，党团结带领广大农民“打土豪、分田地”，实行“耕者有其田”，帮助穷苦人翻身得解放，赢得了</w:t>
      </w:r>
      <w:proofErr w:type="gramStart"/>
      <w:r w:rsidRPr="005920BF">
        <w:rPr>
          <w:rFonts w:hint="eastAsia"/>
        </w:rPr>
        <w:t>最</w:t>
      </w:r>
      <w:proofErr w:type="gramEnd"/>
      <w:r w:rsidRPr="005920BF">
        <w:rPr>
          <w:rFonts w:hint="eastAsia"/>
        </w:rPr>
        <w:t>广大人民广泛支持和拥护，夺取了中国革命胜利，建立了新中国，为摆脱贫困创造了根本政治条件。新中国成立后，党团结带领人民完成社会主义革命，确立社会主义基本制度，推进社会主义建设，组织人民自力更生、发愤图强、重整山河，为摆脱贫困、改善人民生活打下了坚实基础。改革开放以来，党团结带领人民实施了大规模、有计划、有组织的扶贫开发，着力解放和发展社会生产力，着力保障和改善民生，取得了前所未有的伟大成就。</w:t>
      </w:r>
    </w:p>
    <w:p w:rsidR="005920BF" w:rsidRPr="005920BF" w:rsidRDefault="005920BF" w:rsidP="005920BF">
      <w:pPr>
        <w:rPr>
          <w:rFonts w:hint="eastAsia"/>
        </w:rPr>
      </w:pPr>
      <w:r w:rsidRPr="005920BF">
        <w:rPr>
          <w:rFonts w:hint="eastAsia"/>
        </w:rPr>
        <w:t xml:space="preserve">　　党的十八大以来，党中央鲜明提出，全面建成小康社会最艰巨最繁重的任务在农村特别是在贫困地区，没有农村的小康特别是没有贫困地区的小康，就没有全面建成小康社会；强调贫穷不是社会主义，如果贫困地区长期贫困，面貌长期</w:t>
      </w:r>
      <w:r w:rsidRPr="005920BF">
        <w:rPr>
          <w:rFonts w:hint="eastAsia"/>
        </w:rPr>
        <w:lastRenderedPageBreak/>
        <w:t>得不到改变，群众生活水平长期得不到明显提高，那就没有体现我国社会主义制度的优越性，那也不是社会主义，必须时不我待抓好脱贫攻坚工作。2012年年底，党的十八大召开后不久，党中央就突出强调，“小康</w:t>
      </w:r>
      <w:proofErr w:type="gramStart"/>
      <w:r w:rsidRPr="005920BF">
        <w:rPr>
          <w:rFonts w:hint="eastAsia"/>
        </w:rPr>
        <w:t>不</w:t>
      </w:r>
      <w:proofErr w:type="gramEnd"/>
      <w:r w:rsidRPr="005920BF">
        <w:rPr>
          <w:rFonts w:hint="eastAsia"/>
        </w:rPr>
        <w:t>小康，关键看老乡，关键在贫困的老乡能不能脱贫”，承诺“决不能落下一个贫困地区、一个贫困群众”，拉开了新时代脱贫攻坚的序幕。2013年，党中央提出精准扶贫理念，创新扶贫工作机制。2015年，党中央召开扶贫开发工作会议，提出实现脱贫攻坚目标的总体要求，实行扶持对象、项目安排、资金使用、措施到户、因村派人、脱贫成效“六个精准”，实行发展生产、易地搬迁、生态补偿、发展教育、社会保障兜底“五个一批”，发出打赢脱贫攻坚战的总攻令。2017年，党的十九大把精准脱贫作为三大攻坚战之一进行全面部署，锚</w:t>
      </w:r>
      <w:proofErr w:type="gramStart"/>
      <w:r w:rsidRPr="005920BF">
        <w:rPr>
          <w:rFonts w:hint="eastAsia"/>
        </w:rPr>
        <w:t>定全面</w:t>
      </w:r>
      <w:proofErr w:type="gramEnd"/>
      <w:r w:rsidRPr="005920BF">
        <w:rPr>
          <w:rFonts w:hint="eastAsia"/>
        </w:rPr>
        <w:t>建成小康社会目标，聚力攻克深度贫困堡垒，决战决胜脱贫攻坚。2020年，为有力应对新冠肺炎疫情和特大洪涝灾情带来的影响，党中央要求全党全国以更大的决心、更强的力度，做好“加试题”、打好收官战，信心百倍向着脱贫攻坚的最后胜利进军。</w:t>
      </w:r>
    </w:p>
    <w:p w:rsidR="005920BF" w:rsidRPr="005920BF" w:rsidRDefault="005920BF" w:rsidP="005920BF">
      <w:pPr>
        <w:rPr>
          <w:rFonts w:hint="eastAsia"/>
        </w:rPr>
      </w:pPr>
      <w:r w:rsidRPr="005920BF">
        <w:rPr>
          <w:rFonts w:hint="eastAsia"/>
        </w:rPr>
        <w:t xml:space="preserve">　　8年来，党中央把脱贫攻坚摆在治国理政的突出位置，把脱贫攻坚作为全面建成小康社会的底线任务，组织开展了声势浩大的脱贫攻坚人民战争。党和人民披荆斩棘、栉风沐雨，发扬钉钉子精神，敢于啃硬骨头，攻克了一个又一个贫中之贫、</w:t>
      </w:r>
      <w:proofErr w:type="gramStart"/>
      <w:r w:rsidRPr="005920BF">
        <w:rPr>
          <w:rFonts w:hint="eastAsia"/>
        </w:rPr>
        <w:t>坚</w:t>
      </w:r>
      <w:proofErr w:type="gramEnd"/>
      <w:r w:rsidRPr="005920BF">
        <w:rPr>
          <w:rFonts w:hint="eastAsia"/>
        </w:rPr>
        <w:t>中之</w:t>
      </w:r>
      <w:proofErr w:type="gramStart"/>
      <w:r w:rsidRPr="005920BF">
        <w:rPr>
          <w:rFonts w:hint="eastAsia"/>
        </w:rPr>
        <w:t>坚</w:t>
      </w:r>
      <w:proofErr w:type="gramEnd"/>
      <w:r w:rsidRPr="005920BF">
        <w:rPr>
          <w:rFonts w:hint="eastAsia"/>
        </w:rPr>
        <w:t>，脱贫攻坚取得了重大历史性成就。</w:t>
      </w:r>
    </w:p>
    <w:p w:rsidR="005920BF" w:rsidRPr="005920BF" w:rsidRDefault="005920BF" w:rsidP="005920BF">
      <w:pPr>
        <w:rPr>
          <w:rFonts w:hint="eastAsia"/>
        </w:rPr>
      </w:pPr>
      <w:r w:rsidRPr="005920BF">
        <w:rPr>
          <w:rFonts w:hint="eastAsia"/>
        </w:rPr>
        <w:t xml:space="preserve">　　——农村贫困人口全部脱贫，为实现全面建成小康社会目标任务</w:t>
      </w:r>
      <w:proofErr w:type="gramStart"/>
      <w:r w:rsidRPr="005920BF">
        <w:rPr>
          <w:rFonts w:hint="eastAsia"/>
        </w:rPr>
        <w:t>作出</w:t>
      </w:r>
      <w:proofErr w:type="gramEnd"/>
      <w:r w:rsidRPr="005920BF">
        <w:rPr>
          <w:rFonts w:hint="eastAsia"/>
        </w:rPr>
        <w:t>了关键性贡献。党的十八大以来，平均每年</w:t>
      </w:r>
      <w:r w:rsidRPr="005920BF">
        <w:rPr>
          <w:rFonts w:hint="eastAsia"/>
        </w:rPr>
        <w:lastRenderedPageBreak/>
        <w:t>1000多万人脱贫，相当于一个中等国家的人口脱贫。贫困人口收入水平显著提高，全部实现“两不愁三保障”，脱贫群众不愁吃、不愁穿，义务教育、基本医疗、住房安全有保障，饮水安全也都有了保障。2000多万贫困患者得到分类救治，曾经被病魔困扰的家庭挺起了生活的脊梁。近2000万贫困群众</w:t>
      </w:r>
      <w:proofErr w:type="gramStart"/>
      <w:r w:rsidRPr="005920BF">
        <w:rPr>
          <w:rFonts w:hint="eastAsia"/>
        </w:rPr>
        <w:t>享受低保和</w:t>
      </w:r>
      <w:proofErr w:type="gramEnd"/>
      <w:r w:rsidRPr="005920BF">
        <w:rPr>
          <w:rFonts w:hint="eastAsia"/>
        </w:rPr>
        <w:t>特困救助供养，2400多万困难和重度残疾人拿到了生活和护理补贴。110多万贫困群众当上护林员，守护绿水青山，换来了金山银山。无论是雪域高原、戈壁沙漠，还是悬崖绝壁、大石山区，脱贫攻坚的阳光照耀到了每一个角落，无数人的命运因此而改变，无数人的梦想因此而实现，无数人的幸福因此而成就！</w:t>
      </w:r>
    </w:p>
    <w:p w:rsidR="005920BF" w:rsidRPr="005920BF" w:rsidRDefault="005920BF" w:rsidP="005920BF">
      <w:pPr>
        <w:rPr>
          <w:rFonts w:hint="eastAsia"/>
        </w:rPr>
      </w:pPr>
      <w:r w:rsidRPr="005920BF">
        <w:rPr>
          <w:rFonts w:hint="eastAsia"/>
        </w:rPr>
        <w:t xml:space="preserve">　　——脱贫地区经济社会发展大踏步赶上来，整体面貌发生历史性巨变。贫困地区发展步伐显著加快，经济实力不断增强，基础设施建设突飞猛进，社会事业长足进步，行路难、吃水难、用电难、通信难、上学难、就医难等问题得到历史性解决。义务教育阶段建档立</w:t>
      </w:r>
      <w:proofErr w:type="gramStart"/>
      <w:r w:rsidRPr="005920BF">
        <w:rPr>
          <w:rFonts w:hint="eastAsia"/>
        </w:rPr>
        <w:t>卡贫困</w:t>
      </w:r>
      <w:proofErr w:type="gramEnd"/>
      <w:r w:rsidRPr="005920BF">
        <w:rPr>
          <w:rFonts w:hint="eastAsia"/>
        </w:rPr>
        <w:t>家庭辍学学生实现动态清零。具备条件的乡镇和建制村全部通硬化路、通客车、通邮路。新改建农村公路110万公里，新增铁路里程3.5万公里。贫困地区农网供电可靠率达到99%，大电网覆盖范围</w:t>
      </w:r>
      <w:proofErr w:type="gramStart"/>
      <w:r w:rsidRPr="005920BF">
        <w:rPr>
          <w:rFonts w:hint="eastAsia"/>
        </w:rPr>
        <w:t>内贫困</w:t>
      </w:r>
      <w:proofErr w:type="gramEnd"/>
      <w:r w:rsidRPr="005920BF">
        <w:rPr>
          <w:rFonts w:hint="eastAsia"/>
        </w:rPr>
        <w:t>村通动力</w:t>
      </w:r>
      <w:proofErr w:type="gramStart"/>
      <w:r w:rsidRPr="005920BF">
        <w:rPr>
          <w:rFonts w:hint="eastAsia"/>
        </w:rPr>
        <w:t>电比例</w:t>
      </w:r>
      <w:proofErr w:type="gramEnd"/>
      <w:r w:rsidRPr="005920BF">
        <w:rPr>
          <w:rFonts w:hint="eastAsia"/>
        </w:rPr>
        <w:t>达到100%，贫困村通光纤和4G比例均超过98%。790万户、2568万贫困群众的危房得到改造，累计建成集中安置区3.5万个、安置住房266万套，960多万人“挪穷窝”，摆脱了闭塞和落后，搬入了新家园。许多乡亲告别溜索桥、天堑变成了通途，告别苦咸水、喝上了清洁水，</w:t>
      </w:r>
      <w:r w:rsidRPr="005920BF">
        <w:rPr>
          <w:rFonts w:hint="eastAsia"/>
        </w:rPr>
        <w:lastRenderedPageBreak/>
        <w:t>告别四面漏风的泥草屋、住上了宽敞明亮的砖瓦房。千百万贫困家庭的孩子享受到更公平的教育机会，孩子们告别了天天跋山涉水上学，实现了住学校、吃食堂。28个人口较少民族全部整族脱贫，一些新中国成立后“一步跨千年”进入社会主义社会的“直过民族”，又实现了从贫穷落后到全面小康的第二次历史性跨越。所有深度贫困地区的最后堡垒被全部攻克。脱贫地区处处呈现山乡巨变、山河锦绣的时代画卷！</w:t>
      </w:r>
    </w:p>
    <w:p w:rsidR="005920BF" w:rsidRPr="005920BF" w:rsidRDefault="005920BF" w:rsidP="005920BF">
      <w:pPr>
        <w:rPr>
          <w:rFonts w:hint="eastAsia"/>
        </w:rPr>
      </w:pPr>
      <w:r w:rsidRPr="005920BF">
        <w:rPr>
          <w:rFonts w:hint="eastAsia"/>
        </w:rPr>
        <w:t xml:space="preserve">　　——脱贫群众精神风貌焕然一新，增添了自立自强的信心勇气。脱贫攻坚，取得了物质上的累累硕果，也取得了精神上的累累硕果。广大脱贫群众激发了奋发向上的精气神，社会主义核心价值观得到广泛传播，文明新风得到广泛弘扬，艰苦奋斗、苦干实干、用自己的双手创造幸福生活的精神在广大贫困地区蔚然成风。带领乡亲们历时7年在绝壁上凿出一条通向外界道路的重庆市巫山县</w:t>
      </w:r>
      <w:proofErr w:type="gramStart"/>
      <w:r w:rsidRPr="005920BF">
        <w:rPr>
          <w:rFonts w:hint="eastAsia"/>
        </w:rPr>
        <w:t>竹贤乡下庄</w:t>
      </w:r>
      <w:proofErr w:type="gramEnd"/>
      <w:r w:rsidRPr="005920BF">
        <w:rPr>
          <w:rFonts w:hint="eastAsia"/>
        </w:rPr>
        <w:t>村党支部书记毛相林说：“山凿一尺宽一尺，路修一丈长一丈，就算我们这代人穷十年苦十年，也一定要让下辈人过上好日子。”身残志坚的云南省昆明市东川区乌龙镇坪子村芭蕉</w:t>
      </w:r>
      <w:proofErr w:type="gramStart"/>
      <w:r w:rsidRPr="005920BF">
        <w:rPr>
          <w:rFonts w:hint="eastAsia"/>
        </w:rPr>
        <w:t>箐</w:t>
      </w:r>
      <w:proofErr w:type="gramEnd"/>
      <w:r w:rsidRPr="005920BF">
        <w:rPr>
          <w:rFonts w:hint="eastAsia"/>
        </w:rPr>
        <w:t>小组村民张顺东说：“我们虽然残疾了，但我们精神上不残，我们还有脑还有手，去想去做。”贫困群众的精神世界在脱贫攻坚中得到充实和升华，信心更坚、脑子更活、心气更足，发生了从内而外的深刻改变！</w:t>
      </w:r>
    </w:p>
    <w:p w:rsidR="005920BF" w:rsidRPr="005920BF" w:rsidRDefault="005920BF" w:rsidP="005920BF">
      <w:pPr>
        <w:rPr>
          <w:rFonts w:hint="eastAsia"/>
        </w:rPr>
      </w:pPr>
      <w:r w:rsidRPr="005920BF">
        <w:rPr>
          <w:rFonts w:hint="eastAsia"/>
        </w:rPr>
        <w:t xml:space="preserve">　　——党群干群关系明显改善，党在农村的执政基础更加牢固。各级党组织和广大共产党员坚决响应党中央号召，以</w:t>
      </w:r>
      <w:proofErr w:type="gramStart"/>
      <w:r w:rsidRPr="005920BF">
        <w:rPr>
          <w:rFonts w:hint="eastAsia"/>
        </w:rPr>
        <w:t>热血赴使命</w:t>
      </w:r>
      <w:proofErr w:type="gramEnd"/>
      <w:r w:rsidRPr="005920BF">
        <w:rPr>
          <w:rFonts w:hint="eastAsia"/>
        </w:rPr>
        <w:t>、以行动践诺言，在脱贫攻坚这个没有硝烟的战</w:t>
      </w:r>
      <w:r w:rsidRPr="005920BF">
        <w:rPr>
          <w:rFonts w:hint="eastAsia"/>
        </w:rPr>
        <w:lastRenderedPageBreak/>
        <w:t>场上呕心沥血、建功立业。广大扶贫干部舍小家为大家，同贫困群众结对子、认亲戚，常年加班加点、任劳任怨，困难面前</w:t>
      </w:r>
      <w:proofErr w:type="gramStart"/>
      <w:r w:rsidRPr="005920BF">
        <w:rPr>
          <w:rFonts w:hint="eastAsia"/>
        </w:rPr>
        <w:t>豁</w:t>
      </w:r>
      <w:proofErr w:type="gramEnd"/>
      <w:r w:rsidRPr="005920BF">
        <w:rPr>
          <w:rFonts w:hint="eastAsia"/>
        </w:rPr>
        <w:t>得出，关键时候顶得上，把心血和汗水洒遍千山万水、千家万户。他们爬过最高的山，走过最险的路，去过最偏远的村寨，住过最穷的人家，哪里有需要，他们就战斗在哪里。有的村干部说：“只要我还干得动，我都永远为村里的老百姓做事！带上我们村的老百姓，过上更美好的生活。”“我是一个共产党员，我必须带领群众，拔掉老百姓的穷根。”基层党组织充分发挥战斗堡垒作用，在抓党建促脱贫中得到锻造，凝聚力、战斗力不断增强，基层治理能力明显提升。贫困地区广大群众听党话、感党恩、跟党走，都说“党员带头上、我们跟着干、脱贫有盼头”，“我们爱挂国旗，因为国旗</w:t>
      </w:r>
      <w:proofErr w:type="gramStart"/>
      <w:r w:rsidRPr="005920BF">
        <w:rPr>
          <w:rFonts w:hint="eastAsia"/>
        </w:rPr>
        <w:t>最</w:t>
      </w:r>
      <w:proofErr w:type="gramEnd"/>
      <w:r w:rsidRPr="005920BF">
        <w:rPr>
          <w:rFonts w:hint="eastAsia"/>
        </w:rPr>
        <w:t>吉祥”，“吃水不忘挖井人，脱贫不忘共产党”，党群关系、干群关系得到极大巩固和发展！</w:t>
      </w:r>
    </w:p>
    <w:p w:rsidR="005920BF" w:rsidRPr="005920BF" w:rsidRDefault="005920BF" w:rsidP="005920BF">
      <w:pPr>
        <w:rPr>
          <w:rFonts w:hint="eastAsia"/>
        </w:rPr>
      </w:pPr>
      <w:r w:rsidRPr="005920BF">
        <w:rPr>
          <w:rFonts w:hint="eastAsia"/>
        </w:rPr>
        <w:t xml:space="preserve">　　——创造了减</w:t>
      </w:r>
      <w:proofErr w:type="gramStart"/>
      <w:r w:rsidRPr="005920BF">
        <w:rPr>
          <w:rFonts w:hint="eastAsia"/>
        </w:rPr>
        <w:t>贫治理</w:t>
      </w:r>
      <w:proofErr w:type="gramEnd"/>
      <w:r w:rsidRPr="005920BF">
        <w:rPr>
          <w:rFonts w:hint="eastAsia"/>
        </w:rPr>
        <w:t>的中国样本，为全球减贫事业</w:t>
      </w:r>
      <w:proofErr w:type="gramStart"/>
      <w:r w:rsidRPr="005920BF">
        <w:rPr>
          <w:rFonts w:hint="eastAsia"/>
        </w:rPr>
        <w:t>作出</w:t>
      </w:r>
      <w:proofErr w:type="gramEnd"/>
      <w:r w:rsidRPr="005920BF">
        <w:rPr>
          <w:rFonts w:hint="eastAsia"/>
        </w:rPr>
        <w:t>了重大贡献。摆脱贫困一直是困扰全球发展和治理的突出难题。改革开放以来，按照现行贫困标准计算，我国7.7亿农村贫困人口摆脱贫困；按照世界银行国际贫困标准，我国减贫人口占同期全球减</w:t>
      </w:r>
      <w:proofErr w:type="gramStart"/>
      <w:r w:rsidRPr="005920BF">
        <w:rPr>
          <w:rFonts w:hint="eastAsia"/>
        </w:rPr>
        <w:t>贫人口</w:t>
      </w:r>
      <w:proofErr w:type="gramEnd"/>
      <w:r w:rsidRPr="005920BF">
        <w:rPr>
          <w:rFonts w:hint="eastAsia"/>
        </w:rPr>
        <w:t>70％以上。特别是在全球贫困状况依然严峻、一些国家贫富分化加剧的背景下，我国提前10年实现《联合国2030年可持续发展议程》减贫目标，赢得国际社会广泛赞誉。我们积极开展国际减贫合作，履行减</w:t>
      </w:r>
      <w:proofErr w:type="gramStart"/>
      <w:r w:rsidRPr="005920BF">
        <w:rPr>
          <w:rFonts w:hint="eastAsia"/>
        </w:rPr>
        <w:t>贫国际</w:t>
      </w:r>
      <w:proofErr w:type="gramEnd"/>
      <w:r w:rsidRPr="005920BF">
        <w:rPr>
          <w:rFonts w:hint="eastAsia"/>
        </w:rPr>
        <w:t>责任，为发展中国家提供力所能及的帮助，做世界减</w:t>
      </w:r>
      <w:proofErr w:type="gramStart"/>
      <w:r w:rsidRPr="005920BF">
        <w:rPr>
          <w:rFonts w:hint="eastAsia"/>
        </w:rPr>
        <w:t>贫事业</w:t>
      </w:r>
      <w:proofErr w:type="gramEnd"/>
      <w:r w:rsidRPr="005920BF">
        <w:rPr>
          <w:rFonts w:hint="eastAsia"/>
        </w:rPr>
        <w:t>的有力推动者。纵览古今、环顾全球，没有哪一个国家能</w:t>
      </w:r>
      <w:r w:rsidRPr="005920BF">
        <w:rPr>
          <w:rFonts w:hint="eastAsia"/>
        </w:rPr>
        <w:lastRenderedPageBreak/>
        <w:t>在这么短的时间内实现几亿人脱贫，这个成绩属于中国，也属于世界，为推动构建人类命运共同体贡献了中国力量！</w:t>
      </w:r>
    </w:p>
    <w:p w:rsidR="005920BF" w:rsidRPr="005920BF" w:rsidRDefault="005920BF" w:rsidP="005920BF">
      <w:pPr>
        <w:rPr>
          <w:rFonts w:hint="eastAsia"/>
        </w:rPr>
      </w:pPr>
      <w:r w:rsidRPr="005920BF">
        <w:rPr>
          <w:rFonts w:hint="eastAsia"/>
        </w:rPr>
        <w:t xml:space="preserve">　　8年来，我先后7次主持召开中央扶贫工作座谈会，50多次</w:t>
      </w:r>
      <w:proofErr w:type="gramStart"/>
      <w:r w:rsidRPr="005920BF">
        <w:rPr>
          <w:rFonts w:hint="eastAsia"/>
        </w:rPr>
        <w:t>调研扶贫</w:t>
      </w:r>
      <w:proofErr w:type="gramEnd"/>
      <w:r w:rsidRPr="005920BF">
        <w:rPr>
          <w:rFonts w:hint="eastAsia"/>
        </w:rPr>
        <w:t>工作，走遍14个集中连片特困地区，坚持看真贫，坚持了解真扶贫、扶真贫、</w:t>
      </w:r>
      <w:proofErr w:type="gramStart"/>
      <w:r w:rsidRPr="005920BF">
        <w:rPr>
          <w:rFonts w:hint="eastAsia"/>
        </w:rPr>
        <w:t>脱真贫</w:t>
      </w:r>
      <w:proofErr w:type="gramEnd"/>
      <w:r w:rsidRPr="005920BF">
        <w:rPr>
          <w:rFonts w:hint="eastAsia"/>
        </w:rPr>
        <w:t>的实际情况，面对面同贫困群众聊家常、算细账，亲身感受脱贫攻坚带来的巨大变化。我在各地都看到，广大脱贫群众露出了真诚笑脸，这是对脱贫攻坚的最大肯定，是对广大党员、干部倾情付出的最高褒奖，也是对革命先辈和英烈的最好告慰。</w:t>
      </w:r>
    </w:p>
    <w:p w:rsidR="005920BF" w:rsidRPr="005920BF" w:rsidRDefault="005920BF" w:rsidP="005920BF">
      <w:pPr>
        <w:rPr>
          <w:rFonts w:hint="eastAsia"/>
        </w:rPr>
      </w:pPr>
      <w:r w:rsidRPr="005920BF">
        <w:rPr>
          <w:rFonts w:hint="eastAsia"/>
        </w:rPr>
        <w:t xml:space="preserve">　　同志们、朋友们！</w:t>
      </w:r>
    </w:p>
    <w:p w:rsidR="005920BF" w:rsidRPr="005920BF" w:rsidRDefault="005920BF" w:rsidP="005920BF">
      <w:pPr>
        <w:rPr>
          <w:rFonts w:hint="eastAsia"/>
        </w:rPr>
      </w:pPr>
      <w:r w:rsidRPr="005920BF">
        <w:rPr>
          <w:rFonts w:hint="eastAsia"/>
        </w:rPr>
        <w:t xml:space="preserve">　　时代造就英雄，伟大来自平凡。在脱贫攻坚工作中，数百万扶贫干部倾力奉献、苦干实干，同贫困群众想在一起、过在一起、干在一起，将最美的年华无私奉献给了脱贫事业，涌现出许多感人肺腑的先进事迹。35年坚守太行山的“新愚公”李保国，献身教育扶贫、点燃大山女孩希望的张桂梅，用实干兑现“水过不去、拿命来铺”誓言的黄大发，回乡奉献、谱写新时代青春之歌的黄文秀，扎根脱贫一线、鞠躬尽瘁的黄诗燕等同志，以及这次受到表彰的先进个人和先进集体，就是他们中的杰出代表。他们有的说：“脱贫攻坚路上有千千万万的人，我真的就是其中一个小小的石子。其实走到最后，走到今天，虽然有苦，还是甜多。”有的说：“不为钱来，不为利往，农民才能信你，才能听你。”有的说：“把论文写在大地上，真正来地里面写，那才叫真本事。”</w:t>
      </w:r>
    </w:p>
    <w:p w:rsidR="005920BF" w:rsidRPr="005920BF" w:rsidRDefault="005920BF" w:rsidP="005920BF">
      <w:pPr>
        <w:rPr>
          <w:rFonts w:hint="eastAsia"/>
        </w:rPr>
      </w:pPr>
      <w:r w:rsidRPr="005920BF">
        <w:rPr>
          <w:rFonts w:hint="eastAsia"/>
        </w:rPr>
        <w:t xml:space="preserve">　　在脱贫攻坚斗争中，1800多名同志将生命定格在了脱贫</w:t>
      </w:r>
      <w:r w:rsidRPr="005920BF">
        <w:rPr>
          <w:rFonts w:hint="eastAsia"/>
        </w:rPr>
        <w:lastRenderedPageBreak/>
        <w:t>攻坚征程上，生动诠释了共产党人的初心使命。脱贫攻坚殉职人员的付出和贡献彪炳史册，党和人民不会忘记！共和国不会忘记！各级党委和政府要关心关爱每一位牺牲者亲属，大力宣传脱贫攻坚英模的感人事迹和崇高精神，激励广大干部群众为全面建设社会主义现代化国家、实现第二个百年奋斗目标而披坚执锐、勇立新功。</w:t>
      </w:r>
    </w:p>
    <w:p w:rsidR="005920BF" w:rsidRPr="005920BF" w:rsidRDefault="005920BF" w:rsidP="005920BF">
      <w:pPr>
        <w:rPr>
          <w:rFonts w:hint="eastAsia"/>
        </w:rPr>
      </w:pPr>
      <w:r w:rsidRPr="005920BF">
        <w:rPr>
          <w:rFonts w:hint="eastAsia"/>
        </w:rPr>
        <w:t xml:space="preserve">　　同志们、朋友们！</w:t>
      </w:r>
    </w:p>
    <w:p w:rsidR="005920BF" w:rsidRPr="005920BF" w:rsidRDefault="005920BF" w:rsidP="005920BF">
      <w:pPr>
        <w:rPr>
          <w:rFonts w:hint="eastAsia"/>
        </w:rPr>
      </w:pPr>
      <w:r w:rsidRPr="005920BF">
        <w:rPr>
          <w:rFonts w:hint="eastAsia"/>
        </w:rPr>
        <w:t xml:space="preserve">　　脱贫攻坚取得举世瞩目的成就，靠的是党的坚强领导，靠的是中华民族自力更生、艰苦奋斗的精神品质，靠的是新中国成立以来特别是改革开放以来积累的坚实物质基础，靠的是一任接着一任干的坚守执着，靠的是全党全国各族人民的团结奋斗。我们立足我国国情，把握减贫规律，出台一系列超常规政策举措，构建了一整套行之有效的政策体系、工作体系、制度体系，走出了一条中国特色减贫道路，形成了中国特色反贫困理论。</w:t>
      </w:r>
    </w:p>
    <w:p w:rsidR="005920BF" w:rsidRPr="005920BF" w:rsidRDefault="005920BF" w:rsidP="005920BF">
      <w:pPr>
        <w:rPr>
          <w:rFonts w:hint="eastAsia"/>
        </w:rPr>
      </w:pPr>
      <w:r w:rsidRPr="005920BF">
        <w:rPr>
          <w:rFonts w:hint="eastAsia"/>
        </w:rPr>
        <w:t xml:space="preserve">　　——坚持党的领导，为脱贫攻坚提供坚强政治和组织保证。我们坚持党中央对脱贫攻坚的集中统一领导，把脱贫攻坚纳入“五位一体”总体布局、“四个全面”战略布局，统筹谋划，强力推进。我们强化中央统筹、</w:t>
      </w:r>
      <w:proofErr w:type="gramStart"/>
      <w:r w:rsidRPr="005920BF">
        <w:rPr>
          <w:rFonts w:hint="eastAsia"/>
        </w:rPr>
        <w:t>省负总责</w:t>
      </w:r>
      <w:proofErr w:type="gramEnd"/>
      <w:r w:rsidRPr="005920BF">
        <w:rPr>
          <w:rFonts w:hint="eastAsia"/>
        </w:rPr>
        <w:t>、</w:t>
      </w:r>
      <w:proofErr w:type="gramStart"/>
      <w:r w:rsidRPr="005920BF">
        <w:rPr>
          <w:rFonts w:hint="eastAsia"/>
        </w:rPr>
        <w:t>市县抓</w:t>
      </w:r>
      <w:proofErr w:type="gramEnd"/>
      <w:r w:rsidRPr="005920BF">
        <w:rPr>
          <w:rFonts w:hint="eastAsia"/>
        </w:rPr>
        <w:t>落实的工作机制，构建五级书记抓扶贫、全党动员促攻坚的局面。我们执行脱贫攻坚一把手负责制，中西部22个省份党政主要负责同志向中央签署脱贫攻坚责任书、立下“军令状”，脱贫攻坚期内保持贫困县党政正职稳定。我们抓好以村党组织为核心的村级组织配套建设，把基层党组织建设成为带领</w:t>
      </w:r>
      <w:r w:rsidRPr="005920BF">
        <w:rPr>
          <w:rFonts w:hint="eastAsia"/>
        </w:rPr>
        <w:lastRenderedPageBreak/>
        <w:t>群众脱贫致富的坚强战斗堡垒。我们集中精锐力量投向脱贫攻坚主战场，全国累计选派25.5万个驻村工作队、300多万名第一书记和驻村干部，同近200万名乡镇干部和数百万村干部一道奋战在扶贫一线，鲜红的党旗始终在脱贫攻坚主战场上高高飘扬。</w:t>
      </w:r>
    </w:p>
    <w:p w:rsidR="005920BF" w:rsidRPr="005920BF" w:rsidRDefault="005920BF" w:rsidP="005920BF">
      <w:pPr>
        <w:rPr>
          <w:rFonts w:hint="eastAsia"/>
        </w:rPr>
      </w:pPr>
      <w:r w:rsidRPr="005920BF">
        <w:rPr>
          <w:rFonts w:hint="eastAsia"/>
        </w:rPr>
        <w:t xml:space="preserve">　　事实充分证明，中国共产党具有无比坚强的领导力、组织力、执行力，是团结带领人民攻坚克难、开拓前进最可靠的领导力量。只要我们始终不渝坚持党的领导，就一定能够战胜前进道路上的任何艰难险阻，不断满足人民对美好生活的向往！</w:t>
      </w:r>
    </w:p>
    <w:p w:rsidR="005920BF" w:rsidRPr="005920BF" w:rsidRDefault="005920BF" w:rsidP="005920BF">
      <w:pPr>
        <w:rPr>
          <w:rFonts w:hint="eastAsia"/>
        </w:rPr>
      </w:pPr>
      <w:r w:rsidRPr="005920BF">
        <w:rPr>
          <w:rFonts w:hint="eastAsia"/>
        </w:rPr>
        <w:t xml:space="preserve">　　——坚持以人民为中心的发展思想，坚定不移走共同富裕道路。“治国之道，富民为始。”我们始终坚定人民立场，强调消除贫困、改善民生、实现共同富裕是社会主义的本质要求，是我们党坚持全心全意为人民服务根本宗旨的重要体现，是党和政府的重大责任。我们把群众满意度作为衡量</w:t>
      </w:r>
      <w:proofErr w:type="gramStart"/>
      <w:r w:rsidRPr="005920BF">
        <w:rPr>
          <w:rFonts w:hint="eastAsia"/>
        </w:rPr>
        <w:t>脱贫成效</w:t>
      </w:r>
      <w:proofErr w:type="gramEnd"/>
      <w:r w:rsidRPr="005920BF">
        <w:rPr>
          <w:rFonts w:hint="eastAsia"/>
        </w:rPr>
        <w:t>的重要尺度，集中力量解决贫困群众基本民生需求。我们发挥政府投入的主体和主导作用，宁肯少上几个大项目，也优先保障脱贫攻坚资金投入。8年来，中央、省、市县财政专项扶贫资金累计投入近1.6</w:t>
      </w:r>
      <w:proofErr w:type="gramStart"/>
      <w:r w:rsidRPr="005920BF">
        <w:rPr>
          <w:rFonts w:hint="eastAsia"/>
        </w:rPr>
        <w:t>万亿</w:t>
      </w:r>
      <w:proofErr w:type="gramEnd"/>
      <w:r w:rsidRPr="005920BF">
        <w:rPr>
          <w:rFonts w:hint="eastAsia"/>
        </w:rPr>
        <w:t>元，其中中央财政累计投入6601亿元。打响脱贫攻坚战以来，土地增减</w:t>
      </w:r>
      <w:proofErr w:type="gramStart"/>
      <w:r w:rsidRPr="005920BF">
        <w:rPr>
          <w:rFonts w:hint="eastAsia"/>
        </w:rPr>
        <w:t>挂指标</w:t>
      </w:r>
      <w:proofErr w:type="gramEnd"/>
      <w:r w:rsidRPr="005920BF">
        <w:rPr>
          <w:rFonts w:hint="eastAsia"/>
        </w:rPr>
        <w:t>跨省域调剂和省域内流转资金4400多亿元，扶贫小额信贷累计发放7100多亿元，扶贫再贷款累计发放6688亿元，金融精准扶贫贷款发放9.2</w:t>
      </w:r>
      <w:proofErr w:type="gramStart"/>
      <w:r w:rsidRPr="005920BF">
        <w:rPr>
          <w:rFonts w:hint="eastAsia"/>
        </w:rPr>
        <w:t>万亿</w:t>
      </w:r>
      <w:proofErr w:type="gramEnd"/>
      <w:r w:rsidRPr="005920BF">
        <w:rPr>
          <w:rFonts w:hint="eastAsia"/>
        </w:rPr>
        <w:t>元，东部9省市共向扶贫协作地区投入财政援助和社会帮扶资金1005亿多元，东部地区企</w:t>
      </w:r>
      <w:r w:rsidRPr="005920BF">
        <w:rPr>
          <w:rFonts w:hint="eastAsia"/>
        </w:rPr>
        <w:lastRenderedPageBreak/>
        <w:t>业</w:t>
      </w:r>
      <w:proofErr w:type="gramStart"/>
      <w:r w:rsidRPr="005920BF">
        <w:rPr>
          <w:rFonts w:hint="eastAsia"/>
        </w:rPr>
        <w:t>赴扶贫</w:t>
      </w:r>
      <w:proofErr w:type="gramEnd"/>
      <w:r w:rsidRPr="005920BF">
        <w:rPr>
          <w:rFonts w:hint="eastAsia"/>
        </w:rPr>
        <w:t>协作地区累计投资1万多亿元，等等。我们统筹整合使用财政涉农资金，强化扶贫资金监管，确保把钱用到刀刃上。真金白银的投入，为打赢脱贫攻坚战提供了强大资金保障。</w:t>
      </w:r>
    </w:p>
    <w:p w:rsidR="005920BF" w:rsidRPr="005920BF" w:rsidRDefault="005920BF" w:rsidP="005920BF">
      <w:pPr>
        <w:rPr>
          <w:rFonts w:hint="eastAsia"/>
        </w:rPr>
      </w:pPr>
      <w:r w:rsidRPr="005920BF">
        <w:rPr>
          <w:rFonts w:hint="eastAsia"/>
        </w:rPr>
        <w:t xml:space="preserve">　　事实充分证明，做好党和国家各项工作，必须把实现好、维护好、发展好最广大人民根本利益作为一切工作的出发点和落脚点，更加自觉地使改革发展成果更多更公平惠及全体人民。只要我们始终坚持以人民为中心的发展思想，一件事情接着一件事情办，一年接着一年干，就一定能够不断推动全体人民共同富裕取得更为明显的实质性进展！</w:t>
      </w:r>
    </w:p>
    <w:p w:rsidR="005920BF" w:rsidRPr="005920BF" w:rsidRDefault="005920BF" w:rsidP="005920BF">
      <w:pPr>
        <w:rPr>
          <w:rFonts w:hint="eastAsia"/>
        </w:rPr>
      </w:pPr>
      <w:r w:rsidRPr="005920BF">
        <w:rPr>
          <w:rFonts w:hint="eastAsia"/>
        </w:rPr>
        <w:t xml:space="preserve">　　——坚持发挥我国社会主义制度能够集中力量办大事的政治优势，形成脱贫攻坚的共同意志、共同行动。我们广泛动员全党全国各族人民以及社会各方面力量共同向贫困宣战，举国同心，合力攻坚，</w:t>
      </w:r>
      <w:proofErr w:type="gramStart"/>
      <w:r w:rsidRPr="005920BF">
        <w:rPr>
          <w:rFonts w:hint="eastAsia"/>
        </w:rPr>
        <w:t>党政军民学劲往</w:t>
      </w:r>
      <w:proofErr w:type="gramEnd"/>
      <w:r w:rsidRPr="005920BF">
        <w:rPr>
          <w:rFonts w:hint="eastAsia"/>
        </w:rPr>
        <w:t>一处使，东西南北中拧成一股绳。我们强化东西部扶贫协作，推动省市县各层面结对帮扶，促进人才、资金、技术向贫困地区流动。我们组织开展定点扶贫，中央和国家机关各部门、民主党派、人民团体、国有企业和人民军队等都积极行动，所有的国家扶贫开发工作重点县都有帮扶单位。各行各业发挥专业优势，开展产业扶贫、科技扶贫、教育扶贫、文化扶贫、健康扶贫、消费扶贫。民营企业、社会组织和公民个人热情参与，“万企帮万村”行动蓬勃开展。我们</w:t>
      </w:r>
      <w:proofErr w:type="gramStart"/>
      <w:r w:rsidRPr="005920BF">
        <w:rPr>
          <w:rFonts w:hint="eastAsia"/>
        </w:rPr>
        <w:t>构建专项</w:t>
      </w:r>
      <w:proofErr w:type="gramEnd"/>
      <w:r w:rsidRPr="005920BF">
        <w:rPr>
          <w:rFonts w:hint="eastAsia"/>
        </w:rPr>
        <w:t>扶贫、行业扶贫、社会扶贫互为补充的大扶贫格局，形成跨地区、跨部门、跨单位、全社会共同参与的社会扶贫体系。千千万万的扶贫善举</w:t>
      </w:r>
      <w:r w:rsidRPr="005920BF">
        <w:rPr>
          <w:rFonts w:hint="eastAsia"/>
        </w:rPr>
        <w:lastRenderedPageBreak/>
        <w:t>彰显了社会大爱，汇聚起排山倒海的磅礴力量。</w:t>
      </w:r>
    </w:p>
    <w:p w:rsidR="005920BF" w:rsidRPr="005920BF" w:rsidRDefault="005920BF" w:rsidP="005920BF">
      <w:pPr>
        <w:rPr>
          <w:rFonts w:hint="eastAsia"/>
        </w:rPr>
      </w:pPr>
      <w:r w:rsidRPr="005920BF">
        <w:rPr>
          <w:rFonts w:hint="eastAsia"/>
        </w:rPr>
        <w:t xml:space="preserve">　　事实充分证明，中国共产党领导和我国社会主义制度是抵御风险挑战、聚力攻坚克难的根本保证。只要我们坚持党的领导、坚定走中国特色社会主义道路，就一定能够办成更多像脱贫攻坚这样的大事难事，不断从胜利走向新的胜利！</w:t>
      </w:r>
    </w:p>
    <w:p w:rsidR="005920BF" w:rsidRPr="005920BF" w:rsidRDefault="005920BF" w:rsidP="005920BF">
      <w:pPr>
        <w:rPr>
          <w:rFonts w:hint="eastAsia"/>
        </w:rPr>
      </w:pPr>
      <w:r w:rsidRPr="005920BF">
        <w:rPr>
          <w:rFonts w:hint="eastAsia"/>
        </w:rPr>
        <w:t xml:space="preserve">　　——坚持精准扶贫方略，用发展的办法消除贫困根源。我们始终强调，脱贫攻坚，贵在精准，重在精准。我们坚持对扶贫对象实行精细化管理、对扶贫资源实行精确化配置、对扶贫对象实行精准化扶持，建立了全国建档立卡信息系统，确保扶贫资源真正用在扶贫对象上、真正用在贫困地区。围绕扶持谁、谁来扶、怎么扶、如何退等问题，我们打出了一套政策组合拳，因村因户因人施策，因贫困原因施策，因贫困类型施策，对症下药、精准滴灌、靶向治疗，真正发挥拔穷根的作用。我们要求下足绣花功夫，扶贫扶到点上、扶到根上、扶到家庭，防止平均数掩盖大多数。我们坚持开发式扶贫方针，坚持把发展作为解决贫困的根本途径，改善发展条件，增强发展能力，实现由“输血式”扶贫向“造血式”帮扶转变，</w:t>
      </w:r>
      <w:proofErr w:type="gramStart"/>
      <w:r w:rsidRPr="005920BF">
        <w:rPr>
          <w:rFonts w:hint="eastAsia"/>
        </w:rPr>
        <w:t>让发展</w:t>
      </w:r>
      <w:proofErr w:type="gramEnd"/>
      <w:r w:rsidRPr="005920BF">
        <w:rPr>
          <w:rFonts w:hint="eastAsia"/>
        </w:rPr>
        <w:t>成为消除贫困最有效的办法、创造幸福生活最稳定的途径。我们紧紧扭住教育这个脱贫致富的根本之策，强调再穷不能穷教育、再穷不能穷孩子，不让孩子输在起跑线上，努力让每个孩子都有人生出彩的机会，尽力阻断贫困代际传递。</w:t>
      </w:r>
    </w:p>
    <w:p w:rsidR="005920BF" w:rsidRPr="005920BF" w:rsidRDefault="005920BF" w:rsidP="005920BF">
      <w:pPr>
        <w:rPr>
          <w:rFonts w:hint="eastAsia"/>
        </w:rPr>
      </w:pPr>
      <w:r w:rsidRPr="005920BF">
        <w:rPr>
          <w:rFonts w:hint="eastAsia"/>
        </w:rPr>
        <w:t xml:space="preserve">　　事实充分证明，精准扶贫是打赢脱贫攻坚战的制胜法宝，开发式扶贫方针是中国特色减贫道路的鲜明特征。只要我们</w:t>
      </w:r>
      <w:r w:rsidRPr="005920BF">
        <w:rPr>
          <w:rFonts w:hint="eastAsia"/>
        </w:rPr>
        <w:lastRenderedPageBreak/>
        <w:t>坚持精准的科学方法、落实精准的工作要求，坚持用发展的办法解决发展不平衡不充分问题，就一定能够为经济社会发展和民生改善提供科学路径和持久动力！</w:t>
      </w:r>
    </w:p>
    <w:p w:rsidR="005920BF" w:rsidRPr="005920BF" w:rsidRDefault="005920BF" w:rsidP="005920BF">
      <w:pPr>
        <w:rPr>
          <w:rFonts w:hint="eastAsia"/>
        </w:rPr>
      </w:pPr>
      <w:r w:rsidRPr="005920BF">
        <w:rPr>
          <w:rFonts w:hint="eastAsia"/>
        </w:rPr>
        <w:t xml:space="preserve">　　——坚持调动广大贫困群众积极性、主动性、创造性，激发脱贫内生动力。“志之难也，不在胜人，在自胜。”脱贫必须摆脱思想意识上的贫困。我们注重把人民群众对美好生活的向往转化成脱贫攻坚的强大动能，实行扶贫和扶志扶智相结合，既富口袋也富脑袋，引导贫困群众依靠勤劳双手和顽强意志摆脱贫困、改变命运。我们引导贫困群众树立“宁愿苦干、不愿苦熬”的观念，鼓足“只要有信心，黄土变成金”的干劲，增强“弱鸟先飞、滴水穿石”的韧性，让他们心热起来、行动起来。脱贫群众说：“现在国家政策好了，只要我们不等待、不观望，发扬‘让我来’的精神，一定能过上好日子。”“生活改变了我，我也改变了生活。”</w:t>
      </w:r>
    </w:p>
    <w:p w:rsidR="005920BF" w:rsidRPr="005920BF" w:rsidRDefault="005920BF" w:rsidP="005920BF">
      <w:pPr>
        <w:rPr>
          <w:rFonts w:hint="eastAsia"/>
        </w:rPr>
      </w:pPr>
      <w:r w:rsidRPr="005920BF">
        <w:rPr>
          <w:rFonts w:hint="eastAsia"/>
        </w:rPr>
        <w:t xml:space="preserve">　　事实充分证明，人民是真正的英雄，激励人民群众自力更生、艰苦奋斗的内生动力，对人民群众创造自己的美好生活至关重要。只要我们始终坚持为了人民、依靠人民，尊重人民群众主体地位和首创精神，把人民群众中蕴藏着的智慧和力量充分激发出来，就一定能够不断创造出更多令人刮目相看的人间奇迹！</w:t>
      </w:r>
    </w:p>
    <w:p w:rsidR="005920BF" w:rsidRPr="005920BF" w:rsidRDefault="005920BF" w:rsidP="005920BF">
      <w:pPr>
        <w:rPr>
          <w:rFonts w:hint="eastAsia"/>
        </w:rPr>
      </w:pPr>
      <w:r w:rsidRPr="005920BF">
        <w:rPr>
          <w:rFonts w:hint="eastAsia"/>
        </w:rPr>
        <w:t xml:space="preserve">　　——坚持弘扬和衷共济、团结互助美德，营造全社会扶危济困的浓厚氛围。我们推动全社会</w:t>
      </w:r>
      <w:proofErr w:type="gramStart"/>
      <w:r w:rsidRPr="005920BF">
        <w:rPr>
          <w:rFonts w:hint="eastAsia"/>
        </w:rPr>
        <w:t>践行</w:t>
      </w:r>
      <w:proofErr w:type="gramEnd"/>
      <w:r w:rsidRPr="005920BF">
        <w:rPr>
          <w:rFonts w:hint="eastAsia"/>
        </w:rPr>
        <w:t>社会主义核心价值观，传承中华民族守望相助、和衷共济、扶贫济困的传统美德，引导社会各界关爱贫困群众、关心减贫事业、投身脱贫</w:t>
      </w:r>
      <w:r w:rsidRPr="005920BF">
        <w:rPr>
          <w:rFonts w:hint="eastAsia"/>
        </w:rPr>
        <w:lastRenderedPageBreak/>
        <w:t>行动。我们完善社会动员机制，搭建社会参与平台，创新社会帮扶方式，形成了人人愿为、人人可为、人人能为的社会帮扶格局。</w:t>
      </w:r>
    </w:p>
    <w:p w:rsidR="005920BF" w:rsidRPr="005920BF" w:rsidRDefault="005920BF" w:rsidP="005920BF">
      <w:pPr>
        <w:rPr>
          <w:rFonts w:hint="eastAsia"/>
        </w:rPr>
      </w:pPr>
      <w:r w:rsidRPr="005920BF">
        <w:rPr>
          <w:rFonts w:hint="eastAsia"/>
        </w:rPr>
        <w:t xml:space="preserve">　　事实充分证明，社会主义核心价值观、中华优秀传统文化是凝聚人心、汇聚民力的强大力量。只要我们坚定道德追求，不断激发全社会向上向善的正能量，就一定能够为中华民族乘风破浪、阔步前行提供不竭的精神力量！</w:t>
      </w:r>
    </w:p>
    <w:p w:rsidR="005920BF" w:rsidRPr="005920BF" w:rsidRDefault="005920BF" w:rsidP="005920BF">
      <w:pPr>
        <w:rPr>
          <w:rFonts w:hint="eastAsia"/>
        </w:rPr>
      </w:pPr>
      <w:r w:rsidRPr="005920BF">
        <w:rPr>
          <w:rFonts w:hint="eastAsia"/>
        </w:rPr>
        <w:t xml:space="preserve">　　——坚持求真务实、较真碰硬，做到真扶贫、扶真贫、</w:t>
      </w:r>
      <w:proofErr w:type="gramStart"/>
      <w:r w:rsidRPr="005920BF">
        <w:rPr>
          <w:rFonts w:hint="eastAsia"/>
        </w:rPr>
        <w:t>脱真贫</w:t>
      </w:r>
      <w:proofErr w:type="gramEnd"/>
      <w:r w:rsidRPr="005920BF">
        <w:rPr>
          <w:rFonts w:hint="eastAsia"/>
        </w:rPr>
        <w:t>。我们把全面从严治党要求贯穿脱贫攻坚全过程和各环节，拿出抓铁有痕、踏石留印的劲头，把脱贫攻坚一抓到底。我们突出实的导向、严的规矩，不搞花拳绣腿，不搞繁文缛节，不做表面文章，坚决反对大而化之、撒胡椒面，坚决反对搞不符合实际的“面子工程”，坚决反对形式主义、官僚主义，把一切工作都落实到为贫困群众解决实际问题上。我们实行最严格的考核评估，开展扶贫领域腐败和作风问题专项治理，建立全方位监督体系，真正让</w:t>
      </w:r>
      <w:proofErr w:type="gramStart"/>
      <w:r w:rsidRPr="005920BF">
        <w:rPr>
          <w:rFonts w:hint="eastAsia"/>
        </w:rPr>
        <w:t>脱贫成效</w:t>
      </w:r>
      <w:proofErr w:type="gramEnd"/>
      <w:r w:rsidRPr="005920BF">
        <w:rPr>
          <w:rFonts w:hint="eastAsia"/>
        </w:rPr>
        <w:t>经得起历史和人民检验。</w:t>
      </w:r>
    </w:p>
    <w:p w:rsidR="005920BF" w:rsidRPr="005920BF" w:rsidRDefault="005920BF" w:rsidP="005920BF">
      <w:pPr>
        <w:rPr>
          <w:rFonts w:hint="eastAsia"/>
        </w:rPr>
      </w:pPr>
      <w:r w:rsidRPr="005920BF">
        <w:rPr>
          <w:rFonts w:hint="eastAsia"/>
        </w:rPr>
        <w:t xml:space="preserve">　　事实充分证明，一分部署，九分落实，真抓实干、埋头苦干保证了脱贫攻坚战打得赢、打得好。只要我们坚持实干兴邦、实干惠民，就一定能够把全面建设社会主义现代化国家的宏伟蓝图</w:t>
      </w:r>
      <w:proofErr w:type="gramStart"/>
      <w:r w:rsidRPr="005920BF">
        <w:rPr>
          <w:rFonts w:hint="eastAsia"/>
        </w:rPr>
        <w:t>一</w:t>
      </w:r>
      <w:proofErr w:type="gramEnd"/>
      <w:r w:rsidRPr="005920BF">
        <w:rPr>
          <w:rFonts w:hint="eastAsia"/>
        </w:rPr>
        <w:t>步步变成现实！</w:t>
      </w:r>
    </w:p>
    <w:p w:rsidR="005920BF" w:rsidRPr="005920BF" w:rsidRDefault="005920BF" w:rsidP="005920BF">
      <w:pPr>
        <w:rPr>
          <w:rFonts w:hint="eastAsia"/>
        </w:rPr>
      </w:pPr>
      <w:r w:rsidRPr="005920BF">
        <w:rPr>
          <w:rFonts w:hint="eastAsia"/>
        </w:rPr>
        <w:t xml:space="preserve">　　这些重要经验和认识，是我国脱贫攻坚的理论结晶，是马克思主义反贫困理论中国化最新成果，必须长期坚持并不断发展。</w:t>
      </w:r>
    </w:p>
    <w:p w:rsidR="005920BF" w:rsidRPr="005920BF" w:rsidRDefault="005920BF" w:rsidP="005920BF">
      <w:pPr>
        <w:rPr>
          <w:rFonts w:hint="eastAsia"/>
        </w:rPr>
      </w:pPr>
      <w:r w:rsidRPr="005920BF">
        <w:rPr>
          <w:rFonts w:hint="eastAsia"/>
        </w:rPr>
        <w:lastRenderedPageBreak/>
        <w:t xml:space="preserve">　　同志们、朋友们！</w:t>
      </w:r>
    </w:p>
    <w:p w:rsidR="005920BF" w:rsidRPr="005920BF" w:rsidRDefault="005920BF" w:rsidP="005920BF">
      <w:pPr>
        <w:rPr>
          <w:rFonts w:hint="eastAsia"/>
        </w:rPr>
      </w:pPr>
      <w:r w:rsidRPr="005920BF">
        <w:rPr>
          <w:rFonts w:hint="eastAsia"/>
        </w:rPr>
        <w:t xml:space="preserve">　　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rsidR="005920BF" w:rsidRPr="005920BF" w:rsidRDefault="005920BF" w:rsidP="005920BF">
      <w:pPr>
        <w:rPr>
          <w:rFonts w:hint="eastAsia"/>
        </w:rPr>
      </w:pPr>
      <w:r w:rsidRPr="005920BF">
        <w:rPr>
          <w:rFonts w:hint="eastAsia"/>
        </w:rPr>
        <w:t xml:space="preserve">　　同志们、朋友们！</w:t>
      </w:r>
    </w:p>
    <w:p w:rsidR="005920BF" w:rsidRPr="005920BF" w:rsidRDefault="005920BF" w:rsidP="005920BF">
      <w:pPr>
        <w:rPr>
          <w:rFonts w:hint="eastAsia"/>
        </w:rPr>
      </w:pPr>
      <w:r w:rsidRPr="005920BF">
        <w:rPr>
          <w:rFonts w:hint="eastAsia"/>
        </w:rPr>
        <w:t xml:space="preserve">　　脱贫攻坚战的全面胜利，标志着我们党在团结带领人民创造美好生活、实现共同富裕的道路上迈出了坚实的一大步。同时，脱贫摘帽不是终点，而是新生活、新奋斗的起点。解决发展不平衡不充分问题、缩小城乡区域发展差距、实现人的全面发展和全体人民共同富裕仍然任重道远。我们没有任何理由骄傲自满、松劲歇脚，必须乘势而上、再接再厉、接续奋斗。</w:t>
      </w:r>
    </w:p>
    <w:p w:rsidR="005920BF" w:rsidRPr="005920BF" w:rsidRDefault="005920BF" w:rsidP="005920BF">
      <w:pPr>
        <w:rPr>
          <w:rFonts w:hint="eastAsia"/>
        </w:rPr>
      </w:pPr>
      <w:r w:rsidRPr="005920BF">
        <w:rPr>
          <w:rFonts w:hint="eastAsia"/>
        </w:rPr>
        <w:t xml:space="preserve">　　“胜非其难也，持之者其难也。”我们要切实做好巩固拓展脱贫攻坚成果同乡村振兴有效衔接各项工作，让脱贫基础更加稳固、成效更可持续。对易返贫致贫人口要加强监测，做到早发现、早干预、早帮扶。对脱贫地区产业要长期培育和支持，促进内生可持续发展。对易地扶贫搬迁群众要搞好</w:t>
      </w:r>
      <w:r w:rsidRPr="005920BF">
        <w:rPr>
          <w:rFonts w:hint="eastAsia"/>
        </w:rPr>
        <w:lastRenderedPageBreak/>
        <w:t>后续扶持，多渠道促进就业，强化社会管理，促进社会融入。对脱贫县要扶上马送一程，设立过渡期，保持主要帮扶政策总体稳定。要坚持和完善驻村第一书记和工作队、东西部协作、对口支援、社会帮扶等制度，并根据形势和任务变化进行完善。党中央决定，适时组织开展巩固脱贫成果后评估工作，压紧压实各级党委和政府巩固脱贫攻坚成果责任，坚决守住不发生规模性返贫的底线。</w:t>
      </w:r>
    </w:p>
    <w:p w:rsidR="005920BF" w:rsidRPr="005920BF" w:rsidRDefault="005920BF" w:rsidP="005920BF">
      <w:pPr>
        <w:rPr>
          <w:rFonts w:hint="eastAsia"/>
        </w:rPr>
      </w:pPr>
      <w:r w:rsidRPr="005920BF">
        <w:rPr>
          <w:rFonts w:hint="eastAsia"/>
        </w:rPr>
        <w:t xml:space="preserve">　　乡村振兴是实现中华民族伟大复兴的一项重大任务。要围绕立足新发展阶段、贯彻新发展理念、构建新发展格局带来的新形势、提出的新要求，坚持把解决好“三农”问题作为全党工作重中之重，坚持农业农村优先发展，走中国特色社会主义乡村振兴道路，持续缩小城乡区域发展差距，让低收入人口和欠发达地区共享发展成果，在现代化进程中不掉队、赶上来。全面实施乡村振兴战略的深度、广度、难度都不亚于脱贫攻坚，要完善政策体系、工作体系、制度体系，以更有力的举措、汇聚更强大的力量，加快农业农村现代化步伐，促进农业高质高效、乡村宜</w:t>
      </w:r>
      <w:proofErr w:type="gramStart"/>
      <w:r w:rsidRPr="005920BF">
        <w:rPr>
          <w:rFonts w:hint="eastAsia"/>
        </w:rPr>
        <w:t>居宜业</w:t>
      </w:r>
      <w:proofErr w:type="gramEnd"/>
      <w:r w:rsidRPr="005920BF">
        <w:rPr>
          <w:rFonts w:hint="eastAsia"/>
        </w:rPr>
        <w:t>、农民富裕富足。</w:t>
      </w:r>
    </w:p>
    <w:p w:rsidR="005920BF" w:rsidRPr="005920BF" w:rsidRDefault="005920BF" w:rsidP="005920BF">
      <w:pPr>
        <w:rPr>
          <w:rFonts w:hint="eastAsia"/>
        </w:rPr>
      </w:pPr>
      <w:r w:rsidRPr="005920BF">
        <w:rPr>
          <w:rFonts w:hint="eastAsia"/>
        </w:rPr>
        <w:t xml:space="preserve">　　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rsidR="005920BF" w:rsidRPr="005920BF" w:rsidRDefault="005920BF" w:rsidP="005920BF">
      <w:pPr>
        <w:rPr>
          <w:rFonts w:hint="eastAsia"/>
        </w:rPr>
      </w:pPr>
      <w:r w:rsidRPr="005920BF">
        <w:rPr>
          <w:rFonts w:hint="eastAsia"/>
        </w:rPr>
        <w:t xml:space="preserve">　　同志们、朋友们！</w:t>
      </w:r>
    </w:p>
    <w:p w:rsidR="005920BF" w:rsidRPr="005920BF" w:rsidRDefault="005920BF" w:rsidP="005920BF">
      <w:pPr>
        <w:rPr>
          <w:rFonts w:hint="eastAsia"/>
        </w:rPr>
      </w:pPr>
      <w:r w:rsidRPr="005920BF">
        <w:rPr>
          <w:rFonts w:hint="eastAsia"/>
        </w:rPr>
        <w:t xml:space="preserve">　　回首过去，我们在解决困扰中华民族几千年的绝对贫困</w:t>
      </w:r>
      <w:r w:rsidRPr="005920BF">
        <w:rPr>
          <w:rFonts w:hint="eastAsia"/>
        </w:rPr>
        <w:lastRenderedPageBreak/>
        <w:t>问题上取得了伟大历史性成就，创造了人类</w:t>
      </w:r>
      <w:proofErr w:type="gramStart"/>
      <w:r w:rsidRPr="005920BF">
        <w:rPr>
          <w:rFonts w:hint="eastAsia"/>
        </w:rPr>
        <w:t>减贫史上</w:t>
      </w:r>
      <w:proofErr w:type="gramEnd"/>
      <w:r w:rsidRPr="005920BF">
        <w:rPr>
          <w:rFonts w:hint="eastAsia"/>
        </w:rPr>
        <w:t>的奇迹。展望未来，我们正在为全面建设社会主义现代化国家的历史宏愿而奋斗。征途漫漫，惟有奋斗。全党全国各族人民要更加紧密地团结在党中央周围，坚定信心决心，以永不懈怠的精神状态、一往无前的奋斗姿态，真抓实干、埋头苦干，向着实现第二个百年奋斗目标奋勇前进！</w:t>
      </w:r>
    </w:p>
    <w:p w:rsidR="00D77457" w:rsidRDefault="005920BF" w:rsidP="00D77457">
      <w:pPr>
        <w:pStyle w:val="1"/>
      </w:pPr>
      <w:r>
        <w:br w:type="page"/>
      </w:r>
    </w:p>
    <w:p w:rsidR="00D77457" w:rsidRPr="00D77457" w:rsidRDefault="00D77457" w:rsidP="00D77457">
      <w:pPr>
        <w:pStyle w:val="1"/>
      </w:pPr>
      <w:bookmarkStart w:id="2" w:name="_Toc65228029"/>
      <w:r w:rsidRPr="00D77457">
        <w:rPr>
          <w:rFonts w:hint="eastAsia"/>
        </w:rPr>
        <w:lastRenderedPageBreak/>
        <w:t>习近平出席党史学习教育动员大会并发表重要讲话</w:t>
      </w:r>
      <w:bookmarkEnd w:id="2"/>
    </w:p>
    <w:p w:rsidR="00D77457" w:rsidRDefault="00D77457" w:rsidP="00D77457">
      <w:pPr>
        <w:widowControl/>
        <w:spacing w:line="240" w:lineRule="auto"/>
        <w:ind w:firstLineChars="200" w:firstLine="640"/>
        <w:jc w:val="left"/>
        <w:rPr>
          <w:rFonts w:hint="eastAsia"/>
        </w:rPr>
      </w:pPr>
      <w:r>
        <w:rPr>
          <w:rFonts w:hint="eastAsia"/>
        </w:rPr>
        <w:t>党史学习教育动员大会20日上午在北京召开。中共中央总书记、国家主席、中央军委主席习近平出席会议并发表重要讲话。他强调，在全党开展党史学习教育，是党中央</w:t>
      </w:r>
      <w:proofErr w:type="gramStart"/>
      <w:r>
        <w:rPr>
          <w:rFonts w:hint="eastAsia"/>
        </w:rPr>
        <w:t>立足党</w:t>
      </w:r>
      <w:proofErr w:type="gramEnd"/>
      <w:r>
        <w:rPr>
          <w:rFonts w:hint="eastAsia"/>
        </w:rPr>
        <w:t>的百年历史新起点、统筹中华民族伟大复兴战略全局和世界百年未有之大变局、为动员全党全国满怀信心投身全面建设社会主义现代化国家而</w:t>
      </w:r>
      <w:proofErr w:type="gramStart"/>
      <w:r>
        <w:rPr>
          <w:rFonts w:hint="eastAsia"/>
        </w:rPr>
        <w:t>作出</w:t>
      </w:r>
      <w:proofErr w:type="gramEnd"/>
      <w:r>
        <w:rPr>
          <w:rFonts w:hint="eastAsia"/>
        </w:rPr>
        <w:t>的重大决策。全党同志要做到学史明理、学史增信、学史崇德、学史力行，学党史、悟思想、办实事、开新局，以昂扬姿态奋力开启全面建设社会主义现代化国家新征程，以优异成绩迎接建党一百周年。</w:t>
      </w:r>
    </w:p>
    <w:p w:rsidR="00D77457" w:rsidRDefault="00D77457" w:rsidP="00D77457">
      <w:pPr>
        <w:widowControl/>
        <w:spacing w:line="240" w:lineRule="auto"/>
        <w:ind w:firstLineChars="200" w:firstLine="640"/>
        <w:jc w:val="left"/>
        <w:rPr>
          <w:rFonts w:hint="eastAsia"/>
        </w:rPr>
      </w:pPr>
      <w:r>
        <w:rPr>
          <w:rFonts w:hint="eastAsia"/>
        </w:rPr>
        <w:t>中共中央政治局常委李克强、栗战书、汪洋、赵乐际、韩正，国家副主席王岐山出席会议，中共中央政治局常委王沪宁主持会议。</w:t>
      </w:r>
    </w:p>
    <w:p w:rsidR="00D77457" w:rsidRDefault="00D77457" w:rsidP="00D77457">
      <w:pPr>
        <w:widowControl/>
        <w:spacing w:line="240" w:lineRule="auto"/>
        <w:ind w:firstLineChars="200" w:firstLine="640"/>
        <w:jc w:val="left"/>
        <w:rPr>
          <w:rFonts w:hint="eastAsia"/>
        </w:rPr>
      </w:pPr>
      <w:r>
        <w:rPr>
          <w:rFonts w:hint="eastAsia"/>
        </w:rPr>
        <w:t>习近平强调，我们党历来重视党史学习教育，注重用党的奋斗历程和伟大成就鼓舞斗志、明确方向，用党的光荣传统和优良作风坚定信念、凝聚力量，用党的实践创造和历史经验启迪智慧、砥砺品格。党的十八大以来，党中央高度重视学习党的历史，提出了一系列要求。在庆祝我们党百年华诞的重大时刻，在“两个一百年”奋斗目标历史交汇的关键节点，在全党集中开展党史学习教育，正当其时，十分必要。</w:t>
      </w:r>
    </w:p>
    <w:p w:rsidR="00D77457" w:rsidRDefault="00D77457" w:rsidP="00D77457">
      <w:pPr>
        <w:widowControl/>
        <w:spacing w:line="240" w:lineRule="auto"/>
        <w:ind w:firstLineChars="200" w:firstLine="640"/>
        <w:jc w:val="left"/>
        <w:rPr>
          <w:rFonts w:hint="eastAsia"/>
        </w:rPr>
      </w:pPr>
      <w:r>
        <w:rPr>
          <w:rFonts w:hint="eastAsia"/>
        </w:rPr>
        <w:lastRenderedPageBreak/>
        <w:t>习近平指出，我们党的一百年，是矢志</w:t>
      </w:r>
      <w:proofErr w:type="gramStart"/>
      <w:r>
        <w:rPr>
          <w:rFonts w:hint="eastAsia"/>
        </w:rPr>
        <w:t>践行</w:t>
      </w:r>
      <w:proofErr w:type="gramEnd"/>
      <w:r>
        <w:rPr>
          <w:rFonts w:hint="eastAsia"/>
        </w:rPr>
        <w:t>初心使命的一百年，是筚路蓝缕奠基立业的一百年，是创造辉煌开辟未来的一百年。回望过往的奋斗路，眺望前方的奋进路，必须把党的历史学习好、总结好，把党的成功经验传承好、发扬好。在全党开展党史学习教育，是牢记初心使命、推进中华民族伟大复兴历史伟业的必然要求，是坚定信仰信念、在新时代坚持和发展中国特色社会主义的必然要求，是推进党的自我革命、</w:t>
      </w:r>
      <w:proofErr w:type="gramStart"/>
      <w:r>
        <w:rPr>
          <w:rFonts w:hint="eastAsia"/>
        </w:rPr>
        <w:t>永葆党</w:t>
      </w:r>
      <w:proofErr w:type="gramEnd"/>
      <w:r>
        <w:rPr>
          <w:rFonts w:hint="eastAsia"/>
        </w:rPr>
        <w:t>的生机活力的必然要求。党中央已经印发了《关于在全党开展党史学习教育的通知》，对这项工作</w:t>
      </w:r>
      <w:proofErr w:type="gramStart"/>
      <w:r>
        <w:rPr>
          <w:rFonts w:hint="eastAsia"/>
        </w:rPr>
        <w:t>作出</w:t>
      </w:r>
      <w:proofErr w:type="gramEnd"/>
      <w:r>
        <w:rPr>
          <w:rFonts w:hint="eastAsia"/>
        </w:rPr>
        <w:t>了部署，各级党委（党组）要认真贯彻落实。</w:t>
      </w:r>
    </w:p>
    <w:p w:rsidR="00D77457" w:rsidRDefault="00D77457" w:rsidP="00D77457">
      <w:pPr>
        <w:widowControl/>
        <w:spacing w:line="240" w:lineRule="auto"/>
        <w:ind w:firstLineChars="200" w:firstLine="640"/>
        <w:jc w:val="left"/>
        <w:rPr>
          <w:rFonts w:hint="eastAsia"/>
        </w:rPr>
      </w:pPr>
      <w:r>
        <w:rPr>
          <w:rFonts w:hint="eastAsia"/>
        </w:rPr>
        <w:t>习近平强调，我们党的历史，就是一部不断推进马克思主义中国化的历史，就是一部不断推进理论创新、进行理论创造的历史。一百年来，我们党坚持解放思想和实事求是相统一、培元固本和守</w:t>
      </w:r>
      <w:proofErr w:type="gramStart"/>
      <w:r>
        <w:rPr>
          <w:rFonts w:hint="eastAsia"/>
        </w:rPr>
        <w:t>正创新</w:t>
      </w:r>
      <w:proofErr w:type="gramEnd"/>
      <w:r>
        <w:rPr>
          <w:rFonts w:hint="eastAsia"/>
        </w:rPr>
        <w:t>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w:t>
      </w:r>
      <w:r>
        <w:rPr>
          <w:rFonts w:hint="eastAsia"/>
        </w:rPr>
        <w:lastRenderedPageBreak/>
        <w:t>国家事业取得历史性成就、发生历史性变革的进程，深刻学习领会新时代党的创新理论，坚持不懈用党的创新理论最新成果武装头脑、指导实践、推动工作。</w:t>
      </w:r>
    </w:p>
    <w:p w:rsidR="00D77457" w:rsidRDefault="00D77457" w:rsidP="00D77457">
      <w:pPr>
        <w:widowControl/>
        <w:spacing w:line="240" w:lineRule="auto"/>
        <w:ind w:firstLineChars="200" w:firstLine="640"/>
        <w:jc w:val="left"/>
        <w:rPr>
          <w:rFonts w:hint="eastAsia"/>
        </w:rPr>
      </w:pPr>
      <w:r>
        <w:rPr>
          <w:rFonts w:hint="eastAsia"/>
        </w:rPr>
        <w:t>习近平指出，在一百年的奋斗中，我们党始终以马克思主义基本原理分析把握历史大势，正确处理中国和世界的关系，善于抓住和用好各种历史机遇。要教育引导全党胸怀中华民族伟大复兴战略全局和世界百年未有之大变局，树立大历史观，从历史长河、时代大潮、全球风云中分析演变机理、探究历史规律，提出因应的战略策略，增强工作的系统性、预见性、创造性。</w:t>
      </w:r>
    </w:p>
    <w:p w:rsidR="00D77457" w:rsidRDefault="00D77457" w:rsidP="00D77457">
      <w:pPr>
        <w:widowControl/>
        <w:spacing w:line="240" w:lineRule="auto"/>
        <w:ind w:firstLineChars="200" w:firstLine="640"/>
        <w:jc w:val="left"/>
        <w:rPr>
          <w:rFonts w:hint="eastAsia"/>
        </w:rPr>
      </w:pPr>
      <w:r>
        <w:rPr>
          <w:rFonts w:hint="eastAsia"/>
        </w:rPr>
        <w:t>习近平指出，我们党的百年历史，就是一部</w:t>
      </w:r>
      <w:proofErr w:type="gramStart"/>
      <w:r>
        <w:rPr>
          <w:rFonts w:hint="eastAsia"/>
        </w:rPr>
        <w:t>践行</w:t>
      </w:r>
      <w:proofErr w:type="gramEnd"/>
      <w:r>
        <w:rPr>
          <w:rFonts w:hint="eastAsia"/>
        </w:rPr>
        <w:t>党的初心使命的历史，就是一部党与人民心连心、同呼吸、共命运的历史。历史充分证明，江山就是人民，人民就是江山，人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w:t>
      </w:r>
      <w:proofErr w:type="gramStart"/>
      <w:r>
        <w:rPr>
          <w:rFonts w:hint="eastAsia"/>
        </w:rPr>
        <w:t>成推动</w:t>
      </w:r>
      <w:proofErr w:type="gramEnd"/>
      <w:r>
        <w:rPr>
          <w:rFonts w:hint="eastAsia"/>
        </w:rPr>
        <w:t>中华民族伟大复兴的磅礴力量。</w:t>
      </w:r>
    </w:p>
    <w:p w:rsidR="00D77457" w:rsidRDefault="00D77457" w:rsidP="00D77457">
      <w:pPr>
        <w:widowControl/>
        <w:spacing w:line="240" w:lineRule="auto"/>
        <w:ind w:firstLineChars="200" w:firstLine="640"/>
        <w:jc w:val="left"/>
        <w:rPr>
          <w:rFonts w:hint="eastAsia"/>
        </w:rPr>
      </w:pPr>
      <w:r>
        <w:rPr>
          <w:rFonts w:hint="eastAsia"/>
        </w:rPr>
        <w:lastRenderedPageBreak/>
        <w:t>习近平强调，我们党</w:t>
      </w:r>
      <w:proofErr w:type="gramStart"/>
      <w:r>
        <w:rPr>
          <w:rFonts w:hint="eastAsia"/>
        </w:rPr>
        <w:t>一</w:t>
      </w:r>
      <w:proofErr w:type="gramEnd"/>
      <w:r>
        <w:rPr>
          <w:rFonts w:hint="eastAsia"/>
        </w:rPr>
        <w:t>步步走过来，很重要的一条就是不断总结经验、提高本领，不断提高应对风险、迎接挑战、化险为夷的能力水平。要更好应对前进道路上各种可以预见和难以预见的风险挑战，必须从历史中获得启迪，从历史经验中提炼出克敌制胜的法宝。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w:t>
      </w:r>
      <w:proofErr w:type="gramStart"/>
      <w:r>
        <w:rPr>
          <w:rFonts w:hint="eastAsia"/>
        </w:rPr>
        <w:t>政能力</w:t>
      </w:r>
      <w:proofErr w:type="gramEnd"/>
      <w:r>
        <w:rPr>
          <w:rFonts w:hint="eastAsia"/>
        </w:rPr>
        <w:t>和水平。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w:t>
      </w:r>
    </w:p>
    <w:p w:rsidR="00D77457" w:rsidRDefault="00D77457" w:rsidP="00D77457">
      <w:pPr>
        <w:widowControl/>
        <w:spacing w:line="240" w:lineRule="auto"/>
        <w:ind w:firstLineChars="200" w:firstLine="640"/>
        <w:jc w:val="left"/>
        <w:rPr>
          <w:rFonts w:hint="eastAsia"/>
        </w:rPr>
      </w:pPr>
      <w:r>
        <w:rPr>
          <w:rFonts w:hint="eastAsia"/>
        </w:rPr>
        <w:t>习近平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w:t>
      </w:r>
      <w:proofErr w:type="gramStart"/>
      <w:r>
        <w:rPr>
          <w:rFonts w:hint="eastAsia"/>
        </w:rPr>
        <w:t>兴党强</w:t>
      </w:r>
      <w:proofErr w:type="gramEnd"/>
      <w:r>
        <w:rPr>
          <w:rFonts w:hint="eastAsia"/>
        </w:rPr>
        <w:t>党提供了丰厚滋养。要教育引导全党大力发扬红色传统、传承红色基因，赓续共产党人精神血脉，始终保持革命者的大无畏奋斗精神，鼓起迈进新征程、奋进新时代的精气神。</w:t>
      </w:r>
    </w:p>
    <w:p w:rsidR="00D77457" w:rsidRDefault="00D77457" w:rsidP="00D77457">
      <w:pPr>
        <w:widowControl/>
        <w:spacing w:line="240" w:lineRule="auto"/>
        <w:ind w:firstLineChars="200" w:firstLine="640"/>
        <w:jc w:val="left"/>
        <w:rPr>
          <w:rFonts w:hint="eastAsia"/>
        </w:rPr>
      </w:pPr>
      <w:r>
        <w:rPr>
          <w:rFonts w:hint="eastAsia"/>
        </w:rPr>
        <w:lastRenderedPageBreak/>
        <w:t>习近平强调，旗帜鲜明讲政治、保证党的团结和集中统一是党的生命，也是我们党能成为百年大党、创造世纪伟业的关键所在。要教育引导全党从党史中汲取正反两方面历史经验，坚定不移向党中央看齐，不断提高政治判断力、政治领悟力、政治执行力，自觉在思想上政治上行动上同党中央保持高度一致，确保全党上下拧成一股绳，心往一处想、劲往一处使。</w:t>
      </w:r>
    </w:p>
    <w:p w:rsidR="00D77457" w:rsidRDefault="00D77457" w:rsidP="00D77457">
      <w:pPr>
        <w:widowControl/>
        <w:spacing w:line="240" w:lineRule="auto"/>
        <w:ind w:firstLineChars="200" w:firstLine="640"/>
        <w:jc w:val="left"/>
        <w:rPr>
          <w:rFonts w:hint="eastAsia"/>
        </w:rPr>
      </w:pPr>
      <w:r>
        <w:rPr>
          <w:rFonts w:hint="eastAsia"/>
        </w:rPr>
        <w:t>习近平指出，在全党开展党史学习教育，是党的政治生活中的一件大事。全党要高度重视，提高思想站位，立足实际、守正创新，高标准高质量完成学习教育各项任务。一是要加强组织领导。各级党委（党组）要承担主体责任，主要领导同志要亲自抓、率先垂范，成立领导机构，切实把党中央部署和要求落到实处。中央党史学习教育领导小组要加强指导，省区市党委和行业系统主管部门党组（党委）要加强对所属地区、部门和单位的督导检查。党员、干部不管处在哪个层次和岗位，都要全身心投入，做到学有所思、学有所悟、学有所得。二是要树立正确党史观。要坚持以我们党关于历史问题的两个决议和党中央有关精神为依据，准确把握党的历史发展的主题主线、主流本质，正确认识和科学评价党史上的重大事件、重要会议、重要人物。要旗帜鲜明反对历史虚无主义，加强思想引导和理论辨析，更好正本清源、固本培元。三是</w:t>
      </w:r>
      <w:r>
        <w:rPr>
          <w:rFonts w:hint="eastAsia"/>
        </w:rPr>
        <w:lastRenderedPageBreak/>
        <w:t>要切实为群众办实事解难题。要把学习党史同总结经验、</w:t>
      </w:r>
      <w:proofErr w:type="gramStart"/>
      <w:r>
        <w:rPr>
          <w:rFonts w:hint="eastAsia"/>
        </w:rPr>
        <w:t>观照</w:t>
      </w:r>
      <w:proofErr w:type="gramEnd"/>
      <w:r>
        <w:rPr>
          <w:rFonts w:hint="eastAsia"/>
        </w:rPr>
        <w:t>现实、推动工作结合起来，同解决实际问题结合起来，开展好“我为群众办实事”实践活动，把学习成效转化为工作动力和成效，防止学习和工作“两张皮”。四是要注重方式方法创新。要发扬马克思主义优良学风，明确学习要求、学习任务，推进内容、形式、方法的创新，不断增强针对性和实效性。要以县处级以上领导干部为重点，坚持集中学习和自主学习相结合，坚持规定动作和自选动作相结合，开展特色鲜明、形式多样的学习教育。要在全社会广泛开展党史、新中国史、改革开放史、社会主义发展史宣传教育，普及党史知识，推动党史学习教育深入群众、深入基层、深入人心。要鼓励创作党史题材的文艺作品特别是影视作品，抓好青少年学习教育，让红色基因、革命薪火代代传承。要坚决克服形式主义、官僚主义，注意为基层减负。</w:t>
      </w:r>
    </w:p>
    <w:p w:rsidR="00D77457" w:rsidRDefault="00D77457" w:rsidP="00D77457">
      <w:pPr>
        <w:widowControl/>
        <w:spacing w:line="240" w:lineRule="auto"/>
        <w:ind w:firstLineChars="200" w:firstLine="640"/>
        <w:jc w:val="left"/>
        <w:rPr>
          <w:rFonts w:hint="eastAsia"/>
        </w:rPr>
      </w:pPr>
      <w:r>
        <w:rPr>
          <w:rFonts w:hint="eastAsia"/>
        </w:rPr>
        <w:t>王沪宁在主持会议时表示，习近平总书记的重要讲话，高屋建瓴，视野宏大，思想深邃，深刻阐述了开展党史学习教育的重大意义，深刻阐明了党史学习教育的重点和工作要求，对党史学习教育进行了全面动员和部署，为我们开展好党史学习教育指明了方向，提供了根本遵循。各级党委（党组）要认真学习领会习近平总书记重要讲话精神，切实增强“四个意识”、坚定“四个自信”、做到</w:t>
      </w:r>
      <w:r>
        <w:rPr>
          <w:rFonts w:hint="eastAsia"/>
        </w:rPr>
        <w:lastRenderedPageBreak/>
        <w:t>“两个维护”，提高思想认识和政治站位，抓好本地区本部门本单位的学习教育工作。</w:t>
      </w:r>
    </w:p>
    <w:p w:rsidR="00D77457" w:rsidRDefault="00D77457" w:rsidP="00D77457">
      <w:pPr>
        <w:widowControl/>
        <w:spacing w:line="240" w:lineRule="auto"/>
        <w:ind w:firstLineChars="200" w:firstLine="640"/>
        <w:jc w:val="left"/>
      </w:pPr>
      <w:r>
        <w:rPr>
          <w:rFonts w:hint="eastAsia"/>
        </w:rPr>
        <w:t>中共中央政治局委员、中央书记处书记，全国人大常委会党员副委员长，国务委员，最高人民法院院长，最高人民检察院检察长，全国政协党员副主席，以及中央军委委员出席会议。</w:t>
      </w:r>
    </w:p>
    <w:p w:rsidR="00D77457" w:rsidRDefault="00D77457" w:rsidP="00D77457">
      <w:pPr>
        <w:pStyle w:val="2"/>
        <w:shd w:val="clear" w:color="auto" w:fill="FFFFFF"/>
        <w:spacing w:before="0" w:beforeAutospacing="0" w:after="210" w:afterAutospacing="0"/>
      </w:pPr>
      <w:r>
        <w:br w:type="page"/>
      </w:r>
    </w:p>
    <w:p w:rsidR="00D77457" w:rsidRDefault="00D77457" w:rsidP="00D77457">
      <w:pPr>
        <w:pStyle w:val="1"/>
      </w:pPr>
      <w:bookmarkStart w:id="3" w:name="_Toc65228030"/>
      <w:r>
        <w:rPr>
          <w:rFonts w:hint="eastAsia"/>
        </w:rPr>
        <w:lastRenderedPageBreak/>
        <w:t>陈宝生《人民日报》撰文：从历史中汲取智慧和力量</w:t>
      </w:r>
      <w:bookmarkEnd w:id="3"/>
    </w:p>
    <w:p w:rsidR="00D77457" w:rsidRPr="00D77457" w:rsidRDefault="00D77457" w:rsidP="00D77457">
      <w:pPr>
        <w:ind w:firstLineChars="200" w:firstLine="640"/>
        <w:rPr>
          <w:rFonts w:hint="eastAsia"/>
        </w:rPr>
      </w:pPr>
      <w:r w:rsidRPr="00D77457">
        <w:rPr>
          <w:rFonts w:hint="eastAsia"/>
        </w:rPr>
        <w:t>习近平总书记指出：“历史是最好的老师，它忠实记录下每一个国家走过的足迹，也给每一个国家未来的发展提供启示。”党的十八大以来，习近平总书记就学习党史、新中国史、改革开放史、社会主义发展史</w:t>
      </w:r>
      <w:proofErr w:type="gramStart"/>
      <w:r w:rsidRPr="00D77457">
        <w:rPr>
          <w:rFonts w:hint="eastAsia"/>
        </w:rPr>
        <w:t>作出</w:t>
      </w:r>
      <w:proofErr w:type="gramEnd"/>
      <w:r w:rsidRPr="00D77457">
        <w:rPr>
          <w:rFonts w:hint="eastAsia"/>
        </w:rPr>
        <w:t>重要论述、提出明确要求。党的十九届五中全会《建议》强调：“加强党史、新中国史、改革开放史、社会主义发展史教育”。这是以习近平同志为核心的党中央基于历史和现实、着眼全局和长远</w:t>
      </w:r>
      <w:proofErr w:type="gramStart"/>
      <w:r w:rsidRPr="00D77457">
        <w:rPr>
          <w:rFonts w:hint="eastAsia"/>
        </w:rPr>
        <w:t>作出</w:t>
      </w:r>
      <w:proofErr w:type="gramEnd"/>
      <w:r w:rsidRPr="00D77457">
        <w:rPr>
          <w:rFonts w:hint="eastAsia"/>
        </w:rPr>
        <w:t>的重大部署，对于我们开启新征程、创造新奇迹、夺取新胜利具有重要意义。</w:t>
      </w:r>
    </w:p>
    <w:p w:rsidR="00D77457" w:rsidRDefault="00D77457" w:rsidP="00D77457">
      <w:pPr>
        <w:ind w:firstLineChars="200" w:firstLine="640"/>
        <w:rPr>
          <w:rFonts w:hint="eastAsia"/>
        </w:rPr>
      </w:pPr>
      <w:r w:rsidRPr="00D77457">
        <w:rPr>
          <w:rFonts w:hint="eastAsia"/>
        </w:rPr>
        <w:t>重视历史教育是我们党的优良传统</w:t>
      </w:r>
    </w:p>
    <w:p w:rsidR="00D77457" w:rsidRDefault="00D77457" w:rsidP="00D77457">
      <w:pPr>
        <w:ind w:firstLineChars="200" w:firstLine="640"/>
        <w:rPr>
          <w:rFonts w:hint="eastAsia"/>
        </w:rPr>
      </w:pPr>
      <w:r w:rsidRPr="00D77457">
        <w:rPr>
          <w:rFonts w:hint="eastAsia"/>
        </w:rPr>
        <w:t>我们党从诞生之日起，就高度重视历史教育。从新民主主义革命时期到社会主义革命和建设时期，从改革开放和社会主义现代化建设新时期到中国特色社会主义新时代，重视历史教育特别是党史教育是我们党领导中国革命、建设、改革不断取得胜利的重要原因。</w:t>
      </w:r>
    </w:p>
    <w:p w:rsidR="00D77457" w:rsidRDefault="00D77457" w:rsidP="00D77457">
      <w:pPr>
        <w:ind w:firstLineChars="200" w:firstLine="640"/>
        <w:rPr>
          <w:rFonts w:hint="eastAsia"/>
        </w:rPr>
      </w:pPr>
      <w:r w:rsidRPr="00D77457">
        <w:rPr>
          <w:rFonts w:hint="eastAsia"/>
        </w:rPr>
        <w:t>我们党一直有着重视历史教育特别是党史教育的思想自觉。在抗战时期，毛泽东同志就撰写了《〈共产党人〉发刊词》《中国革命和中国共产党》《如何研究中共党史》等文章，对党的历史进行总结。毛泽东同志指出：“如果不把党的历史搞清楚，不把党在历史上所走的路搞清楚，便不能把事情办得更好。”党的十一届三中全会之后，邓小平同志指出：“每个党、每个国家都有自己的历史，只有采取客观的实事求是</w:t>
      </w:r>
      <w:r w:rsidRPr="00D77457">
        <w:rPr>
          <w:rFonts w:hint="eastAsia"/>
        </w:rPr>
        <w:lastRenderedPageBreak/>
        <w:t>的态度来分析和总结，才有好处。”党的十八大以来，以习近平同志为核心的党中央高度重视历史教育。习近平总书记指出：“学习党史、国史，是坚持和发展中国特色社会主义、把党和国家各项事业继续推向前进的必修课。这门功课不仅必修，而且必须修好。”</w:t>
      </w:r>
    </w:p>
    <w:p w:rsidR="00D77457" w:rsidRDefault="00D77457" w:rsidP="00D77457">
      <w:pPr>
        <w:ind w:firstLineChars="200" w:firstLine="640"/>
        <w:rPr>
          <w:rFonts w:hint="eastAsia"/>
        </w:rPr>
      </w:pPr>
      <w:r w:rsidRPr="00D77457">
        <w:rPr>
          <w:rFonts w:hint="eastAsia"/>
        </w:rPr>
        <w:t>为了加强历史教育特别是党史教育，我们党采取一系列有效举措。在延安整风时期，毛泽东同志主持编写《六大以前》《六大以来》《两条路线》等重要学习资料，推动党史教育在党内系统化、理论化、常态化。新中国成立后，党内历史教育不断发展，学习群体逐步向党外扩展，内容进一步丰富。1951年《中国共产党的三十年》正式出版，标志着包括党史教育在内的历史教育由党内推向全国，由干部教育逐步推向国民教育和社会教育等领域，党史教育进一步规范化、系统化、普及化。相关科学研究和人才培养工作机制日益完善，成立专门的党史研究机构，设立“中共党史”专业。《从鸦片战争到五四运动》《中国共产党的七十年》《中国共产党历史》等权威著作产生了巨大影响。党的十八大以来，以习近平同志为核心的党中央高度重视历史研究和历史教育在全局工作中不可或缺的重要地位和作用，采取一系列有效举措加强历史研究和历史教育，取得显著效果。</w:t>
      </w:r>
    </w:p>
    <w:p w:rsidR="00D77457" w:rsidRDefault="00D77457" w:rsidP="00D77457">
      <w:pPr>
        <w:ind w:firstLineChars="200" w:firstLine="640"/>
        <w:rPr>
          <w:rFonts w:hint="eastAsia"/>
        </w:rPr>
      </w:pPr>
      <w:r w:rsidRPr="00D77457">
        <w:rPr>
          <w:rFonts w:hint="eastAsia"/>
        </w:rPr>
        <w:t>重视历史教育对于加强党的建设、推动党的事业发展发挥了重要作用。纵观我们党百年风雨历程，每逢重大历史转折，我们党总是善于从历史中总结经验、寻找启迪，历史教育成为加强党的建设、推动党的事业发展的制胜法宝。延安</w:t>
      </w:r>
      <w:r w:rsidRPr="00D77457">
        <w:rPr>
          <w:rFonts w:hint="eastAsia"/>
        </w:rPr>
        <w:lastRenderedPageBreak/>
        <w:t>整风是以总结党的历史开启的，毛泽东同志亲自主持起草《关于若干历史问题的决议》，全面正确地总结了建党以来党的历史及其基本经验教训，对于统一全党思想、完成新民主主义革命发挥了重要作用。党的十一届三中全会之后，邓小平同志高度重视对党的历史经验的总结，亲自主持起草《关于建国以来党的若干历史问题的决议》，强调“总结过去是为了引导大家团结一致向前看”，为把党和国家工作中心转移到经济建设上</w:t>
      </w:r>
      <w:proofErr w:type="gramStart"/>
      <w:r w:rsidRPr="00D77457">
        <w:rPr>
          <w:rFonts w:hint="eastAsia"/>
        </w:rPr>
        <w:t>来作</w:t>
      </w:r>
      <w:proofErr w:type="gramEnd"/>
      <w:r w:rsidRPr="00D77457">
        <w:rPr>
          <w:rFonts w:hint="eastAsia"/>
        </w:rPr>
        <w:t>了思想动员。党的十八大以来，我们党团结带领全国各族人民进行具有许多新的历史特点的伟大斗争，以习近平同志为核心的党中央把学习党史、国史作为坚持和发展中国特色社会主义、把党和国家各项事业继续推向前进的必修课。习近平总书记关于学习党史、新中国史、改革开放史、社会主义发展史的重要论述，科学回答了为什么学、学什么、怎样学等重大问题，为我们从历史中汲取智慧和力量提供了根本遵循，为坚持和发展中国特色社会主义凝聚起强大精神力量。</w:t>
      </w:r>
    </w:p>
    <w:p w:rsidR="00D77457" w:rsidRDefault="00D77457" w:rsidP="00D77457">
      <w:pPr>
        <w:ind w:firstLineChars="200" w:firstLine="640"/>
        <w:rPr>
          <w:rFonts w:hint="eastAsia"/>
        </w:rPr>
      </w:pPr>
      <w:r w:rsidRPr="00D77457">
        <w:rPr>
          <w:rFonts w:hint="eastAsia"/>
        </w:rPr>
        <w:t>夺取新时代中国特色社会主义新胜利的重大部署</w:t>
      </w:r>
    </w:p>
    <w:p w:rsidR="00D77457" w:rsidRDefault="00D77457" w:rsidP="00D77457">
      <w:pPr>
        <w:ind w:firstLineChars="200" w:firstLine="640"/>
        <w:rPr>
          <w:rFonts w:hint="eastAsia"/>
        </w:rPr>
      </w:pPr>
      <w:r w:rsidRPr="00D77457">
        <w:rPr>
          <w:rFonts w:hint="eastAsia"/>
        </w:rPr>
        <w:t>党的十九届五中全会对加强党史、新中国史、改革开放史、社会主义发展史教育提出新要求，体现了以习近平同志为核心的党中央深邃的历史思维、深远的历史眼光、深厚的历史情怀。加强党史、新中国史、改革开放史、社会主义发展史教育，是夺取新时代中国特色社会主义新胜利的重大部署。</w:t>
      </w:r>
    </w:p>
    <w:p w:rsidR="00D77457" w:rsidRDefault="00D77457" w:rsidP="00D77457">
      <w:pPr>
        <w:ind w:firstLineChars="200" w:firstLine="640"/>
        <w:rPr>
          <w:rFonts w:hint="eastAsia"/>
        </w:rPr>
      </w:pPr>
      <w:r w:rsidRPr="00D77457">
        <w:rPr>
          <w:rFonts w:hint="eastAsia"/>
        </w:rPr>
        <w:t>不忘初心、牢记使命的内在要求。习近平总书记强调：</w:t>
      </w:r>
      <w:r w:rsidRPr="00D77457">
        <w:rPr>
          <w:rFonts w:hint="eastAsia"/>
        </w:rPr>
        <w:lastRenderedPageBreak/>
        <w:t>“中国共产党人依靠学习走到今天，也必然要依靠学习走向未来。”新时代，加强理论武装工作，确保党员、干部不忘初心、牢记使命，就要把学习贯彻习近平新时代中国特色社会主义思想同学习党史、新中国史、改革开放史、社会主义发展史结合起来。通过学习党史、新中国史、改革开放史、社会主义发展史，能使我们清楚地看到党的初心使命如何在历史起点上凝</w:t>
      </w:r>
      <w:proofErr w:type="gramStart"/>
      <w:r w:rsidRPr="00D77457">
        <w:rPr>
          <w:rFonts w:hint="eastAsia"/>
        </w:rPr>
        <w:t>萃</w:t>
      </w:r>
      <w:proofErr w:type="gramEnd"/>
      <w:r w:rsidRPr="00D77457">
        <w:rPr>
          <w:rFonts w:hint="eastAsia"/>
        </w:rPr>
        <w:t>、如何在历史进程中升华、如何在历史丰碑上镌刻；能让我们无论走得多远都不忘记来时的路，深刻认识红色政权来之不易、新中国来之不易、中国特色社会主义来之不易，更好</w:t>
      </w:r>
      <w:proofErr w:type="gramStart"/>
      <w:r w:rsidRPr="00D77457">
        <w:rPr>
          <w:rFonts w:hint="eastAsia"/>
        </w:rPr>
        <w:t>践行</w:t>
      </w:r>
      <w:proofErr w:type="gramEnd"/>
      <w:r w:rsidRPr="00D77457">
        <w:rPr>
          <w:rFonts w:hint="eastAsia"/>
        </w:rPr>
        <w:t>初心使命。</w:t>
      </w:r>
    </w:p>
    <w:p w:rsidR="00D77457" w:rsidRDefault="00D77457" w:rsidP="00D77457">
      <w:pPr>
        <w:ind w:firstLineChars="200" w:firstLine="640"/>
        <w:rPr>
          <w:rFonts w:hint="eastAsia"/>
        </w:rPr>
      </w:pPr>
      <w:r w:rsidRPr="00D77457">
        <w:rPr>
          <w:rFonts w:hint="eastAsia"/>
        </w:rPr>
        <w:t>从党的百年历程中汲取智慧和力量的内在要求。2021年是中国共产党百年华诞。从建党的开天辟地，到新中国成立的改天换地，到改革开放的翻天覆地，再到党的十八大以来党和国家事业取得历史性成就、发生历史性变革，波澜壮阔的百年历程记录了我们党在内忧外患中诞生、在磨难挫折中成长、在攻坚克难中壮大的光辉历程。深入学习党史、新中国史、改革开放史、社会主义发展史，我们才能深刻理解党因何而生、红色政权从哪里来、新中国怎样建立、中国特色社会主义如何发展，从而不断深化对共产党执政规律、社会主义建设规律、人类社会发展规律的认识，不断从历史中汲取智慧和力量。</w:t>
      </w:r>
    </w:p>
    <w:p w:rsidR="00D77457" w:rsidRDefault="00D77457" w:rsidP="00D77457">
      <w:pPr>
        <w:ind w:firstLineChars="200" w:firstLine="640"/>
        <w:rPr>
          <w:rFonts w:hint="eastAsia"/>
        </w:rPr>
      </w:pPr>
      <w:r w:rsidRPr="00D77457">
        <w:rPr>
          <w:rFonts w:hint="eastAsia"/>
        </w:rPr>
        <w:t>为实现第二个百年奋斗目标凝神聚力的内在要求。党的十九届五中全会深入分析我国发展环境面临的深刻复杂变化，强调当前和今后一个时期，我国发展仍然处于重要战略</w:t>
      </w:r>
      <w:r w:rsidRPr="00D77457">
        <w:rPr>
          <w:rFonts w:hint="eastAsia"/>
        </w:rPr>
        <w:lastRenderedPageBreak/>
        <w:t>机遇期，但机遇和挑战都有新的发展变化。面对前所未有的机遇和挑战，我们必须保持战略定力，发扬斗争精神，树立底线思维，向着中华民族伟大复兴的宏伟目标奋勇前进。加强党史、新中国史、改革开放史、社会主义发展史教育，可以让人深刻感悟到，我们之所以能够创造经济快速发展奇迹和社会长期稳定奇迹，靠的是有党始终作为中国人民最可靠、最坚强的主心骨，离不开党和人民在各个历史时期奋斗中形成的伟大精神。要通过党史、新中国史、改革开放史、社会主义发展史教育，把党带领人民创造的伟大精神发扬光大，激励全党全国各族人民锚定第二个百年奋斗目标，奋力夺取全面建设社会主义现代化国家新的伟大胜利。</w:t>
      </w:r>
    </w:p>
    <w:p w:rsidR="00D77457" w:rsidRDefault="00D77457" w:rsidP="00D77457">
      <w:pPr>
        <w:ind w:firstLineChars="200" w:firstLine="640"/>
        <w:rPr>
          <w:rFonts w:hint="eastAsia"/>
        </w:rPr>
      </w:pPr>
      <w:r w:rsidRPr="00D77457">
        <w:rPr>
          <w:rFonts w:hint="eastAsia"/>
        </w:rPr>
        <w:t>建设高质量教育体系的基础工程</w:t>
      </w:r>
    </w:p>
    <w:p w:rsidR="00D77457" w:rsidRDefault="00D77457" w:rsidP="00D77457">
      <w:pPr>
        <w:ind w:firstLineChars="200" w:firstLine="640"/>
        <w:rPr>
          <w:rFonts w:hint="eastAsia"/>
        </w:rPr>
      </w:pPr>
      <w:r w:rsidRPr="00D77457">
        <w:rPr>
          <w:rFonts w:hint="eastAsia"/>
        </w:rPr>
        <w:t>青少年是祖国的未来、民族的希望，是党史、新中国史、改革开放史、社会主义发展史教育的重点群体。深入贯彻落</w:t>
      </w:r>
      <w:proofErr w:type="gramStart"/>
      <w:r w:rsidRPr="00D77457">
        <w:rPr>
          <w:rFonts w:hint="eastAsia"/>
        </w:rPr>
        <w:t>实习近</w:t>
      </w:r>
      <w:proofErr w:type="gramEnd"/>
      <w:r w:rsidRPr="00D77457">
        <w:rPr>
          <w:rFonts w:hint="eastAsia"/>
        </w:rPr>
        <w:t>平总书记关于学习党史、新中国史、改革开放史、社会主义发展史的重要论述，就要全面贯彻党的教育方针，引导广大青少年学生读懂历史这部最好的教科书，从中源源不断汲取思想养分，努力成长为担当民族复兴大任的时代新人。</w:t>
      </w:r>
    </w:p>
    <w:p w:rsidR="00D77457" w:rsidRDefault="00D77457" w:rsidP="00D77457">
      <w:pPr>
        <w:ind w:firstLineChars="200" w:firstLine="640"/>
        <w:rPr>
          <w:rFonts w:hint="eastAsia"/>
        </w:rPr>
      </w:pPr>
      <w:r w:rsidRPr="00D77457">
        <w:rPr>
          <w:rFonts w:hint="eastAsia"/>
        </w:rPr>
        <w:t>加强党史、新中国史、改革开放史、社会主义发展史教育，要突出主题，引导广大青少年学生认真学习我们党领导人民在革命、建设、改革中取得的辉煌成就、积累的宝贵经验，重点学习不同时期涌现出的人民英雄和先进模范，牢固树立人民群众是真正英雄的唯物史观，弘扬革命精神，培育和</w:t>
      </w:r>
      <w:proofErr w:type="gramStart"/>
      <w:r w:rsidRPr="00D77457">
        <w:rPr>
          <w:rFonts w:hint="eastAsia"/>
        </w:rPr>
        <w:t>践行</w:t>
      </w:r>
      <w:proofErr w:type="gramEnd"/>
      <w:r w:rsidRPr="00D77457">
        <w:rPr>
          <w:rFonts w:hint="eastAsia"/>
        </w:rPr>
        <w:t>社会主义核心价值观；引导广大青少年学生认真学习</w:t>
      </w:r>
      <w:r w:rsidRPr="00D77457">
        <w:rPr>
          <w:rFonts w:hint="eastAsia"/>
        </w:rPr>
        <w:lastRenderedPageBreak/>
        <w:t>党领导人民推进中华民族伟大复兴的光辉历程，特别是党的十八大以来党和国家事业取得的历史性成就、发生的历史性变革，使青年一代更加坚定实现中华民族伟大复兴中国梦的信心和决心。</w:t>
      </w:r>
    </w:p>
    <w:p w:rsidR="00D77457" w:rsidRDefault="00D77457" w:rsidP="00D77457">
      <w:pPr>
        <w:ind w:firstLineChars="200" w:firstLine="640"/>
        <w:rPr>
          <w:rFonts w:hint="eastAsia"/>
        </w:rPr>
      </w:pPr>
      <w:r w:rsidRPr="00D77457">
        <w:rPr>
          <w:rFonts w:hint="eastAsia"/>
        </w:rPr>
        <w:t>加强党史、新中国史、改革开放史、社会主义发展史教育，要注重结合现实，引导广大青少年学生在今昔对比中充分体会到如今的好日子不是从天上掉下来的，中国特色社会主义是干出来的，改革开放是奋斗出来的。青年一代要始终坚定马克思主义信仰，坚守共产主义远大理想和中国特色社会主义共同理想，坚信有习近平同志作为党中央的核心、全党的核心领航掌舵，有全党全国各族人民团结一心、顽强奋斗，我们就一定能够战胜前进道路上的各种艰难险阻，一定能够在新时代把中国特色社会主义更加有力地推向前进。</w:t>
      </w:r>
    </w:p>
    <w:p w:rsidR="00D77457" w:rsidRDefault="00D77457" w:rsidP="00D77457">
      <w:pPr>
        <w:ind w:firstLineChars="200" w:firstLine="640"/>
      </w:pPr>
      <w:r w:rsidRPr="00D77457">
        <w:rPr>
          <w:rFonts w:hint="eastAsia"/>
        </w:rPr>
        <w:t>教育部把加强党史、新中国史、改革开放史、社会主义发展史学习教育全面融入国民教育体系，开展了一系列工作。一是进课程教材主渠道。中小学语文、历史、道德与法治（思想政治）三科和高校</w:t>
      </w:r>
      <w:proofErr w:type="gramStart"/>
      <w:r w:rsidRPr="00D77457">
        <w:rPr>
          <w:rFonts w:hint="eastAsia"/>
        </w:rPr>
        <w:t>思政课</w:t>
      </w:r>
      <w:proofErr w:type="gramEnd"/>
      <w:r w:rsidRPr="00D77457">
        <w:rPr>
          <w:rFonts w:hint="eastAsia"/>
        </w:rPr>
        <w:t>统编教材均已全面落实要求，组织编写了一套准确性、思想性、针对性、可读性强的大学生读本。二是进思政工</w:t>
      </w:r>
      <w:proofErr w:type="gramStart"/>
      <w:r w:rsidRPr="00D77457">
        <w:rPr>
          <w:rFonts w:hint="eastAsia"/>
        </w:rPr>
        <w:t>作主</w:t>
      </w:r>
      <w:proofErr w:type="gramEnd"/>
      <w:r w:rsidRPr="00D77457">
        <w:rPr>
          <w:rFonts w:hint="eastAsia"/>
        </w:rPr>
        <w:t>阵地。将党史、新中国史、改革开放史、社会主义发展史作为重要内容纳入“开学第一课”等品牌教育活动。三是进网络空间主平台。通过国家中小学网络云平台等新媒体，创新教育方式。四是进</w:t>
      </w:r>
      <w:proofErr w:type="gramStart"/>
      <w:r w:rsidRPr="00D77457">
        <w:rPr>
          <w:rFonts w:hint="eastAsia"/>
        </w:rPr>
        <w:t>研</w:t>
      </w:r>
      <w:proofErr w:type="gramEnd"/>
      <w:r w:rsidRPr="00D77457">
        <w:rPr>
          <w:rFonts w:hint="eastAsia"/>
        </w:rPr>
        <w:t>学实践大课堂。组织青少年学生瞻仰革命遗址，参观博物馆、纪念馆等，学习革命英烈事迹，感悟伟大历史成就，知史爱党、知史爱国、</w:t>
      </w:r>
      <w:r w:rsidRPr="00D77457">
        <w:rPr>
          <w:rFonts w:hint="eastAsia"/>
        </w:rPr>
        <w:lastRenderedPageBreak/>
        <w:t>知史爱社会主义，更加坚定实现中华民族伟大复兴的信心和决心。在中国共产党成立100周年之际，教育系统要把加强党史、新中国史、改革开放史、社会主义发展史教育作为贯彻落实党的十九届五中全会精神的重要抓手，引导广大青少年学生深刻认识中国共产党为什么“能”、马克思主义为什么“行”、中国特色社会主义为什么“好”，在全面建设社会主义现代化国家、实现第二个百年奋斗目标的新征程中放飞青春梦想。</w:t>
      </w:r>
    </w:p>
    <w:p w:rsidR="00BF4BDC" w:rsidRDefault="00D77457" w:rsidP="00D77457">
      <w:r>
        <w:br w:type="page"/>
      </w:r>
    </w:p>
    <w:p w:rsidR="00D77457" w:rsidRDefault="00D77457" w:rsidP="00D77457">
      <w:pPr>
        <w:pStyle w:val="1"/>
      </w:pPr>
      <w:bookmarkStart w:id="4" w:name="_Toc65228031"/>
      <w:r>
        <w:rPr>
          <w:rFonts w:hint="eastAsia"/>
        </w:rPr>
        <w:lastRenderedPageBreak/>
        <w:t>陈敏尔： 深入学习贯彻习近平总书记重要讲话精神 以高度政治责任感抓好巡视反馈意见整改</w:t>
      </w:r>
      <w:bookmarkEnd w:id="4"/>
    </w:p>
    <w:p w:rsidR="00D77457" w:rsidRDefault="00D77457" w:rsidP="00D77457">
      <w:pPr>
        <w:ind w:firstLineChars="200" w:firstLine="640"/>
        <w:rPr>
          <w:rFonts w:hint="eastAsia"/>
        </w:rPr>
      </w:pPr>
      <w:r>
        <w:rPr>
          <w:rFonts w:hint="eastAsia"/>
        </w:rPr>
        <w:t>2月20日，中央第十二巡视组巡视重庆市反馈意见整改落实工作动员部署会召开。市委书记、市委落实中央第十二巡视组巡视重庆市反馈意见整改工作领导小组组长陈敏尔出席会议并讲话。他强调，要深入学习贯彻习近平总书记关于巡视工作的重要讲话精神，不断提高政治判断力、政治领悟力、政治执行力，以高度的政治责任感抓好中央巡视反馈意见整改落实，以整改的实际成效向党中央和全市人民交上一份合格答卷，以优异成绩庆祝建党100周年。</w:t>
      </w:r>
    </w:p>
    <w:p w:rsidR="00D77457" w:rsidRDefault="00D77457" w:rsidP="00D77457">
      <w:pPr>
        <w:ind w:firstLineChars="200" w:firstLine="640"/>
      </w:pPr>
      <w:r>
        <w:rPr>
          <w:rFonts w:hint="eastAsia"/>
        </w:rPr>
        <w:t>市委副书记、市长、领导小组副组长唐良智就《中央第十二巡视组巡视重庆市反馈意见整改落实方案》作说明。市人大常委会主任张轩、市政协主席王炯出席。市委副书记、领导小组副组长吴存荣主持。市委常委，市人大常委会、市政府、市政协、市高法院、市检察院、重庆大学负责同志出席。</w:t>
      </w:r>
    </w:p>
    <w:p w:rsidR="00D77457" w:rsidRPr="00D77457" w:rsidRDefault="00D77457" w:rsidP="00D77457">
      <w:pPr>
        <w:ind w:firstLineChars="200" w:firstLine="643"/>
        <w:rPr>
          <w:rFonts w:hint="eastAsia"/>
          <w:b/>
        </w:rPr>
      </w:pPr>
      <w:r w:rsidRPr="00D77457">
        <w:rPr>
          <w:rFonts w:hint="eastAsia"/>
          <w:b/>
        </w:rPr>
        <w:t>陈敏尔在讲话中指出，巡视整改是“四个意识”的试金石，也是检验“两个责任”的重要标尺。</w:t>
      </w:r>
    </w:p>
    <w:p w:rsidR="00D77457" w:rsidRDefault="00D77457" w:rsidP="00D77457">
      <w:pPr>
        <w:ind w:firstLineChars="200" w:firstLine="640"/>
      </w:pPr>
      <w:r>
        <w:rPr>
          <w:rFonts w:hint="eastAsia"/>
        </w:rPr>
        <w:t>做好巡视反馈意见整改，首先要从政治上认识、从政治上落实。领导干部讲政治是具体的、现实的。全市上下要深入学习贯彻习近平总书记关于巡视工作的重要讲话精神，提高政治站位，充分认识巡视整改的政治意义、政治分量，把抓好中央巡视反馈意见整改落实作为</w:t>
      </w:r>
      <w:proofErr w:type="gramStart"/>
      <w:r>
        <w:rPr>
          <w:rFonts w:hint="eastAsia"/>
        </w:rPr>
        <w:t>践行</w:t>
      </w:r>
      <w:proofErr w:type="gramEnd"/>
      <w:r>
        <w:rPr>
          <w:rFonts w:hint="eastAsia"/>
        </w:rPr>
        <w:t>“两个维护”的实</w:t>
      </w:r>
      <w:r>
        <w:rPr>
          <w:rFonts w:hint="eastAsia"/>
        </w:rPr>
        <w:lastRenderedPageBreak/>
        <w:t>际行动、作为营造良好政治生态的重要抓手、作为推进各项事业发展的强大动力，以扎扎实实的整改成效诠释政治忠诚和政治担当。要坚持从政治站位上找问题、从思想认识上找原因、从责任担当上找差距、从工作落实上找不足，通过</w:t>
      </w:r>
      <w:proofErr w:type="gramStart"/>
      <w:r>
        <w:rPr>
          <w:rFonts w:hint="eastAsia"/>
        </w:rPr>
        <w:t>一个问题一个问题</w:t>
      </w:r>
      <w:proofErr w:type="gramEnd"/>
      <w:r>
        <w:rPr>
          <w:rFonts w:hint="eastAsia"/>
        </w:rPr>
        <w:t>的解决、</w:t>
      </w:r>
      <w:proofErr w:type="gramStart"/>
      <w:r>
        <w:rPr>
          <w:rFonts w:hint="eastAsia"/>
        </w:rPr>
        <w:t>一项制度一项制度</w:t>
      </w:r>
      <w:proofErr w:type="gramEnd"/>
      <w:r>
        <w:rPr>
          <w:rFonts w:hint="eastAsia"/>
        </w:rPr>
        <w:t>的建立，推动重庆各项事业新发展，确保“十四五”开好局、起好步，奋力谱写高质量发展、高品质生活新篇章。</w:t>
      </w:r>
    </w:p>
    <w:p w:rsidR="00D77457" w:rsidRPr="00D77457" w:rsidRDefault="00D77457" w:rsidP="00D77457">
      <w:pPr>
        <w:ind w:firstLineChars="200" w:firstLine="643"/>
        <w:rPr>
          <w:rFonts w:hint="eastAsia"/>
          <w:b/>
        </w:rPr>
      </w:pPr>
      <w:r w:rsidRPr="00D77457">
        <w:rPr>
          <w:rFonts w:hint="eastAsia"/>
          <w:b/>
        </w:rPr>
        <w:t>陈敏尔强调，要强化政治担当，坚持问题导向、目标导向、结果导向，从严从实从细抓好整改，高效率、高质量、高标准完成各项任务。</w:t>
      </w:r>
    </w:p>
    <w:p w:rsidR="00D77457" w:rsidRDefault="00D77457" w:rsidP="00D77457">
      <w:pPr>
        <w:ind w:firstLineChars="200" w:firstLine="640"/>
        <w:rPr>
          <w:rFonts w:hint="eastAsia"/>
        </w:rPr>
      </w:pPr>
      <w:r>
        <w:rPr>
          <w:rFonts w:hint="eastAsia"/>
        </w:rPr>
        <w:t>一要深入推动党的路线方针政策和党中央重大决策部署落地见效，更加扎实有效地把习近平总书记殷殷嘱托全面落实在重庆大地上。结合开展党史学习教育，持续学懂弄通做</w:t>
      </w:r>
      <w:proofErr w:type="gramStart"/>
      <w:r>
        <w:rPr>
          <w:rFonts w:hint="eastAsia"/>
        </w:rPr>
        <w:t>实习近</w:t>
      </w:r>
      <w:proofErr w:type="gramEnd"/>
      <w:r>
        <w:rPr>
          <w:rFonts w:hint="eastAsia"/>
        </w:rPr>
        <w:t>平新时代中国特色社会主义思想，深入学习贯彻总书记关于重庆的重要讲话和指示批示精神，进一步用心学进去、用情讲出来、用力做起来。在持续深入</w:t>
      </w:r>
      <w:proofErr w:type="gramStart"/>
      <w:r>
        <w:rPr>
          <w:rFonts w:hint="eastAsia"/>
        </w:rPr>
        <w:t>肃清孙政才</w:t>
      </w:r>
      <w:proofErr w:type="gramEnd"/>
      <w:r>
        <w:rPr>
          <w:rFonts w:hint="eastAsia"/>
        </w:rPr>
        <w:t>恶劣影响和薄熙来、王立军流毒上下更大功夫，深化“十破十立”，做到破立并举、法德结合、标本兼治，深刻吸取邓恢林等案件教训，强化公安队伍政治建设。在统筹落实新发展理念、发挥“三个作用”上下更大功夫，持续深化重点领域改革，大力推进科技创新，加快构建现代产业体系，推进“一区两群”协调发展，加大交通大通道建设力度。在打赢三大攻坚战、落实“六稳”“六保”任务上下更大功夫，进一步巩固拓展脱贫攻坚成果，筑牢长江上游重要生态屏障，有效稳妥化</w:t>
      </w:r>
      <w:r>
        <w:rPr>
          <w:rFonts w:hint="eastAsia"/>
        </w:rPr>
        <w:lastRenderedPageBreak/>
        <w:t>解政府债务等风险，办好人民满意的教育。在落实意识形态工作责任制上下更大功夫，管好意识形态阵地，筑牢网络安全屏障，依法打击非法宗教活动，挖掘用好红色资源，讲好红色故事。</w:t>
      </w:r>
    </w:p>
    <w:p w:rsidR="00D77457" w:rsidRDefault="00D77457" w:rsidP="00D77457">
      <w:pPr>
        <w:ind w:firstLineChars="200" w:firstLine="640"/>
        <w:rPr>
          <w:rFonts w:hint="eastAsia"/>
        </w:rPr>
      </w:pPr>
      <w:r>
        <w:rPr>
          <w:rFonts w:hint="eastAsia"/>
        </w:rPr>
        <w:t>二要坚决扛起全面从严治党“两个责任”，一刻不停推进党风廉政建设和反腐败斗争。各级党委（党组）要细化实化管党治党责任，党委（党组）书记要履行好第一责任人责任，班子成员要落实“一岗双责”，层层传导责任压力。纪委监委要进一步加强政治监督和日常监督，紧盯“一把手”强化监督，切实提高监督质效，持续深化纪检监察体制改革，优化派驻监督机构设置。坚决遏制重点领域和关键岗位腐败问题，着力减存量、</w:t>
      </w:r>
      <w:proofErr w:type="gramStart"/>
      <w:r>
        <w:rPr>
          <w:rFonts w:hint="eastAsia"/>
        </w:rPr>
        <w:t>遏</w:t>
      </w:r>
      <w:proofErr w:type="gramEnd"/>
      <w:r>
        <w:rPr>
          <w:rFonts w:hint="eastAsia"/>
        </w:rPr>
        <w:t>增量，持续整治群众身边腐败和作风问题，深入开展“以案四说”“以案四改”。扎实推进作风建设，以马不离鞍、</w:t>
      </w:r>
      <w:proofErr w:type="gramStart"/>
      <w:r>
        <w:rPr>
          <w:rFonts w:hint="eastAsia"/>
        </w:rPr>
        <w:t>缰</w:t>
      </w:r>
      <w:proofErr w:type="gramEnd"/>
      <w:r>
        <w:rPr>
          <w:rFonts w:hint="eastAsia"/>
        </w:rPr>
        <w:t>不松手的定力纠治“四风”，持续加大对违反中央八项规定精神问题查处力度。</w:t>
      </w:r>
    </w:p>
    <w:p w:rsidR="00D77457" w:rsidRDefault="00D77457" w:rsidP="00D77457">
      <w:pPr>
        <w:ind w:firstLineChars="200" w:firstLine="640"/>
        <w:rPr>
          <w:rFonts w:hint="eastAsia"/>
        </w:rPr>
      </w:pPr>
      <w:r>
        <w:rPr>
          <w:rFonts w:hint="eastAsia"/>
        </w:rPr>
        <w:t>三要全面贯彻新时代党的组织路线，着力建设高素质专业化干部队伍。建强各级领导班子，市委常委班子要带头加强自身建设，各级党委（党组）要不断增强创造力、凝聚力、战斗力；班子成员要进一步强化责任担当，积极抓好分管领域各项工作，守土有责、守土尽责。提高选人用人水平，始终坚持好干部标准，进一步匡正选人用人风气，统筹做好干部调整交流，加强干部监督管理，注重严管和厚爱相结合，有效激励干部担当作为。坚决落实党建工作责任，把党建工作与业务工作一起谋划、一起部署，统筹推进各领域党的建</w:t>
      </w:r>
      <w:r>
        <w:rPr>
          <w:rFonts w:hint="eastAsia"/>
        </w:rPr>
        <w:lastRenderedPageBreak/>
        <w:t>设，切实加强农村基层党组织建设，推动基层党组织全面进步、全面过硬。</w:t>
      </w:r>
    </w:p>
    <w:p w:rsidR="00D77457" w:rsidRDefault="00D77457" w:rsidP="00D77457">
      <w:pPr>
        <w:ind w:firstLineChars="200" w:firstLine="640"/>
        <w:rPr>
          <w:rFonts w:hint="eastAsia"/>
        </w:rPr>
      </w:pPr>
      <w:r>
        <w:rPr>
          <w:rFonts w:hint="eastAsia"/>
        </w:rPr>
        <w:t>四要</w:t>
      </w:r>
      <w:proofErr w:type="gramStart"/>
      <w:r>
        <w:rPr>
          <w:rFonts w:hint="eastAsia"/>
        </w:rPr>
        <w:t>持续抓好</w:t>
      </w:r>
      <w:proofErr w:type="gramEnd"/>
      <w:r>
        <w:rPr>
          <w:rFonts w:hint="eastAsia"/>
        </w:rPr>
        <w:t>中央巡视、审计等发现问题和“不忘初心、牢记使命”主题教育检视问题整改工作。发扬钉钉子精神，推动本次巡视发现问题和上次整改不到位的问题一体整改、全面整改。强化督促落实，纪检监察机关、组织部门要加强经常性督导、督促检查。着力健全整改长效机制，坚决防止问题反弹回潮。</w:t>
      </w:r>
    </w:p>
    <w:p w:rsidR="00D77457" w:rsidRPr="00D77457" w:rsidRDefault="00D77457" w:rsidP="00D77457">
      <w:pPr>
        <w:ind w:firstLineChars="200" w:firstLine="643"/>
        <w:rPr>
          <w:rFonts w:hint="eastAsia"/>
          <w:b/>
        </w:rPr>
      </w:pPr>
      <w:r w:rsidRPr="00D77457">
        <w:rPr>
          <w:rFonts w:hint="eastAsia"/>
          <w:b/>
        </w:rPr>
        <w:t>陈敏尔强调，要加强组织领导，以最坚决的态度、最果断的行动、最严格的标准抓好巡视整改，确保条条有整改、事事有回音、件件有着落。</w:t>
      </w:r>
    </w:p>
    <w:p w:rsidR="00D77457" w:rsidRDefault="00D77457" w:rsidP="00D77457">
      <w:pPr>
        <w:ind w:firstLineChars="200" w:firstLine="640"/>
      </w:pPr>
      <w:r>
        <w:rPr>
          <w:rFonts w:hint="eastAsia"/>
        </w:rPr>
        <w:t>市委要切实承担主体责任，自觉从自身改起，从市级领导干部做起。要加强统筹协调，各级党委（党组）要精心组织、周密安排，各相关部门要协同配合，形成整改合力。要细化工作举措，制定问题清单、任务清单、责任清单，加强分类管理，健全日常调度机制，实行对账销号，确保每项整改任务都落实到具体领导、具体部门、具体人头。要注重标本兼治，不断完善制度，坚持统筹兼顾，做到举一反三，努力解决一个问题、完善一套制度、堵塞一批漏洞。要加强督促检查，认真查漏补缺，强化追责问责，精准把握政策，自觉接受群众监督，以整改实际成效取信于民。要深化成果运用，把巡视整改与做好当前各项工作结合起来，努力以巡视整改促进经济社会发展，以党的建设新成效推动各项事业开创新局面。</w:t>
      </w:r>
    </w:p>
    <w:p w:rsidR="00D77457" w:rsidRDefault="00D77457" w:rsidP="00D77457">
      <w:r>
        <w:lastRenderedPageBreak/>
        <w:br w:type="page"/>
      </w:r>
    </w:p>
    <w:p w:rsidR="00D77457" w:rsidRDefault="00D77457" w:rsidP="00D77457">
      <w:pPr>
        <w:pStyle w:val="1"/>
      </w:pPr>
      <w:bookmarkStart w:id="5" w:name="_Toc65228032"/>
      <w:r>
        <w:rPr>
          <w:rFonts w:hint="eastAsia"/>
        </w:rPr>
        <w:lastRenderedPageBreak/>
        <w:t>教育部发文</w:t>
      </w:r>
      <w:r>
        <w:rPr>
          <w:rFonts w:hint="eastAsia"/>
        </w:rPr>
        <w:t>:</w:t>
      </w:r>
      <w:r>
        <w:rPr>
          <w:rFonts w:hint="eastAsia"/>
        </w:rPr>
        <w:t>明确本科层次职业教育专业设置要求</w:t>
      </w:r>
      <w:bookmarkEnd w:id="5"/>
    </w:p>
    <w:p w:rsidR="00BF4BDC" w:rsidRPr="00BF4BDC" w:rsidRDefault="00BF4BDC" w:rsidP="00BF4BDC">
      <w:pPr>
        <w:ind w:firstLineChars="200" w:firstLine="640"/>
        <w:rPr>
          <w:rFonts w:hint="eastAsia"/>
        </w:rPr>
      </w:pPr>
      <w:r w:rsidRPr="00BF4BDC">
        <w:rPr>
          <w:rFonts w:hint="eastAsia"/>
        </w:rPr>
        <w:t>第一章　总则</w:t>
      </w:r>
    </w:p>
    <w:p w:rsidR="00BF4BDC" w:rsidRPr="00BF4BDC" w:rsidRDefault="00BF4BDC" w:rsidP="00BF4BDC">
      <w:pPr>
        <w:ind w:firstLineChars="200" w:firstLine="640"/>
        <w:rPr>
          <w:rFonts w:hint="eastAsia"/>
        </w:rPr>
      </w:pPr>
      <w:r w:rsidRPr="00BF4BDC">
        <w:rPr>
          <w:rFonts w:hint="eastAsia"/>
        </w:rPr>
        <w:t>第一条 为做好本科层次职业教育专业设置管理，根据《中华人民共和国教育法》《中华人民共和国职业教育法》《中华人民共和国学位条例》《中华人民共和国高等教育法》和《国家职业教育改革实施方案》等规定，制定本办法。</w:t>
      </w:r>
    </w:p>
    <w:p w:rsidR="00BF4BDC" w:rsidRPr="00BF4BDC" w:rsidRDefault="00BF4BDC" w:rsidP="00BF4BDC">
      <w:pPr>
        <w:ind w:firstLineChars="200" w:firstLine="640"/>
        <w:rPr>
          <w:rFonts w:hint="eastAsia"/>
        </w:rPr>
      </w:pPr>
      <w:r w:rsidRPr="00BF4BDC">
        <w:rPr>
          <w:rFonts w:hint="eastAsia"/>
        </w:rPr>
        <w:t>第二条 本科层次职业教育专业设置应牢固树立新发展理念，坚持需求导向、服务发展，顺应新一轮科技革命和产业变革，主动服务产业基础高级化、产业链现代化，服务建设现代化经济体系和实现更高质量更充分就业需要，遵循职业教育规律和人才成长规律，适应学生全面可持续发展的需要。</w:t>
      </w:r>
    </w:p>
    <w:p w:rsidR="00BF4BDC" w:rsidRPr="00BF4BDC" w:rsidRDefault="00BF4BDC" w:rsidP="00BF4BDC">
      <w:pPr>
        <w:ind w:firstLineChars="200" w:firstLine="640"/>
        <w:rPr>
          <w:rFonts w:hint="eastAsia"/>
        </w:rPr>
      </w:pPr>
      <w:r w:rsidRPr="00BF4BDC">
        <w:rPr>
          <w:rFonts w:hint="eastAsia"/>
        </w:rPr>
        <w:t>第三条 本科层次职业教育专业设置应体现职业教育类型特点，坚持高层次技术技能人才培养定位，进行系统设计，促进中等职业教育、专科层次职业教育、本科层次职业教育纵向贯通、有机衔接，促进普职融通。</w:t>
      </w:r>
    </w:p>
    <w:p w:rsidR="00BF4BDC" w:rsidRPr="00BF4BDC" w:rsidRDefault="00BF4BDC" w:rsidP="00BF4BDC">
      <w:pPr>
        <w:ind w:firstLineChars="200" w:firstLine="640"/>
        <w:rPr>
          <w:rFonts w:hint="eastAsia"/>
        </w:rPr>
      </w:pPr>
      <w:r w:rsidRPr="00BF4BDC">
        <w:rPr>
          <w:rFonts w:hint="eastAsia"/>
        </w:rPr>
        <w:t>第四条 教育部负责全国本科层次职业教育专业设置的管理和指导，坚持试点先行，按照更高标准，严格规范程序，</w:t>
      </w:r>
      <w:proofErr w:type="gramStart"/>
      <w:r w:rsidRPr="00BF4BDC">
        <w:rPr>
          <w:rFonts w:hint="eastAsia"/>
        </w:rPr>
        <w:t>积极稳慎</w:t>
      </w:r>
      <w:proofErr w:type="gramEnd"/>
      <w:r w:rsidRPr="00BF4BDC">
        <w:rPr>
          <w:rFonts w:hint="eastAsia"/>
        </w:rPr>
        <w:t>推进。</w:t>
      </w:r>
    </w:p>
    <w:p w:rsidR="00BF4BDC" w:rsidRPr="00BF4BDC" w:rsidRDefault="00BF4BDC" w:rsidP="00BF4BDC">
      <w:pPr>
        <w:ind w:firstLineChars="200" w:firstLine="640"/>
        <w:rPr>
          <w:rFonts w:hint="eastAsia"/>
        </w:rPr>
      </w:pPr>
      <w:r w:rsidRPr="00BF4BDC">
        <w:rPr>
          <w:rFonts w:hint="eastAsia"/>
        </w:rPr>
        <w:t>第五条 省级教育行政部门根据教育部有关规定，做好本行政区域内高校本科层次职业教育专业建设规划，优化资源配置和专业结构。</w:t>
      </w:r>
    </w:p>
    <w:p w:rsidR="00BF4BDC" w:rsidRPr="00BF4BDC" w:rsidRDefault="00BF4BDC" w:rsidP="00BF4BDC">
      <w:pPr>
        <w:ind w:firstLineChars="200" w:firstLine="640"/>
        <w:rPr>
          <w:rFonts w:hint="eastAsia"/>
        </w:rPr>
      </w:pPr>
      <w:r w:rsidRPr="00BF4BDC">
        <w:rPr>
          <w:rFonts w:hint="eastAsia"/>
        </w:rPr>
        <w:t>第六条 教育部制订并发布本科层次职业教育专业目录，</w:t>
      </w:r>
      <w:r w:rsidRPr="00BF4BDC">
        <w:rPr>
          <w:rFonts w:hint="eastAsia"/>
        </w:rPr>
        <w:lastRenderedPageBreak/>
        <w:t>每年动态增补，五年调整一次。高校依照相关规定，在专业目录内设置专业。</w:t>
      </w:r>
    </w:p>
    <w:p w:rsidR="00BF4BDC" w:rsidRPr="00BF4BDC" w:rsidRDefault="00BF4BDC" w:rsidP="00BF4BDC">
      <w:pPr>
        <w:ind w:firstLineChars="200" w:firstLine="640"/>
        <w:rPr>
          <w:rFonts w:hint="eastAsia"/>
        </w:rPr>
      </w:pPr>
      <w:r w:rsidRPr="00BF4BDC">
        <w:rPr>
          <w:rFonts w:hint="eastAsia"/>
        </w:rPr>
        <w:t>第七条 本科层次职业教育专业目录是设置与调整本科层次职业教育专业、实施人才培养、组织招生、授予学位、指导就业、开展教育统计和人才需求预测等工作的重要依据，是学生选择就读本科层次职业教育专业、社会用人单位选用毕业生的重要参考。</w:t>
      </w:r>
    </w:p>
    <w:p w:rsidR="00BF4BDC" w:rsidRPr="00BF4BDC" w:rsidRDefault="00BF4BDC" w:rsidP="00BF4BDC">
      <w:pPr>
        <w:ind w:firstLineChars="200" w:firstLine="640"/>
        <w:rPr>
          <w:rFonts w:hint="eastAsia"/>
        </w:rPr>
      </w:pPr>
      <w:r w:rsidRPr="00BF4BDC">
        <w:rPr>
          <w:rFonts w:hint="eastAsia"/>
        </w:rPr>
        <w:t>第二章 专业设置条件与要求</w:t>
      </w:r>
    </w:p>
    <w:p w:rsidR="00BF4BDC" w:rsidRPr="00BF4BDC" w:rsidRDefault="00BF4BDC" w:rsidP="00BF4BDC">
      <w:pPr>
        <w:ind w:firstLineChars="200" w:firstLine="640"/>
        <w:rPr>
          <w:rFonts w:hint="eastAsia"/>
        </w:rPr>
      </w:pPr>
      <w:r w:rsidRPr="00BF4BDC">
        <w:rPr>
          <w:rFonts w:hint="eastAsia"/>
        </w:rPr>
        <w:t>第八条 高校设置本科层次职业教育专业应紧紧围绕国家和区域经济社会产业发展重点领域，服务产业新业态、新模式，对接新职业，聚焦确需长学制培养的相关专业。原则上应符合第九条至第十四条规定的条件和要求。</w:t>
      </w:r>
    </w:p>
    <w:p w:rsidR="00BF4BDC" w:rsidRPr="00BF4BDC" w:rsidRDefault="00BF4BDC" w:rsidP="00BF4BDC">
      <w:pPr>
        <w:ind w:firstLineChars="200" w:firstLine="640"/>
        <w:rPr>
          <w:rFonts w:hint="eastAsia"/>
        </w:rPr>
      </w:pPr>
      <w:r w:rsidRPr="00BF4BDC">
        <w:rPr>
          <w:rFonts w:hint="eastAsia"/>
        </w:rPr>
        <w:t>第九条 设置本科层次职业教育专业需有详实的专业设置可行性报告。可行性报告包括对行业企业的调研分析，对自身办学基础和专业特色的分析，对培养目标和培养规格的论证，有保障开设本专业可持续发展的规划和相关制度等。拟设置的本科层次职业教育专业需与学校办学特色相契合，所依托专业应是省级及以上重点（特色）专业。</w:t>
      </w:r>
    </w:p>
    <w:p w:rsidR="00BF4BDC" w:rsidRPr="00BF4BDC" w:rsidRDefault="00BF4BDC" w:rsidP="00BF4BDC">
      <w:pPr>
        <w:ind w:firstLineChars="200" w:firstLine="640"/>
        <w:rPr>
          <w:rFonts w:hint="eastAsia"/>
        </w:rPr>
      </w:pPr>
      <w:r w:rsidRPr="00BF4BDC">
        <w:rPr>
          <w:rFonts w:hint="eastAsia"/>
        </w:rPr>
        <w:t>第十条 设置本科层次职业教育专业须有完成专业人才培养所必需的教师队伍，具体应具备以下条件：</w:t>
      </w:r>
    </w:p>
    <w:p w:rsidR="00BF4BDC" w:rsidRPr="00BF4BDC" w:rsidRDefault="00BF4BDC" w:rsidP="00BF4BDC">
      <w:pPr>
        <w:ind w:firstLineChars="200" w:firstLine="640"/>
        <w:rPr>
          <w:rFonts w:hint="eastAsia"/>
        </w:rPr>
      </w:pPr>
      <w:r w:rsidRPr="00BF4BDC">
        <w:rPr>
          <w:rFonts w:hint="eastAsia"/>
        </w:rPr>
        <w:t>（一）全校师生比不低于1:18；所依托专业专任教师与该专业全日制在校生人数之比不低于1:20，高级职称专任教师比例不低于30%，具有研究生学位专任教师比例不低于50%，具有博士研究生学位专任教师比例不低于15%。</w:t>
      </w:r>
    </w:p>
    <w:p w:rsidR="00BF4BDC" w:rsidRPr="00BF4BDC" w:rsidRDefault="00BF4BDC" w:rsidP="00BF4BDC">
      <w:pPr>
        <w:ind w:firstLineChars="200" w:firstLine="640"/>
        <w:rPr>
          <w:rFonts w:hint="eastAsia"/>
        </w:rPr>
      </w:pPr>
      <w:r w:rsidRPr="00BF4BDC">
        <w:rPr>
          <w:rFonts w:hint="eastAsia"/>
        </w:rPr>
        <w:lastRenderedPageBreak/>
        <w:t>（二）本专业的专任教师中，“双师型”教师占比不低于50%。来自行业企业一线的兼职教师占一定比例并有实质性专业教学任务，其所承担的专业课教学任务授课课时一般不少于专业课总课时的20%。</w:t>
      </w:r>
    </w:p>
    <w:p w:rsidR="00BF4BDC" w:rsidRPr="00BF4BDC" w:rsidRDefault="00BF4BDC" w:rsidP="00BF4BDC">
      <w:pPr>
        <w:ind w:firstLineChars="200" w:firstLine="640"/>
        <w:rPr>
          <w:rFonts w:hint="eastAsia"/>
        </w:rPr>
      </w:pPr>
      <w:r w:rsidRPr="00BF4BDC">
        <w:rPr>
          <w:rFonts w:hint="eastAsia"/>
        </w:rPr>
        <w:t>（三）有省级及以上教育行政部门等认定的高水平教师教学（科研）创新团队，或省级及以上教学名师、高层次人才担任专业带头人，或专业教师获省级及以上教学领域有关奖励两项以上。</w:t>
      </w:r>
    </w:p>
    <w:p w:rsidR="00BF4BDC" w:rsidRPr="00BF4BDC" w:rsidRDefault="00BF4BDC" w:rsidP="00BF4BDC">
      <w:pPr>
        <w:ind w:firstLineChars="200" w:firstLine="640"/>
        <w:rPr>
          <w:rFonts w:hint="eastAsia"/>
        </w:rPr>
      </w:pPr>
      <w:r w:rsidRPr="00BF4BDC">
        <w:rPr>
          <w:rFonts w:hint="eastAsia"/>
        </w:rPr>
        <w:t>第十一条 设置本科层次职业教育专业需有科学规范的专业人才培养方案，具体应具备以下条件：</w:t>
      </w:r>
    </w:p>
    <w:p w:rsidR="00BF4BDC" w:rsidRPr="00BF4BDC" w:rsidRDefault="00BF4BDC" w:rsidP="00BF4BDC">
      <w:pPr>
        <w:ind w:firstLineChars="200" w:firstLine="640"/>
        <w:rPr>
          <w:rFonts w:hint="eastAsia"/>
        </w:rPr>
      </w:pPr>
      <w:r w:rsidRPr="00BF4BDC">
        <w:rPr>
          <w:rFonts w:hint="eastAsia"/>
        </w:rPr>
        <w:t>（一）培养</w:t>
      </w:r>
      <w:proofErr w:type="gramStart"/>
      <w:r w:rsidRPr="00BF4BDC">
        <w:rPr>
          <w:rFonts w:hint="eastAsia"/>
        </w:rPr>
        <w:t>方案应校企</w:t>
      </w:r>
      <w:proofErr w:type="gramEnd"/>
      <w:r w:rsidRPr="00BF4BDC">
        <w:rPr>
          <w:rFonts w:hint="eastAsia"/>
        </w:rPr>
        <w:t>共同制订，需遵循技术技能人才成长规律，突出知识与技能的高层次，使毕业生能够从事科技成果、实验成果转化，生产加工中高端产品、提供中高端服务，能够解决较复杂问题和进行较复杂操作。</w:t>
      </w:r>
    </w:p>
    <w:p w:rsidR="00BF4BDC" w:rsidRPr="00BF4BDC" w:rsidRDefault="00BF4BDC" w:rsidP="00BF4BDC">
      <w:pPr>
        <w:ind w:firstLineChars="200" w:firstLine="640"/>
        <w:rPr>
          <w:rFonts w:hint="eastAsia"/>
        </w:rPr>
      </w:pPr>
      <w:r w:rsidRPr="00BF4BDC">
        <w:rPr>
          <w:rFonts w:hint="eastAsia"/>
        </w:rPr>
        <w:t>（二）实践教学课时占总课时的比例不低于50%，实验实训项目（任务）开出率达到100%。</w:t>
      </w:r>
    </w:p>
    <w:p w:rsidR="00BF4BDC" w:rsidRPr="00BF4BDC" w:rsidRDefault="00BF4BDC" w:rsidP="00BF4BDC">
      <w:pPr>
        <w:ind w:firstLineChars="200" w:firstLine="640"/>
        <w:rPr>
          <w:rFonts w:hint="eastAsia"/>
        </w:rPr>
      </w:pPr>
      <w:r w:rsidRPr="00BF4BDC">
        <w:rPr>
          <w:rFonts w:hint="eastAsia"/>
        </w:rPr>
        <w:t>第十二条 设置本科层次职业教育专业需具备开办专业所必需的合作企业、经费、校舍、仪器设备、实习实训场所等办学条件：</w:t>
      </w:r>
    </w:p>
    <w:p w:rsidR="00BF4BDC" w:rsidRPr="00BF4BDC" w:rsidRDefault="00BF4BDC" w:rsidP="00BF4BDC">
      <w:pPr>
        <w:ind w:firstLineChars="200" w:firstLine="640"/>
        <w:rPr>
          <w:rFonts w:hint="eastAsia"/>
        </w:rPr>
      </w:pPr>
      <w:r w:rsidRPr="00BF4BDC">
        <w:rPr>
          <w:rFonts w:hint="eastAsia"/>
        </w:rPr>
        <w:t>（一）应与相关领域产教融合型企业等优质企业建立稳定合作关系。积极探索现代学徒制等培养模式，促进学历证书与职业技能等级证书互通衔接。</w:t>
      </w:r>
    </w:p>
    <w:p w:rsidR="00BF4BDC" w:rsidRPr="00BF4BDC" w:rsidRDefault="00BF4BDC" w:rsidP="00BF4BDC">
      <w:pPr>
        <w:ind w:firstLineChars="200" w:firstLine="640"/>
        <w:rPr>
          <w:rFonts w:hint="eastAsia"/>
        </w:rPr>
      </w:pPr>
      <w:r w:rsidRPr="00BF4BDC">
        <w:rPr>
          <w:rFonts w:hint="eastAsia"/>
        </w:rPr>
        <w:t>（二）有稳定的、可持续使用的专业建设经费并逐年增长。专业生</w:t>
      </w:r>
      <w:proofErr w:type="gramStart"/>
      <w:r w:rsidRPr="00BF4BDC">
        <w:rPr>
          <w:rFonts w:hint="eastAsia"/>
        </w:rPr>
        <w:t>均教学</w:t>
      </w:r>
      <w:proofErr w:type="gramEnd"/>
      <w:r w:rsidRPr="00BF4BDC">
        <w:rPr>
          <w:rFonts w:hint="eastAsia"/>
        </w:rPr>
        <w:t>科研仪器设备值原则上不低于1万元。</w:t>
      </w:r>
    </w:p>
    <w:p w:rsidR="00BF4BDC" w:rsidRPr="00BF4BDC" w:rsidRDefault="00BF4BDC" w:rsidP="00BF4BDC">
      <w:pPr>
        <w:ind w:firstLineChars="200" w:firstLine="640"/>
        <w:rPr>
          <w:rFonts w:hint="eastAsia"/>
        </w:rPr>
      </w:pPr>
      <w:r w:rsidRPr="00BF4BDC">
        <w:rPr>
          <w:rFonts w:hint="eastAsia"/>
        </w:rPr>
        <w:lastRenderedPageBreak/>
        <w:t>（三）有稳定的、数量够用的实训基地，满足师生实习实训（培训）需求。</w:t>
      </w:r>
    </w:p>
    <w:p w:rsidR="00BF4BDC" w:rsidRPr="00BF4BDC" w:rsidRDefault="00BF4BDC" w:rsidP="00BF4BDC">
      <w:pPr>
        <w:ind w:firstLineChars="200" w:firstLine="640"/>
        <w:rPr>
          <w:rFonts w:hint="eastAsia"/>
        </w:rPr>
      </w:pPr>
      <w:r w:rsidRPr="00BF4BDC">
        <w:rPr>
          <w:rFonts w:hint="eastAsia"/>
        </w:rPr>
        <w:t>第十三条 设置本科层次职业教育专业需在技术研发与社会服务上有较好的工作基础，具体应具备以下条件：</w:t>
      </w:r>
    </w:p>
    <w:p w:rsidR="00BF4BDC" w:rsidRPr="00BF4BDC" w:rsidRDefault="00BF4BDC" w:rsidP="00BF4BDC">
      <w:pPr>
        <w:ind w:firstLineChars="200" w:firstLine="640"/>
        <w:rPr>
          <w:rFonts w:hint="eastAsia"/>
        </w:rPr>
      </w:pPr>
      <w:r w:rsidRPr="00BF4BDC">
        <w:rPr>
          <w:rFonts w:hint="eastAsia"/>
        </w:rPr>
        <w:t>（一）有省级及以上技术研发推广平台（工程研究中心、协同创新中心、重点实验室或技术技能大师工作室、实验实训基地等）。</w:t>
      </w:r>
    </w:p>
    <w:p w:rsidR="00BF4BDC" w:rsidRPr="00BF4BDC" w:rsidRDefault="00BF4BDC" w:rsidP="00BF4BDC">
      <w:pPr>
        <w:ind w:firstLineChars="200" w:firstLine="640"/>
        <w:rPr>
          <w:rFonts w:hint="eastAsia"/>
        </w:rPr>
      </w:pPr>
      <w:r w:rsidRPr="00BF4BDC">
        <w:rPr>
          <w:rFonts w:hint="eastAsia"/>
        </w:rPr>
        <w:t>（二）能够面向区域、行业企业开展科研、技术研发、社会服务等项目，并产生明显的经济和社会效益。</w:t>
      </w:r>
    </w:p>
    <w:p w:rsidR="00BF4BDC" w:rsidRPr="00BF4BDC" w:rsidRDefault="00BF4BDC" w:rsidP="00BF4BDC">
      <w:pPr>
        <w:ind w:firstLineChars="200" w:firstLine="640"/>
        <w:rPr>
          <w:rFonts w:hint="eastAsia"/>
        </w:rPr>
      </w:pPr>
      <w:r w:rsidRPr="00BF4BDC">
        <w:rPr>
          <w:rFonts w:hint="eastAsia"/>
        </w:rPr>
        <w:t>（三）专业面向行业企业和社会开展职业培训人次每年不少于本专业在校生人数的2倍。</w:t>
      </w:r>
    </w:p>
    <w:p w:rsidR="00BF4BDC" w:rsidRPr="00BF4BDC" w:rsidRDefault="00BF4BDC" w:rsidP="00BF4BDC">
      <w:pPr>
        <w:ind w:firstLineChars="200" w:firstLine="640"/>
        <w:rPr>
          <w:rFonts w:hint="eastAsia"/>
        </w:rPr>
      </w:pPr>
      <w:r w:rsidRPr="00BF4BDC">
        <w:rPr>
          <w:rFonts w:hint="eastAsia"/>
        </w:rPr>
        <w:t>第十四条 设置本科层次职业教育专业需有较高的培养质量基础和良好的社会声誉，具体应具备以下条件：</w:t>
      </w:r>
    </w:p>
    <w:p w:rsidR="00BF4BDC" w:rsidRPr="00BF4BDC" w:rsidRDefault="00BF4BDC" w:rsidP="00BF4BDC">
      <w:pPr>
        <w:ind w:firstLineChars="200" w:firstLine="640"/>
        <w:rPr>
          <w:rFonts w:hint="eastAsia"/>
        </w:rPr>
      </w:pPr>
      <w:r w:rsidRPr="00BF4BDC">
        <w:rPr>
          <w:rFonts w:hint="eastAsia"/>
        </w:rPr>
        <w:t>（一）所依托专业招生计划完成率一般不低于90%，新生报到率一般不低于85%。</w:t>
      </w:r>
    </w:p>
    <w:p w:rsidR="00BF4BDC" w:rsidRPr="00BF4BDC" w:rsidRDefault="00BF4BDC" w:rsidP="00BF4BDC">
      <w:pPr>
        <w:ind w:firstLineChars="200" w:firstLine="640"/>
        <w:rPr>
          <w:rFonts w:hint="eastAsia"/>
        </w:rPr>
      </w:pPr>
      <w:r w:rsidRPr="00BF4BDC">
        <w:rPr>
          <w:rFonts w:hint="eastAsia"/>
        </w:rPr>
        <w:t>（二）所依托专业应届毕业生就业率不低于本省域内高校平均水平。</w:t>
      </w:r>
    </w:p>
    <w:p w:rsidR="00BF4BDC" w:rsidRPr="00BF4BDC" w:rsidRDefault="00BF4BDC" w:rsidP="00BF4BDC">
      <w:pPr>
        <w:ind w:firstLineChars="200" w:firstLine="640"/>
        <w:rPr>
          <w:rFonts w:hint="eastAsia"/>
        </w:rPr>
      </w:pPr>
      <w:r w:rsidRPr="00BF4BDC">
        <w:rPr>
          <w:rFonts w:hint="eastAsia"/>
        </w:rPr>
        <w:t>第三章 专业设置程序</w:t>
      </w:r>
    </w:p>
    <w:p w:rsidR="00BF4BDC" w:rsidRPr="00BF4BDC" w:rsidRDefault="00BF4BDC" w:rsidP="00BF4BDC">
      <w:pPr>
        <w:ind w:firstLineChars="200" w:firstLine="640"/>
        <w:rPr>
          <w:rFonts w:hint="eastAsia"/>
        </w:rPr>
      </w:pPr>
      <w:r w:rsidRPr="00BF4BDC">
        <w:rPr>
          <w:rFonts w:hint="eastAsia"/>
        </w:rPr>
        <w:t>第十五条 专业设置和调整，每年集中通过专门信息平台进行管理。</w:t>
      </w:r>
    </w:p>
    <w:p w:rsidR="00BF4BDC" w:rsidRPr="00BF4BDC" w:rsidRDefault="00BF4BDC" w:rsidP="00BF4BDC">
      <w:pPr>
        <w:ind w:firstLineChars="200" w:firstLine="640"/>
        <w:rPr>
          <w:rFonts w:hint="eastAsia"/>
        </w:rPr>
      </w:pPr>
      <w:r w:rsidRPr="00BF4BDC">
        <w:rPr>
          <w:rFonts w:hint="eastAsia"/>
        </w:rPr>
        <w:t>第十六条 高校设置本科层次职业教育专业应以专业目录为基本依据，符合专业设置基本条件，并遵循以下基本程序：</w:t>
      </w:r>
    </w:p>
    <w:p w:rsidR="00BF4BDC" w:rsidRPr="00BF4BDC" w:rsidRDefault="00BF4BDC" w:rsidP="00BF4BDC">
      <w:pPr>
        <w:ind w:firstLineChars="200" w:firstLine="640"/>
        <w:rPr>
          <w:rFonts w:hint="eastAsia"/>
        </w:rPr>
      </w:pPr>
      <w:r w:rsidRPr="00BF4BDC">
        <w:rPr>
          <w:rFonts w:hint="eastAsia"/>
        </w:rPr>
        <w:t>（一）开展行业、企业、就业市场调研，做好人才需求</w:t>
      </w:r>
      <w:r w:rsidRPr="00BF4BDC">
        <w:rPr>
          <w:rFonts w:hint="eastAsia"/>
        </w:rPr>
        <w:lastRenderedPageBreak/>
        <w:t>分析和预测。</w:t>
      </w:r>
    </w:p>
    <w:p w:rsidR="00BF4BDC" w:rsidRPr="00BF4BDC" w:rsidRDefault="00BF4BDC" w:rsidP="00BF4BDC">
      <w:pPr>
        <w:ind w:firstLineChars="200" w:firstLine="640"/>
        <w:rPr>
          <w:rFonts w:hint="eastAsia"/>
        </w:rPr>
      </w:pPr>
      <w:r w:rsidRPr="00BF4BDC">
        <w:rPr>
          <w:rFonts w:hint="eastAsia"/>
        </w:rPr>
        <w:t>（二）在充分考虑区域产业发展需求的基础上，结合学校办学实际，进行专业设置必要性和可行性论证。符合条件的高等职业学校（专科）设置本科层次职业教育专业总数不超过学校专业总数的30%，本科层次职业教育专业学生总数不超过学校在校生总数的30%。</w:t>
      </w:r>
    </w:p>
    <w:p w:rsidR="00BF4BDC" w:rsidRPr="00BF4BDC" w:rsidRDefault="00BF4BDC" w:rsidP="00BF4BDC">
      <w:pPr>
        <w:ind w:firstLineChars="200" w:firstLine="640"/>
        <w:rPr>
          <w:rFonts w:hint="eastAsia"/>
        </w:rPr>
      </w:pPr>
      <w:r w:rsidRPr="00BF4BDC">
        <w:rPr>
          <w:rFonts w:hint="eastAsia"/>
        </w:rPr>
        <w:t>（三）根据国家有关规定，提交相关论证材料，包括学校和专业基本情况、拟设</w:t>
      </w:r>
      <w:proofErr w:type="gramStart"/>
      <w:r w:rsidRPr="00BF4BDC">
        <w:rPr>
          <w:rFonts w:hint="eastAsia"/>
        </w:rPr>
        <w:t>置专业</w:t>
      </w:r>
      <w:proofErr w:type="gramEnd"/>
      <w:r w:rsidRPr="00BF4BDC">
        <w:rPr>
          <w:rFonts w:hint="eastAsia"/>
        </w:rPr>
        <w:t>论证报告、人才培养方案、专业办学条件、相关教学文件等。</w:t>
      </w:r>
    </w:p>
    <w:p w:rsidR="00BF4BDC" w:rsidRPr="00BF4BDC" w:rsidRDefault="00BF4BDC" w:rsidP="00BF4BDC">
      <w:pPr>
        <w:ind w:firstLineChars="200" w:firstLine="640"/>
        <w:rPr>
          <w:rFonts w:hint="eastAsia"/>
        </w:rPr>
      </w:pPr>
      <w:r w:rsidRPr="00BF4BDC">
        <w:rPr>
          <w:rFonts w:hint="eastAsia"/>
        </w:rPr>
        <w:t>（四）专业设置论证材料经学</w:t>
      </w:r>
      <w:proofErr w:type="gramStart"/>
      <w:r w:rsidRPr="00BF4BDC">
        <w:rPr>
          <w:rFonts w:hint="eastAsia"/>
        </w:rPr>
        <w:t>校官网</w:t>
      </w:r>
      <w:proofErr w:type="gramEnd"/>
      <w:r w:rsidRPr="00BF4BDC">
        <w:rPr>
          <w:rFonts w:hint="eastAsia"/>
        </w:rPr>
        <w:t>公示后报省级教育行政部门。</w:t>
      </w:r>
    </w:p>
    <w:p w:rsidR="00BF4BDC" w:rsidRPr="00BF4BDC" w:rsidRDefault="00BF4BDC" w:rsidP="00BF4BDC">
      <w:pPr>
        <w:ind w:firstLineChars="200" w:firstLine="640"/>
        <w:rPr>
          <w:rFonts w:hint="eastAsia"/>
        </w:rPr>
      </w:pPr>
      <w:r w:rsidRPr="00BF4BDC">
        <w:rPr>
          <w:rFonts w:hint="eastAsia"/>
        </w:rPr>
        <w:t>（五）省级教育行政部门在符合条件的高校范畴内组织论证提出拟设专业，并报备教育部，教育部公布相关结果。</w:t>
      </w:r>
    </w:p>
    <w:p w:rsidR="00BF4BDC" w:rsidRPr="00BF4BDC" w:rsidRDefault="00BF4BDC" w:rsidP="00BF4BDC">
      <w:pPr>
        <w:ind w:firstLineChars="200" w:firstLine="640"/>
        <w:rPr>
          <w:rFonts w:hint="eastAsia"/>
        </w:rPr>
      </w:pPr>
      <w:r w:rsidRPr="00BF4BDC">
        <w:rPr>
          <w:rFonts w:hint="eastAsia"/>
        </w:rPr>
        <w:t>第四章 专业设置指导与监督</w:t>
      </w:r>
    </w:p>
    <w:p w:rsidR="00BF4BDC" w:rsidRPr="00BF4BDC" w:rsidRDefault="00BF4BDC" w:rsidP="00BF4BDC">
      <w:pPr>
        <w:ind w:firstLineChars="200" w:firstLine="640"/>
        <w:rPr>
          <w:rFonts w:hint="eastAsia"/>
        </w:rPr>
      </w:pPr>
      <w:r w:rsidRPr="00BF4BDC">
        <w:rPr>
          <w:rFonts w:hint="eastAsia"/>
        </w:rPr>
        <w:t>第十七条 教育部负责协调国家行业主管部门、行业组织定期发布行业人才需求以及专业设置指导建议等信息，负责建立健全专业设置评议专家组织，加强对本科层次职业教育专业设置的宏观管理。</w:t>
      </w:r>
    </w:p>
    <w:p w:rsidR="00BF4BDC" w:rsidRPr="00BF4BDC" w:rsidRDefault="00BF4BDC" w:rsidP="00BF4BDC">
      <w:pPr>
        <w:ind w:firstLineChars="200" w:firstLine="640"/>
        <w:rPr>
          <w:rFonts w:hint="eastAsia"/>
        </w:rPr>
      </w:pPr>
      <w:r w:rsidRPr="00BF4BDC">
        <w:rPr>
          <w:rFonts w:hint="eastAsia"/>
        </w:rPr>
        <w:t>第十八条 省级教育行政部门通过统筹规划、信息服务、专家指导等措施，指导区域内高校设置专业。</w:t>
      </w:r>
    </w:p>
    <w:p w:rsidR="00BF4BDC" w:rsidRPr="00BF4BDC" w:rsidRDefault="00BF4BDC" w:rsidP="00BF4BDC">
      <w:pPr>
        <w:ind w:firstLineChars="200" w:firstLine="640"/>
        <w:rPr>
          <w:rFonts w:hint="eastAsia"/>
        </w:rPr>
      </w:pPr>
      <w:r w:rsidRPr="00BF4BDC">
        <w:rPr>
          <w:rFonts w:hint="eastAsia"/>
        </w:rPr>
        <w:t>高校定期对专业设置情况进行自我评议，评议结果列入高校质量年度报告。</w:t>
      </w:r>
    </w:p>
    <w:p w:rsidR="00BF4BDC" w:rsidRPr="00BF4BDC" w:rsidRDefault="00BF4BDC" w:rsidP="00BF4BDC">
      <w:pPr>
        <w:ind w:firstLineChars="200" w:firstLine="640"/>
        <w:rPr>
          <w:rFonts w:hint="eastAsia"/>
        </w:rPr>
      </w:pPr>
      <w:r w:rsidRPr="00BF4BDC">
        <w:rPr>
          <w:rFonts w:hint="eastAsia"/>
        </w:rPr>
        <w:t>第十九条 教育行政部门应建立健全专业设置的预警和动态调整机制，把招生、办学、就业、生均经费投入等情况</w:t>
      </w:r>
      <w:r w:rsidRPr="00BF4BDC">
        <w:rPr>
          <w:rFonts w:hint="eastAsia"/>
        </w:rPr>
        <w:lastRenderedPageBreak/>
        <w:t>评价结果作为优化专业布局、调整专业结构的基本依据。</w:t>
      </w:r>
    </w:p>
    <w:p w:rsidR="00BF4BDC" w:rsidRPr="00BF4BDC" w:rsidRDefault="00BF4BDC" w:rsidP="00BF4BDC">
      <w:pPr>
        <w:ind w:firstLineChars="200" w:firstLine="640"/>
        <w:rPr>
          <w:rFonts w:hint="eastAsia"/>
        </w:rPr>
      </w:pPr>
      <w:r w:rsidRPr="00BF4BDC">
        <w:rPr>
          <w:rFonts w:hint="eastAsia"/>
        </w:rPr>
        <w:t>第二十条 教育行政部门对本科层次职业教育专业组织阶段性评价和周期性评估监测，高校所开设专业出现办学条件严重不足、教学质量低下、就业率过低等情形的，应调减该专业招生计划，直至停止招生。连续3年不招生的，原则上应及时撤销该专业点。</w:t>
      </w:r>
    </w:p>
    <w:p w:rsidR="00BF4BDC" w:rsidRPr="00BF4BDC" w:rsidRDefault="00BF4BDC" w:rsidP="00BF4BDC">
      <w:pPr>
        <w:ind w:firstLineChars="200" w:firstLine="640"/>
        <w:rPr>
          <w:rFonts w:hint="eastAsia"/>
        </w:rPr>
      </w:pPr>
      <w:r w:rsidRPr="00BF4BDC">
        <w:rPr>
          <w:rFonts w:hint="eastAsia"/>
        </w:rPr>
        <w:t>第五章 附则</w:t>
      </w:r>
    </w:p>
    <w:p w:rsidR="00BF4BDC" w:rsidRPr="00BF4BDC" w:rsidRDefault="00BF4BDC" w:rsidP="00BF4BDC">
      <w:pPr>
        <w:ind w:firstLineChars="200" w:firstLine="640"/>
        <w:rPr>
          <w:rFonts w:hint="eastAsia"/>
        </w:rPr>
      </w:pPr>
      <w:r w:rsidRPr="00BF4BDC">
        <w:rPr>
          <w:rFonts w:hint="eastAsia"/>
        </w:rPr>
        <w:t>第二十一条 本办法自发布之日起实施，由教育部职业教育与成人教育司负责解释。</w:t>
      </w:r>
    </w:p>
    <w:p w:rsidR="00BF4BDC" w:rsidRPr="00BF4BDC" w:rsidRDefault="00BF4BDC" w:rsidP="00BF4BDC">
      <w:pPr>
        <w:ind w:firstLineChars="200" w:firstLine="640"/>
        <w:rPr>
          <w:rFonts w:hint="eastAsia"/>
        </w:rPr>
      </w:pPr>
      <w:r w:rsidRPr="00BF4BDC">
        <w:rPr>
          <w:rFonts w:hint="eastAsia"/>
        </w:rPr>
        <w:t>如何高标准高起点推进本科层次职业教育专业建设？教育部职业教育与成人教育司负责人就相关问题进行了解读。跟</w:t>
      </w:r>
      <w:proofErr w:type="gramStart"/>
      <w:r w:rsidRPr="00BF4BDC">
        <w:rPr>
          <w:rFonts w:hint="eastAsia"/>
        </w:rPr>
        <w:t>小育一起</w:t>
      </w:r>
      <w:proofErr w:type="gramEnd"/>
      <w:r w:rsidRPr="00BF4BDC">
        <w:rPr>
          <w:rFonts w:hint="eastAsia"/>
        </w:rPr>
        <w:t>来看↓↓↓</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t>《办法》研制的背景是什么？</w:t>
      </w:r>
    </w:p>
    <w:p w:rsidR="00BF4BDC" w:rsidRPr="00BF4BDC" w:rsidRDefault="00BF4BDC" w:rsidP="00BF4BDC">
      <w:pPr>
        <w:ind w:firstLineChars="200" w:firstLine="640"/>
        <w:rPr>
          <w:rFonts w:hint="eastAsia"/>
        </w:rPr>
      </w:pPr>
      <w:r w:rsidRPr="00BF4BDC">
        <w:rPr>
          <w:rFonts w:hint="eastAsia"/>
        </w:rPr>
        <w:t>党中央、国务院高度重视职业教育。习近平总书记就职业教育</w:t>
      </w:r>
      <w:proofErr w:type="gramStart"/>
      <w:r w:rsidRPr="00BF4BDC">
        <w:rPr>
          <w:rFonts w:hint="eastAsia"/>
        </w:rPr>
        <w:t>作出</w:t>
      </w:r>
      <w:proofErr w:type="gramEnd"/>
      <w:r w:rsidRPr="00BF4BDC">
        <w:rPr>
          <w:rFonts w:hint="eastAsia"/>
        </w:rPr>
        <w:t>一系列重要指示批示，为职业教育改革提供了根本遵循。党的十九届四中全会明确提出，完善职业技术教育、高等教育、继续教育统筹协调发展机制。党的十九届五中全会明确提出，加大人力资本投入，增强职业技术教育适应性。国务院印发《国家职业教育改革实施方案》，教育部等</w:t>
      </w:r>
      <w:proofErr w:type="gramStart"/>
      <w:r w:rsidRPr="00BF4BDC">
        <w:rPr>
          <w:rFonts w:hint="eastAsia"/>
        </w:rPr>
        <w:t>九部门</w:t>
      </w:r>
      <w:proofErr w:type="gramEnd"/>
      <w:r w:rsidRPr="00BF4BDC">
        <w:rPr>
          <w:rFonts w:hint="eastAsia"/>
        </w:rPr>
        <w:t>印发《职业教育提质培优行动计划（2020—2023年）》，将开展本科层次职业教育试点作为体现职业教育类型特点的重要任务，健全纵向贯通、横向融通的中国特色现代职业教育体系的重要环节。</w:t>
      </w:r>
    </w:p>
    <w:p w:rsidR="00BF4BDC" w:rsidRPr="00BF4BDC" w:rsidRDefault="00BF4BDC" w:rsidP="00BF4BDC">
      <w:pPr>
        <w:ind w:firstLineChars="200" w:firstLine="640"/>
        <w:rPr>
          <w:rFonts w:hint="eastAsia"/>
        </w:rPr>
      </w:pPr>
      <w:r w:rsidRPr="00BF4BDC">
        <w:rPr>
          <w:rFonts w:hint="eastAsia"/>
        </w:rPr>
        <w:lastRenderedPageBreak/>
        <w:t>2019年以来，我部先后公布23所本科层次职业教育试点学校和4所独立</w:t>
      </w:r>
      <w:proofErr w:type="gramStart"/>
      <w:r w:rsidRPr="00BF4BDC">
        <w:rPr>
          <w:rFonts w:hint="eastAsia"/>
        </w:rPr>
        <w:t>学院转设的</w:t>
      </w:r>
      <w:proofErr w:type="gramEnd"/>
      <w:r w:rsidRPr="00BF4BDC">
        <w:rPr>
          <w:rFonts w:hint="eastAsia"/>
        </w:rPr>
        <w:t>本科层次职业学校，组织论证形成涉及16个专业大类的80个试点专业，2020年，又对职业教育专业目录进行一体化修（制）订。同时，对本科层次职业教育专业设置、教学实施加强指导，试点工作稳步推进，同时也面临专业设置管理有待进一步程序化、制度化等问题。研制本科层次职业教育专业设置办法，是完善职业教育国家教学标准体系、系统加强专业建设、科学有效引导预期、保证本科层次职业教育试点行稳致远的基础性工作。</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t>《办法》研制的总体思路是什么？</w:t>
      </w:r>
    </w:p>
    <w:p w:rsidR="00BF4BDC" w:rsidRPr="00BF4BDC" w:rsidRDefault="00BF4BDC" w:rsidP="00BF4BDC">
      <w:pPr>
        <w:ind w:firstLineChars="200" w:firstLine="640"/>
        <w:rPr>
          <w:rFonts w:hint="eastAsia"/>
        </w:rPr>
      </w:pPr>
      <w:r w:rsidRPr="00BF4BDC">
        <w:rPr>
          <w:rFonts w:hint="eastAsia"/>
        </w:rPr>
        <w:t>《办法》研制过程中，我们坚持“三个高、两个衔接、三个不变”的总体思路。</w:t>
      </w:r>
    </w:p>
    <w:p w:rsidR="00BF4BDC" w:rsidRPr="00BF4BDC" w:rsidRDefault="00BF4BDC" w:rsidP="00BF4BDC">
      <w:pPr>
        <w:ind w:firstLineChars="200" w:firstLine="640"/>
        <w:rPr>
          <w:rFonts w:hint="eastAsia"/>
        </w:rPr>
      </w:pPr>
      <w:r w:rsidRPr="00BF4BDC">
        <w:rPr>
          <w:rFonts w:hint="eastAsia"/>
        </w:rPr>
        <w:t>“三个高”，即本科层次职业教育是职业教育的高层次，高起点、高标准建设一批专业，通过长学制培养，为产业转型升级提供高层次、高水平技术技能人才支撑。</w:t>
      </w:r>
    </w:p>
    <w:p w:rsidR="00BF4BDC" w:rsidRPr="00BF4BDC" w:rsidRDefault="00BF4BDC" w:rsidP="00BF4BDC">
      <w:pPr>
        <w:ind w:firstLineChars="200" w:firstLine="640"/>
        <w:rPr>
          <w:rFonts w:hint="eastAsia"/>
        </w:rPr>
      </w:pPr>
      <w:r w:rsidRPr="00BF4BDC">
        <w:rPr>
          <w:rFonts w:hint="eastAsia"/>
        </w:rPr>
        <w:t>“两个衔接”，即注重与中职和高职专科专业设置管理办法的衔接，注重与本科层次职业学校设置标准和有关评估方案的衔接。</w:t>
      </w:r>
    </w:p>
    <w:p w:rsidR="00BF4BDC" w:rsidRPr="00BF4BDC" w:rsidRDefault="00BF4BDC" w:rsidP="00BF4BDC">
      <w:pPr>
        <w:ind w:firstLineChars="200" w:firstLine="640"/>
        <w:rPr>
          <w:rFonts w:hint="eastAsia"/>
        </w:rPr>
      </w:pPr>
      <w:r w:rsidRPr="00BF4BDC">
        <w:rPr>
          <w:rFonts w:hint="eastAsia"/>
        </w:rPr>
        <w:t>“三个不变”，即在办学方向上坚持职业教育类型不变，在培养定位上坚持技术技能人才不变，在培养模式上坚持产教融合、校企合作不变。</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t>《办法》主要内容有哪些？</w:t>
      </w:r>
    </w:p>
    <w:p w:rsidR="00BF4BDC" w:rsidRPr="00BF4BDC" w:rsidRDefault="00BF4BDC" w:rsidP="00BF4BDC">
      <w:pPr>
        <w:ind w:firstLineChars="200" w:firstLine="640"/>
        <w:rPr>
          <w:rFonts w:hint="eastAsia"/>
        </w:rPr>
      </w:pPr>
      <w:r w:rsidRPr="00BF4BDC">
        <w:rPr>
          <w:rFonts w:hint="eastAsia"/>
        </w:rPr>
        <w:lastRenderedPageBreak/>
        <w:t>《办法》研制工作在总结试点经验做法的基础上，广泛征求了省级教育行政部门、研究机构和院校意见，凝聚现阶段的最大共识，既着眼于满足阶段性工作需求，又兼顾长远。《办法》共分为总则、专业设置条件与要求、专业设置程序、专业设置指导与监督、附则等5章21条。</w:t>
      </w:r>
    </w:p>
    <w:p w:rsidR="00BF4BDC" w:rsidRPr="00BF4BDC" w:rsidRDefault="00BF4BDC" w:rsidP="00BF4BDC">
      <w:pPr>
        <w:ind w:firstLineChars="200" w:firstLine="640"/>
        <w:rPr>
          <w:rFonts w:hint="eastAsia"/>
        </w:rPr>
      </w:pPr>
      <w:r w:rsidRPr="00BF4BDC">
        <w:rPr>
          <w:rFonts w:hint="eastAsia"/>
        </w:rPr>
        <w:t>第一章“总则”提出出台《办法》的目的和依据，明确了基本原则、专业目录管理以及各级教育行政部门和高校的职责。</w:t>
      </w:r>
    </w:p>
    <w:p w:rsidR="00BF4BDC" w:rsidRPr="00BF4BDC" w:rsidRDefault="00BF4BDC" w:rsidP="00BF4BDC">
      <w:pPr>
        <w:ind w:firstLineChars="200" w:firstLine="640"/>
        <w:rPr>
          <w:rFonts w:hint="eastAsia"/>
        </w:rPr>
      </w:pPr>
      <w:r w:rsidRPr="00BF4BDC">
        <w:rPr>
          <w:rFonts w:hint="eastAsia"/>
        </w:rPr>
        <w:t>第二章“专业设置条件与要求”提出专业设置依据、论证要求，以及包括师资队伍水平、专业人才培养方案、基本办学条件、技术研发与社会服务、社会声誉等设置条件。</w:t>
      </w:r>
    </w:p>
    <w:p w:rsidR="00BF4BDC" w:rsidRPr="00BF4BDC" w:rsidRDefault="00BF4BDC" w:rsidP="00BF4BDC">
      <w:pPr>
        <w:ind w:firstLineChars="200" w:firstLine="640"/>
        <w:rPr>
          <w:rFonts w:hint="eastAsia"/>
        </w:rPr>
      </w:pPr>
      <w:r w:rsidRPr="00BF4BDC">
        <w:rPr>
          <w:rFonts w:hint="eastAsia"/>
        </w:rPr>
        <w:t>第三章“专业设置程序”规定专业设置的基本程序，明确了相关备案要求和备案所提交的论证材料。</w:t>
      </w:r>
    </w:p>
    <w:p w:rsidR="00BF4BDC" w:rsidRPr="00BF4BDC" w:rsidRDefault="00BF4BDC" w:rsidP="00BF4BDC">
      <w:pPr>
        <w:ind w:firstLineChars="200" w:firstLine="640"/>
        <w:rPr>
          <w:rFonts w:hint="eastAsia"/>
        </w:rPr>
      </w:pPr>
      <w:r w:rsidRPr="00BF4BDC">
        <w:rPr>
          <w:rFonts w:hint="eastAsia"/>
        </w:rPr>
        <w:t>第四章“专业设置指导与监督”明确建立健全专业设置、预警和调整机制、落实相应主体责任、加强阶段性评价与周期性评估监测等。</w:t>
      </w:r>
    </w:p>
    <w:p w:rsidR="00BF4BDC" w:rsidRPr="00BF4BDC" w:rsidRDefault="00BF4BDC" w:rsidP="00BF4BDC">
      <w:pPr>
        <w:ind w:firstLineChars="200" w:firstLine="640"/>
        <w:rPr>
          <w:rFonts w:hint="eastAsia"/>
        </w:rPr>
      </w:pPr>
      <w:r w:rsidRPr="00BF4BDC">
        <w:rPr>
          <w:rFonts w:hint="eastAsia"/>
        </w:rPr>
        <w:t>第五章 “附则”明确《办法》的解释权和施行时间。</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t>《办法》主要有哪些创新点？</w:t>
      </w:r>
    </w:p>
    <w:p w:rsidR="00BF4BDC" w:rsidRPr="00BF4BDC" w:rsidRDefault="00BF4BDC" w:rsidP="00BF4BDC">
      <w:pPr>
        <w:ind w:firstLineChars="200" w:firstLine="640"/>
        <w:rPr>
          <w:rFonts w:hint="eastAsia"/>
        </w:rPr>
      </w:pPr>
      <w:r w:rsidRPr="00BF4BDC">
        <w:rPr>
          <w:rFonts w:hint="eastAsia"/>
        </w:rPr>
        <w:t>一是突出高起点。设置条件不低于普通本科专业，基本条件突出“双师型”教师、工学结合等类型教育要求，成果性指标体现近年来职业教育领域重大改革导向，均为公信力高且在较长时期内保持稳定的工作。严格规范程序，</w:t>
      </w:r>
      <w:proofErr w:type="gramStart"/>
      <w:r w:rsidRPr="00BF4BDC">
        <w:rPr>
          <w:rFonts w:hint="eastAsia"/>
        </w:rPr>
        <w:t>积极稳慎</w:t>
      </w:r>
      <w:proofErr w:type="gramEnd"/>
      <w:r w:rsidRPr="00BF4BDC">
        <w:rPr>
          <w:rFonts w:hint="eastAsia"/>
        </w:rPr>
        <w:t>推进，确保让有基础、有能力的专业办本科层次职业教育</w:t>
      </w:r>
      <w:r w:rsidRPr="00BF4BDC">
        <w:rPr>
          <w:rFonts w:hint="eastAsia"/>
        </w:rPr>
        <w:lastRenderedPageBreak/>
        <w:t>专业。</w:t>
      </w:r>
    </w:p>
    <w:p w:rsidR="00BF4BDC" w:rsidRPr="00BF4BDC" w:rsidRDefault="00BF4BDC" w:rsidP="00BF4BDC">
      <w:pPr>
        <w:ind w:firstLineChars="200" w:firstLine="640"/>
        <w:rPr>
          <w:rFonts w:hint="eastAsia"/>
        </w:rPr>
      </w:pPr>
      <w:r w:rsidRPr="00BF4BDC">
        <w:rPr>
          <w:rFonts w:hint="eastAsia"/>
        </w:rPr>
        <w:t>二是瞄准高层次。专业布点主动服务产业基础高级化、产业链现代化，培养解决复杂问题、进行复杂操作、确需长学制培养的高层次技术技能人才，主要从事科技成果、实验成果转化，生产加工中高端产品、提供中高端服务，服务经济高质量发展。</w:t>
      </w:r>
    </w:p>
    <w:p w:rsidR="00BF4BDC" w:rsidRPr="00BF4BDC" w:rsidRDefault="00BF4BDC" w:rsidP="00BF4BDC">
      <w:pPr>
        <w:ind w:firstLineChars="200" w:firstLine="640"/>
        <w:rPr>
          <w:rFonts w:hint="eastAsia"/>
        </w:rPr>
      </w:pPr>
      <w:r w:rsidRPr="00BF4BDC">
        <w:rPr>
          <w:rFonts w:hint="eastAsia"/>
        </w:rPr>
        <w:t>三是注重高要求。坚持依法行政、放管结合。加强管理，明确专业设置的具体规则、操作路径等刚性要求，有序推进、规范管理，避免一哄而上，对符合条件的高等职业学校（专科）在本科层次职业教育专业设置数和学生数方面明确要求，强化事中事后监管和服务。</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t>《办法》中有哪些重点需要关注的具体设置条件？</w:t>
      </w:r>
    </w:p>
    <w:p w:rsidR="00BF4BDC" w:rsidRPr="00BF4BDC" w:rsidRDefault="00BF4BDC" w:rsidP="00BF4BDC">
      <w:pPr>
        <w:ind w:firstLineChars="200" w:firstLine="640"/>
        <w:rPr>
          <w:rFonts w:hint="eastAsia"/>
        </w:rPr>
      </w:pPr>
      <w:r w:rsidRPr="00BF4BDC">
        <w:rPr>
          <w:rFonts w:hint="eastAsia"/>
        </w:rPr>
        <w:t>与此前高职（专科）专业设置管理办法相比，《办法》对专业设置条件进行了细化，定性定量相结合设置了具体指标，充分体现类型教育特点。比如——</w:t>
      </w:r>
    </w:p>
    <w:p w:rsidR="00BF4BDC" w:rsidRPr="00BF4BDC" w:rsidRDefault="00BF4BDC" w:rsidP="00BF4BDC">
      <w:pPr>
        <w:ind w:firstLineChars="200" w:firstLine="640"/>
        <w:rPr>
          <w:rFonts w:hint="eastAsia"/>
        </w:rPr>
      </w:pPr>
      <w:r w:rsidRPr="00BF4BDC">
        <w:rPr>
          <w:rFonts w:hint="eastAsia"/>
        </w:rPr>
        <w:t>师资队伍方面，强化教师“双师”素质，对“双师型”教师占比、行业企业一线的兼职教师承担专业课教学任务授课课时比例明确提出要求；</w:t>
      </w:r>
    </w:p>
    <w:p w:rsidR="00BF4BDC" w:rsidRPr="00BF4BDC" w:rsidRDefault="00BF4BDC" w:rsidP="00BF4BDC">
      <w:pPr>
        <w:ind w:firstLineChars="200" w:firstLine="640"/>
        <w:rPr>
          <w:rFonts w:hint="eastAsia"/>
        </w:rPr>
      </w:pPr>
      <w:r w:rsidRPr="00BF4BDC">
        <w:rPr>
          <w:rFonts w:hint="eastAsia"/>
        </w:rPr>
        <w:t>校企合作方面，强化与现行相关政策协同，围绕产教融合型企业、现代学徒制等明确提出要求；</w:t>
      </w:r>
    </w:p>
    <w:p w:rsidR="00BF4BDC" w:rsidRPr="00BF4BDC" w:rsidRDefault="00BF4BDC" w:rsidP="00BF4BDC">
      <w:pPr>
        <w:ind w:firstLineChars="200" w:firstLine="640"/>
        <w:rPr>
          <w:rFonts w:hint="eastAsia"/>
        </w:rPr>
      </w:pPr>
      <w:r w:rsidRPr="00BF4BDC">
        <w:rPr>
          <w:rFonts w:hint="eastAsia"/>
        </w:rPr>
        <w:t>教学管理方面，强化实践性教学，对实训基地、实践教学比例等明确提出要求。</w:t>
      </w:r>
    </w:p>
    <w:p w:rsidR="00BF4BDC" w:rsidRPr="00BF4BDC" w:rsidRDefault="00BF4BDC" w:rsidP="00BF4BDC">
      <w:pPr>
        <w:ind w:firstLineChars="200" w:firstLine="640"/>
        <w:rPr>
          <w:rFonts w:hint="eastAsia"/>
        </w:rPr>
      </w:pPr>
      <w:r w:rsidRPr="00BF4BDC">
        <w:rPr>
          <w:rFonts w:hint="eastAsia"/>
        </w:rPr>
        <w:t>问</w:t>
      </w:r>
    </w:p>
    <w:p w:rsidR="00BF4BDC" w:rsidRPr="00BF4BDC" w:rsidRDefault="00BF4BDC" w:rsidP="00BF4BDC">
      <w:pPr>
        <w:ind w:firstLineChars="200" w:firstLine="640"/>
        <w:rPr>
          <w:rFonts w:hint="eastAsia"/>
        </w:rPr>
      </w:pPr>
      <w:r w:rsidRPr="00BF4BDC">
        <w:rPr>
          <w:rFonts w:hint="eastAsia"/>
        </w:rPr>
        <w:lastRenderedPageBreak/>
        <w:t>下一步推动《办法》落实有哪些工作举措？</w:t>
      </w:r>
    </w:p>
    <w:p w:rsidR="00BF4BDC" w:rsidRPr="00BF4BDC" w:rsidRDefault="00BF4BDC" w:rsidP="00BF4BDC">
      <w:pPr>
        <w:ind w:firstLineChars="200" w:firstLine="640"/>
        <w:rPr>
          <w:rFonts w:hint="eastAsia"/>
        </w:rPr>
      </w:pPr>
      <w:r w:rsidRPr="00BF4BDC">
        <w:rPr>
          <w:rFonts w:hint="eastAsia"/>
        </w:rPr>
        <w:t>一是加强宣传解读。把宣传解读《办法》精神与贯彻落实职教20条、职业教育提</w:t>
      </w:r>
      <w:proofErr w:type="gramStart"/>
      <w:r w:rsidRPr="00BF4BDC">
        <w:rPr>
          <w:rFonts w:hint="eastAsia"/>
        </w:rPr>
        <w:t>质培优行动</w:t>
      </w:r>
      <w:proofErr w:type="gramEnd"/>
      <w:r w:rsidRPr="00BF4BDC">
        <w:rPr>
          <w:rFonts w:hint="eastAsia"/>
        </w:rPr>
        <w:t>计划等紧密结合起来，指导各地、院校全面准确理解，严格贯彻执行，避免误读。</w:t>
      </w:r>
    </w:p>
    <w:p w:rsidR="00BF4BDC" w:rsidRPr="00BF4BDC" w:rsidRDefault="00BF4BDC" w:rsidP="00BF4BDC">
      <w:pPr>
        <w:ind w:firstLineChars="200" w:firstLine="640"/>
        <w:rPr>
          <w:rFonts w:hint="eastAsia"/>
        </w:rPr>
      </w:pPr>
      <w:r w:rsidRPr="00BF4BDC">
        <w:rPr>
          <w:rFonts w:hint="eastAsia"/>
        </w:rPr>
        <w:t>二是深入推进试点。按照稳步推进总要求，结合地方职业教育创新发展高地等工作，支持各地结合实际探索本科层次职业教育。同时强化对试点工作的持续指导，严格按照《办法》规定执行，确保不走样，坚决防止“一哄而上”。</w:t>
      </w:r>
    </w:p>
    <w:p w:rsidR="00BF4BDC" w:rsidRPr="00BF4BDC" w:rsidRDefault="00BF4BDC" w:rsidP="00BF4BDC">
      <w:pPr>
        <w:ind w:firstLineChars="200" w:firstLine="640"/>
        <w:rPr>
          <w:rFonts w:hint="eastAsia"/>
        </w:rPr>
      </w:pPr>
      <w:r w:rsidRPr="00BF4BDC">
        <w:rPr>
          <w:rFonts w:hint="eastAsia"/>
        </w:rPr>
        <w:t>三是加快标准研制。对接新业态、新模式、新技术、新职业等对技术技能人才培养的新需求，推动专业升级和数字化改造，构建职业教育中高本贯通的专业目录体系，启动相关专业教学标准研制工作。</w:t>
      </w:r>
    </w:p>
    <w:p w:rsidR="00BF4BDC" w:rsidRDefault="00BF4BDC" w:rsidP="00BF4BDC">
      <w:pPr>
        <w:ind w:firstLineChars="200" w:firstLine="640"/>
      </w:pPr>
      <w:r w:rsidRPr="00BF4BDC">
        <w:rPr>
          <w:rFonts w:hint="eastAsia"/>
        </w:rPr>
        <w:t>四是加强政策协同。配合职业教育法、学位条例等的修订工作，</w:t>
      </w:r>
      <w:proofErr w:type="gramStart"/>
      <w:r w:rsidRPr="00BF4BDC">
        <w:rPr>
          <w:rFonts w:hint="eastAsia"/>
        </w:rPr>
        <w:t>深化职普融通</w:t>
      </w:r>
      <w:proofErr w:type="gramEnd"/>
      <w:r w:rsidRPr="00BF4BDC">
        <w:rPr>
          <w:rFonts w:hint="eastAsia"/>
        </w:rPr>
        <w:t>、</w:t>
      </w:r>
      <w:proofErr w:type="gramStart"/>
      <w:r w:rsidRPr="00BF4BDC">
        <w:rPr>
          <w:rFonts w:hint="eastAsia"/>
        </w:rPr>
        <w:t>职继融合</w:t>
      </w:r>
      <w:proofErr w:type="gramEnd"/>
      <w:r w:rsidRPr="00BF4BDC">
        <w:rPr>
          <w:rFonts w:hint="eastAsia"/>
        </w:rPr>
        <w:t>，探索中国特色学徒制，完善与职业教育发展相适应的学位授予标准和评价机制。</w:t>
      </w:r>
    </w:p>
    <w:p w:rsidR="00BF4BDC" w:rsidRDefault="00BF4BDC" w:rsidP="00BF4BDC">
      <w:r>
        <w:br w:type="page"/>
      </w:r>
    </w:p>
    <w:p w:rsidR="00BF4BDC" w:rsidRDefault="00BF4BDC" w:rsidP="00BF4BDC">
      <w:pPr>
        <w:pStyle w:val="1"/>
      </w:pPr>
      <w:bookmarkStart w:id="6" w:name="_Toc65228033"/>
      <w:r>
        <w:rPr>
          <w:rFonts w:hint="eastAsia"/>
        </w:rPr>
        <w:lastRenderedPageBreak/>
        <w:t>重庆市2021年春季学期学校开学疫情防控工作视频会议召开</w:t>
      </w:r>
      <w:bookmarkEnd w:id="6"/>
    </w:p>
    <w:p w:rsidR="00BF4BDC" w:rsidRDefault="00BF4BDC" w:rsidP="00BF4BDC">
      <w:pPr>
        <w:ind w:firstLineChars="200" w:firstLine="640"/>
      </w:pPr>
      <w:r w:rsidRPr="005920BF">
        <w:rPr>
          <w:rFonts w:hint="eastAsia"/>
        </w:rPr>
        <w:t>2月22日，市教委、市卫生健康委联合召开2021年春季学期学校开学疫情防控工作视频会议，贯彻落实市委、市政府决策部署和教育部工作要求，交流区县和高校开学疫情防控准备的经验和作法，全面安排部署2021年春季学期开学疫情防控工作，确保全面开学、正常开学、安全开学。市委教育工委委员、市教委副主任邓沁泉，市卫生健康</w:t>
      </w:r>
      <w:proofErr w:type="gramStart"/>
      <w:r w:rsidRPr="005920BF">
        <w:rPr>
          <w:rFonts w:hint="eastAsia"/>
        </w:rPr>
        <w:t>委党委</w:t>
      </w:r>
      <w:proofErr w:type="gramEnd"/>
      <w:r w:rsidRPr="005920BF">
        <w:rPr>
          <w:rFonts w:hint="eastAsia"/>
        </w:rPr>
        <w:t>委员、副主任李畔出席会议并讲话。</w:t>
      </w:r>
    </w:p>
    <w:p w:rsidR="00BF4BDC" w:rsidRDefault="00BF4BDC" w:rsidP="00BF4BDC">
      <w:pPr>
        <w:ind w:firstLine="200"/>
        <w:rPr>
          <w:rFonts w:hint="eastAsia"/>
        </w:rPr>
      </w:pPr>
      <w:r>
        <w:rPr>
          <w:rFonts w:hint="eastAsia"/>
        </w:rPr>
        <w:t>会议指出</w:t>
      </w:r>
    </w:p>
    <w:p w:rsidR="00BF4BDC" w:rsidRDefault="00BF4BDC" w:rsidP="00BF4BDC">
      <w:pPr>
        <w:ind w:firstLine="200"/>
        <w:rPr>
          <w:rFonts w:hint="eastAsia"/>
        </w:rPr>
      </w:pPr>
      <w:r>
        <w:rPr>
          <w:rFonts w:hint="eastAsia"/>
        </w:rPr>
        <w:t>虽然全国中高风险地区已经全部清零，但低风险</w:t>
      </w:r>
      <w:proofErr w:type="gramStart"/>
      <w:r>
        <w:rPr>
          <w:rFonts w:hint="eastAsia"/>
        </w:rPr>
        <w:t>不</w:t>
      </w:r>
      <w:proofErr w:type="gramEnd"/>
      <w:r>
        <w:rPr>
          <w:rFonts w:hint="eastAsia"/>
        </w:rPr>
        <w:t>等于零风险，更不等于“疫情结束”。当前全球疫情形势依然严峻，具有长期性、不确定性和艰巨性。在春运结束前，人流、物流大大增加，节后返渝来渝上学、打工的人员大量涌入，疫情传播风险仍然存在。各地各校要充分认识开学疫情防控的复杂性、严峻性，坚决克服麻痹思想、厌战情绪、侥幸心理、松劲心态，宁可</w:t>
      </w:r>
      <w:proofErr w:type="gramStart"/>
      <w:r>
        <w:rPr>
          <w:rFonts w:hint="eastAsia"/>
        </w:rPr>
        <w:t>十防九空</w:t>
      </w:r>
      <w:proofErr w:type="gramEnd"/>
      <w:r>
        <w:rPr>
          <w:rFonts w:hint="eastAsia"/>
        </w:rPr>
        <w:t>，不可一失万无。</w:t>
      </w:r>
    </w:p>
    <w:p w:rsidR="00BF4BDC" w:rsidRDefault="00BF4BDC" w:rsidP="00BF4BDC">
      <w:pPr>
        <w:ind w:firstLine="200"/>
        <w:rPr>
          <w:rFonts w:hint="eastAsia"/>
        </w:rPr>
      </w:pPr>
      <w:r>
        <w:rPr>
          <w:rFonts w:hint="eastAsia"/>
        </w:rPr>
        <w:t>会议认为</w:t>
      </w:r>
    </w:p>
    <w:p w:rsidR="00BF4BDC" w:rsidRDefault="00BF4BDC" w:rsidP="00BF4BDC">
      <w:pPr>
        <w:ind w:firstLine="200"/>
        <w:rPr>
          <w:rFonts w:hint="eastAsia"/>
        </w:rPr>
      </w:pPr>
      <w:r>
        <w:rPr>
          <w:rFonts w:hint="eastAsia"/>
        </w:rPr>
        <w:t>学校是人员集中的场所，学生的免疫系统尚未完全发育成熟，对疾病的抵抗比成人偏弱，学校历来是传染病高发的场所。春季是肠道、呼吸道传染病的高发季节，加之新冠肺炎疫情叠加，2021年春季学期开学传染病疫情防控工作更加复杂严峻。各区县各学校要以严实的作风对防控漏洞再排查、</w:t>
      </w:r>
      <w:r>
        <w:rPr>
          <w:rFonts w:hint="eastAsia"/>
        </w:rPr>
        <w:lastRenderedPageBreak/>
        <w:t>防控重点再巩固、防控要求再落实、防控措施再强化。要层层压实责任，落实好常态化防控措施，做好局部应急处置准备。</w:t>
      </w:r>
    </w:p>
    <w:p w:rsidR="00BF4BDC" w:rsidRDefault="00BF4BDC" w:rsidP="00BF4BDC">
      <w:pPr>
        <w:ind w:firstLine="200"/>
        <w:rPr>
          <w:rFonts w:hint="eastAsia"/>
        </w:rPr>
      </w:pPr>
      <w:r>
        <w:rPr>
          <w:rFonts w:hint="eastAsia"/>
        </w:rPr>
        <w:t>会议强调</w:t>
      </w:r>
    </w:p>
    <w:p w:rsidR="00BF4BDC" w:rsidRDefault="00BF4BDC" w:rsidP="00BF4BDC">
      <w:pPr>
        <w:ind w:firstLine="200"/>
        <w:rPr>
          <w:rFonts w:hint="eastAsia"/>
        </w:rPr>
      </w:pPr>
      <w:r>
        <w:rPr>
          <w:rFonts w:hint="eastAsia"/>
        </w:rPr>
        <w:t>要做好人员健康监测，各区县卫生健康部门要指导学校落实好</w:t>
      </w:r>
      <w:proofErr w:type="gramStart"/>
      <w:r>
        <w:rPr>
          <w:rFonts w:hint="eastAsia"/>
        </w:rPr>
        <w:t>晨午检制度</w:t>
      </w:r>
      <w:proofErr w:type="gramEnd"/>
      <w:r>
        <w:rPr>
          <w:rFonts w:hint="eastAsia"/>
        </w:rPr>
        <w:t>和因病缺课（缺勤）登记报告制度，尤其要注意发热、咳嗽、腹泻、皮疹等传染病常见症状的监测。要进一步完善和加强学校卫生副校（园）长制度，补齐学校卫生管理和健康教育工作短板，帮助学校进一步细化防控预案，落实防控措施，加快构建学校、医疗、社会“三位一体”联防联控机制。</w:t>
      </w:r>
    </w:p>
    <w:p w:rsidR="00BF4BDC" w:rsidRDefault="00BF4BDC" w:rsidP="00BF4BDC">
      <w:pPr>
        <w:ind w:firstLine="200"/>
        <w:rPr>
          <w:rFonts w:hint="eastAsia"/>
        </w:rPr>
      </w:pPr>
      <w:r>
        <w:rPr>
          <w:rFonts w:hint="eastAsia"/>
        </w:rPr>
        <w:t>会议要求</w:t>
      </w:r>
    </w:p>
    <w:p w:rsidR="00BF4BDC" w:rsidRDefault="00BF4BDC" w:rsidP="00BF4BDC">
      <w:pPr>
        <w:ind w:firstLine="200"/>
        <w:rPr>
          <w:rFonts w:hint="eastAsia"/>
        </w:rPr>
      </w:pPr>
      <w:r>
        <w:rPr>
          <w:rFonts w:hint="eastAsia"/>
        </w:rPr>
        <w:t>要密切关注疫情防控关键环节，聚焦重点任务，集中精力抓好落实。一要做好人员健康监测，做细精准摸排落实分类管理；二要熟悉和掌握最新的疫情防控动态，切实做好开学疫情防控准备；三要做好制度方案准备，完善应急预案组织应急演练；四要制定开学核验细则，全面实施开学防控条件核验，开展开学疫情防控督查；五要坚持“人”“物”同防 、“多病”共防，强化校园日常的精准管理；六要把疫情防控知识与技能等内容纳入健康教育，加强师生员工的宣传引导。</w:t>
      </w:r>
    </w:p>
    <w:p w:rsidR="00BF4BDC" w:rsidRDefault="00BF4BDC" w:rsidP="00BF4BDC">
      <w:pPr>
        <w:ind w:firstLine="200"/>
        <w:rPr>
          <w:rFonts w:hint="eastAsia"/>
        </w:rPr>
      </w:pPr>
      <w:r>
        <w:rPr>
          <w:rFonts w:hint="eastAsia"/>
        </w:rPr>
        <w:t>会议强调</w:t>
      </w:r>
    </w:p>
    <w:p w:rsidR="00BF4BDC" w:rsidRDefault="00BF4BDC" w:rsidP="00BF4BDC">
      <w:pPr>
        <w:ind w:firstLine="200"/>
      </w:pPr>
      <w:r>
        <w:rPr>
          <w:rFonts w:hint="eastAsia"/>
        </w:rPr>
        <w:t>要规范报告，快速处置疫情。对在学校门口或学校内发现的有发热等症状的师生一定要要询问流行病学史；送医就诊后，卫生健康部门要根据流行病学史、症状进行综合科学判定，</w:t>
      </w:r>
      <w:r>
        <w:rPr>
          <w:rFonts w:hint="eastAsia"/>
        </w:rPr>
        <w:lastRenderedPageBreak/>
        <w:t>尽量减少对正常教学秩序的影响。发现疑似聚集性疫情，要第一时间报告，及时果断处置，做好部门沟通协调，避免信息倒灌。</w:t>
      </w:r>
    </w:p>
    <w:p w:rsidR="00BF4BDC" w:rsidRDefault="00BF4BDC" w:rsidP="00BF4BDC">
      <w:r>
        <w:br w:type="page"/>
      </w:r>
    </w:p>
    <w:p w:rsidR="005920BF" w:rsidRPr="00BF4BDC" w:rsidRDefault="005920BF" w:rsidP="00BF4BDC">
      <w:pPr>
        <w:ind w:firstLineChars="200" w:firstLine="640"/>
        <w:rPr>
          <w:rFonts w:hint="eastAsia"/>
        </w:rPr>
      </w:pPr>
    </w:p>
    <w:sectPr w:rsidR="005920BF" w:rsidRPr="00BF4B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BF"/>
    <w:rsid w:val="002B622F"/>
    <w:rsid w:val="005920BF"/>
    <w:rsid w:val="00BF4BDC"/>
    <w:rsid w:val="00D7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643B4-EF37-4B7F-A35E-2E4CAE22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0BF"/>
    <w:pPr>
      <w:widowControl w:val="0"/>
      <w:spacing w:line="580" w:lineRule="exact"/>
      <w:jc w:val="both"/>
    </w:pPr>
    <w:rPr>
      <w:rFonts w:ascii="方正仿宋_GBK" w:eastAsia="方正仿宋_GBK"/>
      <w:sz w:val="32"/>
      <w:szCs w:val="32"/>
    </w:rPr>
  </w:style>
  <w:style w:type="paragraph" w:styleId="1">
    <w:name w:val="heading 1"/>
    <w:basedOn w:val="a"/>
    <w:next w:val="a"/>
    <w:link w:val="1Char"/>
    <w:uiPriority w:val="9"/>
    <w:qFormat/>
    <w:rsid w:val="005920BF"/>
    <w:pPr>
      <w:widowControl/>
      <w:shd w:val="clear" w:color="auto" w:fill="FFFFFF"/>
      <w:spacing w:after="210"/>
      <w:jc w:val="center"/>
      <w:outlineLvl w:val="0"/>
    </w:pPr>
    <w:rPr>
      <w:rFonts w:ascii="方正小标宋简体" w:eastAsia="方正小标宋简体" w:hAnsi="Microsoft YaHei UI" w:cs="宋体"/>
      <w:color w:val="333333"/>
      <w:spacing w:val="8"/>
      <w:kern w:val="0"/>
    </w:rPr>
  </w:style>
  <w:style w:type="paragraph" w:styleId="2">
    <w:name w:val="heading 2"/>
    <w:basedOn w:val="a"/>
    <w:link w:val="2Char"/>
    <w:uiPriority w:val="9"/>
    <w:qFormat/>
    <w:rsid w:val="005920B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920BF"/>
    <w:rPr>
      <w:rFonts w:ascii="宋体" w:eastAsia="宋体" w:hAnsi="宋体" w:cs="宋体"/>
      <w:b/>
      <w:bCs/>
      <w:kern w:val="0"/>
      <w:sz w:val="36"/>
      <w:szCs w:val="36"/>
    </w:rPr>
  </w:style>
  <w:style w:type="character" w:customStyle="1" w:styleId="1Char">
    <w:name w:val="标题 1 Char"/>
    <w:basedOn w:val="a0"/>
    <w:link w:val="1"/>
    <w:uiPriority w:val="9"/>
    <w:rsid w:val="005920BF"/>
    <w:rPr>
      <w:rFonts w:ascii="方正小标宋简体" w:eastAsia="方正小标宋简体" w:hAnsi="Microsoft YaHei UI" w:cs="宋体"/>
      <w:color w:val="333333"/>
      <w:spacing w:val="8"/>
      <w:kern w:val="0"/>
      <w:sz w:val="32"/>
      <w:szCs w:val="32"/>
      <w:shd w:val="clear" w:color="auto" w:fill="FFFFFF"/>
    </w:rPr>
  </w:style>
  <w:style w:type="paragraph" w:styleId="a3">
    <w:name w:val="Normal (Web)"/>
    <w:basedOn w:val="a"/>
    <w:uiPriority w:val="99"/>
    <w:semiHidden/>
    <w:unhideWhenUsed/>
    <w:rsid w:val="005920B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BF4BDC"/>
    <w:pPr>
      <w:keepNext/>
      <w:keepLines/>
      <w:shd w:val="clear" w:color="auto" w:fill="auto"/>
      <w:spacing w:before="240" w:after="0" w:line="259" w:lineRule="auto"/>
      <w:jc w:val="left"/>
      <w:outlineLvl w:val="9"/>
    </w:pPr>
    <w:rPr>
      <w:rFonts w:asciiTheme="majorHAnsi" w:eastAsiaTheme="majorEastAsia" w:hAnsiTheme="majorHAnsi" w:cstheme="majorBidi"/>
      <w:color w:val="2E74B5" w:themeColor="accent1" w:themeShade="BF"/>
      <w:spacing w:val="0"/>
    </w:rPr>
  </w:style>
  <w:style w:type="paragraph" w:styleId="10">
    <w:name w:val="toc 1"/>
    <w:basedOn w:val="a"/>
    <w:next w:val="a"/>
    <w:autoRedefine/>
    <w:uiPriority w:val="39"/>
    <w:unhideWhenUsed/>
    <w:rsid w:val="00BF4BDC"/>
  </w:style>
  <w:style w:type="character" w:styleId="a4">
    <w:name w:val="Hyperlink"/>
    <w:basedOn w:val="a0"/>
    <w:uiPriority w:val="99"/>
    <w:unhideWhenUsed/>
    <w:rsid w:val="00BF4BDC"/>
    <w:rPr>
      <w:color w:val="0563C1" w:themeColor="hyperlink"/>
      <w:u w:val="single"/>
    </w:rPr>
  </w:style>
  <w:style w:type="paragraph" w:styleId="a5">
    <w:name w:val="Balloon Text"/>
    <w:basedOn w:val="a"/>
    <w:link w:val="Char"/>
    <w:uiPriority w:val="99"/>
    <w:semiHidden/>
    <w:unhideWhenUsed/>
    <w:rsid w:val="00BF4BDC"/>
    <w:pPr>
      <w:spacing w:line="240" w:lineRule="auto"/>
    </w:pPr>
    <w:rPr>
      <w:sz w:val="18"/>
      <w:szCs w:val="18"/>
    </w:rPr>
  </w:style>
  <w:style w:type="character" w:customStyle="1" w:styleId="Char">
    <w:name w:val="批注框文本 Char"/>
    <w:basedOn w:val="a0"/>
    <w:link w:val="a5"/>
    <w:uiPriority w:val="99"/>
    <w:semiHidden/>
    <w:rsid w:val="00BF4BDC"/>
    <w:rPr>
      <w:rFonts w:ascii="方正仿宋_GBK" w:eastAsia="方正仿宋_GB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7007">
      <w:bodyDiv w:val="1"/>
      <w:marLeft w:val="0"/>
      <w:marRight w:val="0"/>
      <w:marTop w:val="0"/>
      <w:marBottom w:val="0"/>
      <w:divBdr>
        <w:top w:val="none" w:sz="0" w:space="0" w:color="auto"/>
        <w:left w:val="none" w:sz="0" w:space="0" w:color="auto"/>
        <w:bottom w:val="none" w:sz="0" w:space="0" w:color="auto"/>
        <w:right w:val="none" w:sz="0" w:space="0" w:color="auto"/>
      </w:divBdr>
    </w:div>
    <w:div w:id="228275472">
      <w:bodyDiv w:val="1"/>
      <w:marLeft w:val="0"/>
      <w:marRight w:val="0"/>
      <w:marTop w:val="0"/>
      <w:marBottom w:val="0"/>
      <w:divBdr>
        <w:top w:val="none" w:sz="0" w:space="0" w:color="auto"/>
        <w:left w:val="none" w:sz="0" w:space="0" w:color="auto"/>
        <w:bottom w:val="none" w:sz="0" w:space="0" w:color="auto"/>
        <w:right w:val="none" w:sz="0" w:space="0" w:color="auto"/>
      </w:divBdr>
      <w:divsChild>
        <w:div w:id="513540439">
          <w:marLeft w:val="0"/>
          <w:marRight w:val="0"/>
          <w:marTop w:val="0"/>
          <w:marBottom w:val="0"/>
          <w:divBdr>
            <w:top w:val="none" w:sz="0" w:space="0" w:color="auto"/>
            <w:left w:val="none" w:sz="0" w:space="0" w:color="auto"/>
            <w:bottom w:val="none" w:sz="0" w:space="0" w:color="auto"/>
            <w:right w:val="none" w:sz="0" w:space="0" w:color="auto"/>
          </w:divBdr>
        </w:div>
      </w:divsChild>
    </w:div>
    <w:div w:id="240020164">
      <w:bodyDiv w:val="1"/>
      <w:marLeft w:val="0"/>
      <w:marRight w:val="0"/>
      <w:marTop w:val="0"/>
      <w:marBottom w:val="0"/>
      <w:divBdr>
        <w:top w:val="none" w:sz="0" w:space="0" w:color="auto"/>
        <w:left w:val="none" w:sz="0" w:space="0" w:color="auto"/>
        <w:bottom w:val="none" w:sz="0" w:space="0" w:color="auto"/>
        <w:right w:val="none" w:sz="0" w:space="0" w:color="auto"/>
      </w:divBdr>
    </w:div>
    <w:div w:id="486557984">
      <w:bodyDiv w:val="1"/>
      <w:marLeft w:val="0"/>
      <w:marRight w:val="0"/>
      <w:marTop w:val="0"/>
      <w:marBottom w:val="0"/>
      <w:divBdr>
        <w:top w:val="none" w:sz="0" w:space="0" w:color="auto"/>
        <w:left w:val="none" w:sz="0" w:space="0" w:color="auto"/>
        <w:bottom w:val="none" w:sz="0" w:space="0" w:color="auto"/>
        <w:right w:val="none" w:sz="0" w:space="0" w:color="auto"/>
      </w:divBdr>
    </w:div>
    <w:div w:id="699819374">
      <w:bodyDiv w:val="1"/>
      <w:marLeft w:val="0"/>
      <w:marRight w:val="0"/>
      <w:marTop w:val="0"/>
      <w:marBottom w:val="0"/>
      <w:divBdr>
        <w:top w:val="none" w:sz="0" w:space="0" w:color="auto"/>
        <w:left w:val="none" w:sz="0" w:space="0" w:color="auto"/>
        <w:bottom w:val="none" w:sz="0" w:space="0" w:color="auto"/>
        <w:right w:val="none" w:sz="0" w:space="0" w:color="auto"/>
      </w:divBdr>
    </w:div>
    <w:div w:id="1988432381">
      <w:bodyDiv w:val="1"/>
      <w:marLeft w:val="0"/>
      <w:marRight w:val="0"/>
      <w:marTop w:val="0"/>
      <w:marBottom w:val="0"/>
      <w:divBdr>
        <w:top w:val="none" w:sz="0" w:space="0" w:color="auto"/>
        <w:left w:val="none" w:sz="0" w:space="0" w:color="auto"/>
        <w:bottom w:val="none" w:sz="0" w:space="0" w:color="auto"/>
        <w:right w:val="none" w:sz="0" w:space="0" w:color="auto"/>
      </w:divBdr>
    </w:div>
    <w:div w:id="19888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AB06-B4A1-4505-8CE1-140E2B5E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3734</Words>
  <Characters>21287</Characters>
  <Application>Microsoft Office Word</Application>
  <DocSecurity>0</DocSecurity>
  <Lines>177</Lines>
  <Paragraphs>49</Paragraphs>
  <ScaleCrop>false</ScaleCrop>
  <Company>微软中国</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博</dc:creator>
  <cp:keywords/>
  <dc:description/>
  <cp:lastModifiedBy>朱博</cp:lastModifiedBy>
  <cp:revision>1</cp:revision>
  <dcterms:created xsi:type="dcterms:W3CDTF">2021-02-26T02:10:00Z</dcterms:created>
  <dcterms:modified xsi:type="dcterms:W3CDTF">2021-02-26T02:35:00Z</dcterms:modified>
</cp:coreProperties>
</file>